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937FBD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937FBD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937FB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937FB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937FBD" w:rsidRDefault="001105AB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937FBD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3C56C224" w14:textId="77777777" w:rsidR="004F27C7" w:rsidRPr="00937FBD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26D0C6F2" w:rsidR="004F27C7" w:rsidRPr="00937FBD" w:rsidRDefault="6BDA816B" w:rsidP="004F27C7">
      <w:pPr>
        <w:rPr>
          <w:rFonts w:asciiTheme="minorHAnsi" w:hAnsiTheme="minorHAnsi" w:cstheme="minorHAnsi"/>
        </w:rPr>
      </w:pPr>
      <w:r w:rsidRPr="00937FBD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937FBD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937FBD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</w:p>
    <w:p w14:paraId="6C38275D" w14:textId="4AFB7A8E" w:rsidR="00CA3A6A" w:rsidRPr="00937FBD" w:rsidRDefault="00B75A19" w:rsidP="00CA3A6A">
      <w:pPr>
        <w:rPr>
          <w:rFonts w:asciiTheme="minorHAnsi" w:hAnsiTheme="minorHAnsi" w:cstheme="minorHAnsi"/>
        </w:rPr>
      </w:pPr>
      <w:hyperlink r:id="rId9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awleadershiproundup101521</w:t>
        </w:r>
      </w:hyperlink>
    </w:p>
    <w:p w14:paraId="5198BB69" w14:textId="7CC3B036" w:rsidR="00066C28" w:rsidRPr="00937FBD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937FBD">
        <w:rPr>
          <w:rFonts w:asciiTheme="minorHAnsi" w:hAnsiTheme="minorHAnsi" w:cstheme="minorHAnsi"/>
        </w:rPr>
        <w:br/>
      </w:r>
      <w:r w:rsidR="6BDA816B" w:rsidRPr="00937FBD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5C140D4E" w14:textId="77777777" w:rsidR="001F5C90" w:rsidRDefault="001F5C90" w:rsidP="001F5C90">
      <w:hyperlink r:id="rId10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addiesfund.box.com/s/5ukj6049e03nkzppbj767nn444am20sg</w:t>
        </w:r>
      </w:hyperlink>
    </w:p>
    <w:p w14:paraId="670E4E06" w14:textId="77777777" w:rsidR="00EF27C3" w:rsidRPr="00937FBD" w:rsidRDefault="00EF27C3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110A852E" w14:textId="77777777" w:rsidR="00BF7938" w:rsidRPr="00937FBD" w:rsidRDefault="00BF7938" w:rsidP="00BF7938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937FBD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5BA3E105" w14:textId="77777777" w:rsidR="00BF7938" w:rsidRPr="00937FBD" w:rsidRDefault="00BF7938" w:rsidP="00BF7938">
      <w:pPr>
        <w:rPr>
          <w:rFonts w:asciiTheme="minorHAnsi" w:hAnsiTheme="minorHAnsi" w:cstheme="minorHAnsi"/>
        </w:rPr>
      </w:pPr>
      <w:hyperlink r:id="rId11" w:tgtFrame="_blank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AWLeadershipRoundup</w:t>
        </w:r>
      </w:hyperlink>
    </w:p>
    <w:p w14:paraId="38FC5635" w14:textId="77777777" w:rsidR="00BF7938" w:rsidRPr="00937FBD" w:rsidRDefault="00BF7938" w:rsidP="00BF7938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4383FD7B" w14:textId="77777777" w:rsidR="00BF7938" w:rsidRPr="00937FBD" w:rsidRDefault="00BF7938" w:rsidP="00BF7938">
      <w:pPr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  <w:b/>
          <w:bCs/>
          <w:color w:val="000000" w:themeColor="text1"/>
        </w:rPr>
        <w:t>Monday meeting registration link (for shelter staff and committed volunteers)</w:t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br/>
      </w:r>
      <w:hyperlink r:id="rId12" w:tgtFrame="_blank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ShelterRescueSupport</w:t>
        </w:r>
      </w:hyperlink>
    </w:p>
    <w:p w14:paraId="3E308372" w14:textId="1A0C3DF6" w:rsidR="00CE6379" w:rsidRPr="00937FBD" w:rsidRDefault="00CE6379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4C6A4FA8" w14:textId="77777777" w:rsidR="00F77961" w:rsidRPr="00937FBD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B2D1F1C" w14:textId="26FFE63C" w:rsidR="003E7159" w:rsidRPr="00937FBD" w:rsidRDefault="6BDA816B" w:rsidP="00253AAC">
      <w:pPr>
        <w:ind w:left="360" w:hanging="360"/>
        <w:rPr>
          <w:rFonts w:asciiTheme="minorHAnsi" w:hAnsiTheme="minorHAnsi" w:cstheme="minorHAnsi"/>
          <w:b/>
          <w:bCs/>
        </w:rPr>
      </w:pPr>
      <w:r w:rsidRPr="00937FBD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937FB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78E22200" w14:textId="77777777" w:rsidR="004A2530" w:rsidRPr="00937FBD" w:rsidRDefault="004A2530" w:rsidP="00F003D4">
      <w:pPr>
        <w:rPr>
          <w:rFonts w:asciiTheme="minorHAnsi" w:hAnsiTheme="minorHAnsi" w:cstheme="minorHAnsi"/>
          <w:color w:val="000000" w:themeColor="text1"/>
        </w:rPr>
      </w:pPr>
    </w:p>
    <w:p w14:paraId="083DF283" w14:textId="06FA918E" w:rsidR="00F80B37" w:rsidRPr="00937FBD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937FBD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937FBD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AA681C" w:rsidRPr="00937FBD">
        <w:rPr>
          <w:rFonts w:asciiTheme="minorHAnsi" w:hAnsiTheme="minorHAnsi" w:cstheme="minorHAnsi"/>
          <w:b/>
          <w:bCs/>
          <w:color w:val="000000"/>
        </w:rPr>
        <w:t>Kristen Hassen</w:t>
      </w:r>
      <w:r w:rsidR="00DE72D0" w:rsidRPr="00937FBD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AA681C" w:rsidRPr="00937FBD">
        <w:rPr>
          <w:rFonts w:asciiTheme="minorHAnsi" w:hAnsiTheme="minorHAnsi" w:cstheme="minorHAnsi"/>
          <w:b/>
          <w:bCs/>
          <w:color w:val="000000"/>
        </w:rPr>
        <w:t xml:space="preserve">Director, American Pets Alive! </w:t>
      </w:r>
      <w:r w:rsidR="00F80B37" w:rsidRPr="00937FBD">
        <w:rPr>
          <w:rFonts w:asciiTheme="minorHAnsi" w:hAnsiTheme="minorHAnsi" w:cstheme="minorHAnsi"/>
          <w:b/>
          <w:bCs/>
          <w:color w:val="000000"/>
        </w:rPr>
        <w:t xml:space="preserve">- </w:t>
      </w:r>
      <w:r w:rsidR="00F80B37" w:rsidRPr="00937FBD">
        <w:rPr>
          <w:rFonts w:asciiTheme="minorHAnsi" w:hAnsiTheme="minorHAnsi" w:cstheme="minorHAnsi"/>
        </w:rPr>
        <w:br/>
      </w:r>
      <w:hyperlink r:id="rId13" w:history="1">
        <w:r w:rsidR="00F80B37" w:rsidRPr="00937FBD">
          <w:rPr>
            <w:rStyle w:val="Hyperlink"/>
            <w:rFonts w:asciiTheme="minorHAnsi" w:hAnsiTheme="minorHAnsi" w:cstheme="minorHAnsi"/>
          </w:rPr>
          <w:t>Kristen.hassen@americanpetsalive.org</w:t>
        </w:r>
      </w:hyperlink>
      <w:r w:rsidR="00522D14" w:rsidRPr="00937FBD">
        <w:rPr>
          <w:rFonts w:asciiTheme="minorHAnsi" w:hAnsiTheme="minorHAnsi" w:cstheme="minorHAnsi"/>
          <w:color w:val="000000"/>
        </w:rPr>
        <w:t xml:space="preserve">     </w:t>
      </w:r>
    </w:p>
    <w:p w14:paraId="21FE9D0C" w14:textId="59A7231C" w:rsidR="00C762B8" w:rsidRPr="00937FBD" w:rsidRDefault="001105AB" w:rsidP="00F80B37">
      <w:pPr>
        <w:pStyle w:val="ListParagraph"/>
        <w:rPr>
          <w:rFonts w:asciiTheme="minorHAnsi" w:hAnsiTheme="minorHAnsi" w:cstheme="minorHAnsi"/>
        </w:rPr>
      </w:pPr>
      <w:hyperlink r:id="rId14" w:history="1">
        <w:r w:rsidR="00C160E6" w:rsidRPr="00937FBD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7BFAD4D7" w14:textId="35CEB0B3" w:rsidR="00C160E6" w:rsidRPr="00937FBD" w:rsidRDefault="005C1F8D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  <w:r w:rsidRPr="00937FBD">
        <w:rPr>
          <w:rFonts w:asciiTheme="minorHAnsi" w:hAnsiTheme="minorHAnsi" w:cstheme="minorHAnsi"/>
          <w:b/>
          <w:bCs/>
          <w:color w:val="FF0000"/>
        </w:rPr>
        <w:t>QOTD –</w:t>
      </w:r>
      <w:r w:rsidR="00777742" w:rsidRPr="00937FBD">
        <w:rPr>
          <w:rFonts w:asciiTheme="minorHAnsi" w:hAnsiTheme="minorHAnsi" w:cstheme="minorHAnsi"/>
          <w:b/>
          <w:bCs/>
          <w:color w:val="FF0000"/>
        </w:rPr>
        <w:t xml:space="preserve"> What are you singing at karaoke?</w:t>
      </w:r>
    </w:p>
    <w:p w14:paraId="72343AED" w14:textId="77777777" w:rsidR="005C1F8D" w:rsidRPr="00937FBD" w:rsidRDefault="005C1F8D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6324DB97" w14:textId="77777777" w:rsidR="0011735E" w:rsidRPr="00937FBD" w:rsidRDefault="6BDA816B" w:rsidP="007E501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C00000"/>
        </w:rPr>
      </w:pPr>
      <w:r w:rsidRPr="00937FBD">
        <w:rPr>
          <w:rFonts w:asciiTheme="minorHAnsi" w:hAnsiTheme="minorHAnsi" w:cstheme="minorHAnsi"/>
          <w:b/>
          <w:bCs/>
          <w:color w:val="000000" w:themeColor="text1"/>
        </w:rPr>
        <w:t>Mary's Motivation –</w:t>
      </w:r>
    </w:p>
    <w:p w14:paraId="572EAED5" w14:textId="7ECD4F59" w:rsidR="00EF27C3" w:rsidRPr="00937FBD" w:rsidRDefault="00EF27C3" w:rsidP="00EF27C3">
      <w:pPr>
        <w:ind w:left="1440"/>
        <w:rPr>
          <w:rFonts w:asciiTheme="minorHAnsi" w:hAnsiTheme="minorHAnsi" w:cstheme="minorHAnsi"/>
          <w:color w:val="1D1C1D"/>
          <w:shd w:val="clear" w:color="auto" w:fill="F8F8F8"/>
        </w:rPr>
      </w:pPr>
      <w:hyperlink r:id="rId15" w:history="1">
        <w:r w:rsidRPr="00937FBD">
          <w:rPr>
            <w:rStyle w:val="Hyperlink"/>
            <w:rFonts w:asciiTheme="minorHAnsi" w:hAnsiTheme="minorHAnsi" w:cstheme="minorHAnsi"/>
            <w:b/>
            <w:bCs/>
            <w:shd w:val="clear" w:color="auto" w:fill="F8F8F8"/>
          </w:rPr>
          <w:t>Community Cats podcasts</w:t>
        </w:r>
      </w:hyperlink>
      <w:r w:rsidRPr="00937FBD">
        <w:rPr>
          <w:rFonts w:asciiTheme="minorHAnsi" w:hAnsiTheme="minorHAnsi" w:cstheme="minorHAnsi"/>
          <w:color w:val="1D1C1D"/>
          <w:shd w:val="clear" w:color="auto" w:fill="F8F8F8"/>
        </w:rPr>
        <w:t xml:space="preserve"> this weekend: Diversity and Fundraising</w:t>
      </w:r>
      <w:r w:rsidRPr="00937FBD">
        <w:rPr>
          <w:rFonts w:asciiTheme="minorHAnsi" w:hAnsiTheme="minorHAnsi" w:cstheme="minorHAnsi"/>
          <w:color w:val="1D1C1D"/>
          <w:shd w:val="clear" w:color="auto" w:fill="F8F8F8"/>
        </w:rPr>
        <w:br/>
        <w:t xml:space="preserve">     </w:t>
      </w:r>
      <w:r w:rsidRPr="00937FBD">
        <w:rPr>
          <w:rFonts w:asciiTheme="minorHAnsi" w:hAnsiTheme="minorHAnsi" w:cstheme="minorHAnsi"/>
          <w:b/>
          <w:bCs/>
          <w:color w:val="1D1C1D"/>
          <w:shd w:val="clear" w:color="auto" w:fill="F8F8F8"/>
        </w:rPr>
        <w:t>Saturday Oct 16</w:t>
      </w:r>
      <w:r w:rsidRPr="00937FBD">
        <w:rPr>
          <w:rFonts w:asciiTheme="minorHAnsi" w:hAnsiTheme="minorHAnsi" w:cstheme="minorHAnsi"/>
          <w:color w:val="1D1C1D"/>
          <w:shd w:val="clear" w:color="auto" w:fill="F8F8F8"/>
        </w:rPr>
        <w:t xml:space="preserve"> </w:t>
      </w:r>
      <w:hyperlink r:id="rId16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Fundraising Day</w:t>
        </w:r>
      </w:hyperlink>
      <w:r w:rsidRPr="00937FBD">
        <w:rPr>
          <w:rFonts w:asciiTheme="minorHAnsi" w:hAnsiTheme="minorHAnsi" w:cstheme="minorHAnsi"/>
          <w:color w:val="1D1C1D"/>
          <w:shd w:val="clear" w:color="auto" w:fill="F8F8F8"/>
        </w:rPr>
        <w:t xml:space="preserve"> </w:t>
      </w:r>
    </w:p>
    <w:p w14:paraId="5FCC95CF" w14:textId="77777777" w:rsidR="00EF27C3" w:rsidRPr="00937FBD" w:rsidRDefault="00EF27C3" w:rsidP="00EF27C3">
      <w:pPr>
        <w:rPr>
          <w:rFonts w:asciiTheme="minorHAnsi" w:hAnsiTheme="minorHAnsi" w:cstheme="minorHAnsi"/>
          <w:color w:val="1D1C1D"/>
          <w:shd w:val="clear" w:color="auto" w:fill="F8F8F8"/>
        </w:rPr>
      </w:pPr>
    </w:p>
    <w:p w14:paraId="469C1DEF" w14:textId="039023A7" w:rsidR="00EF27C3" w:rsidRPr="00937FBD" w:rsidRDefault="00EF27C3" w:rsidP="00EF27C3">
      <w:pPr>
        <w:ind w:left="720" w:firstLine="720"/>
        <w:rPr>
          <w:rFonts w:asciiTheme="minorHAnsi" w:hAnsiTheme="minorHAnsi" w:cstheme="minorHAnsi"/>
          <w:color w:val="1D1C1D"/>
          <w:shd w:val="clear" w:color="auto" w:fill="F8F8F8"/>
        </w:rPr>
      </w:pPr>
      <w:r w:rsidRPr="00937FBD">
        <w:rPr>
          <w:rFonts w:asciiTheme="minorHAnsi" w:hAnsiTheme="minorHAnsi" w:cstheme="minorHAnsi"/>
          <w:color w:val="1D1C1D"/>
          <w:shd w:val="clear" w:color="auto" w:fill="F8F8F8"/>
        </w:rPr>
        <w:t xml:space="preserve">     </w:t>
      </w:r>
      <w:r w:rsidRPr="00937FBD">
        <w:rPr>
          <w:rFonts w:asciiTheme="minorHAnsi" w:hAnsiTheme="minorHAnsi" w:cstheme="minorHAnsi"/>
          <w:b/>
          <w:bCs/>
          <w:color w:val="1D1C1D"/>
          <w:shd w:val="clear" w:color="auto" w:fill="F8F8F8"/>
        </w:rPr>
        <w:t>Sunday Oct 17</w:t>
      </w:r>
      <w:r w:rsidRPr="00937FBD">
        <w:rPr>
          <w:rFonts w:asciiTheme="minorHAnsi" w:hAnsiTheme="minorHAnsi" w:cstheme="minorHAnsi"/>
          <w:color w:val="1D1C1D"/>
          <w:shd w:val="clear" w:color="auto" w:fill="F8F8F8"/>
        </w:rPr>
        <w:t xml:space="preserve"> </w:t>
      </w:r>
      <w:hyperlink r:id="rId17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Diversity Day</w:t>
        </w:r>
      </w:hyperlink>
      <w:r w:rsidRPr="00937FBD">
        <w:rPr>
          <w:rFonts w:asciiTheme="minorHAnsi" w:hAnsiTheme="minorHAnsi" w:cstheme="minorHAnsi"/>
          <w:color w:val="1D1C1D"/>
          <w:shd w:val="clear" w:color="auto" w:fill="F8F8F8"/>
        </w:rPr>
        <w:t xml:space="preserve"> </w:t>
      </w:r>
    </w:p>
    <w:p w14:paraId="69D212BB" w14:textId="0B8D011A" w:rsidR="00EF27C3" w:rsidRPr="00937FBD" w:rsidRDefault="00EF27C3" w:rsidP="00EF27C3">
      <w:pPr>
        <w:rPr>
          <w:rFonts w:asciiTheme="minorHAnsi" w:hAnsiTheme="minorHAnsi" w:cstheme="minorHAnsi"/>
        </w:rPr>
      </w:pPr>
    </w:p>
    <w:p w14:paraId="266D19F1" w14:textId="7026C6E2" w:rsidR="00F003D4" w:rsidRPr="00937FBD" w:rsidRDefault="00EF27C3" w:rsidP="000F695F">
      <w:pPr>
        <w:pStyle w:val="ListParagraph"/>
        <w:ind w:left="1440"/>
        <w:rPr>
          <w:rFonts w:asciiTheme="minorHAnsi" w:hAnsiTheme="minorHAnsi" w:cstheme="minorHAnsi"/>
        </w:rPr>
      </w:pPr>
      <w:hyperlink r:id="rId18" w:history="1">
        <w:r w:rsidRPr="00937FBD">
          <w:rPr>
            <w:rStyle w:val="Hyperlink"/>
            <w:rFonts w:asciiTheme="minorHAnsi" w:hAnsiTheme="minorHAnsi" w:cstheme="minorHAnsi"/>
            <w:b/>
            <w:bCs/>
            <w:shd w:val="clear" w:color="auto" w:fill="F8F8F8"/>
          </w:rPr>
          <w:t>ASPCA Access to Veterinary Care Survey</w:t>
        </w:r>
      </w:hyperlink>
      <w:r w:rsidR="0011735E" w:rsidRPr="00937FBD">
        <w:rPr>
          <w:rFonts w:asciiTheme="minorHAnsi" w:hAnsiTheme="minorHAnsi" w:cstheme="minorHAnsi"/>
          <w:color w:val="000000" w:themeColor="text1"/>
        </w:rPr>
        <w:br/>
      </w:r>
      <w:r w:rsidR="00F003D4" w:rsidRPr="00937FBD">
        <w:rPr>
          <w:rFonts w:asciiTheme="minorHAnsi" w:hAnsiTheme="minorHAnsi" w:cstheme="minorHAnsi"/>
          <w:color w:val="1D1C1D"/>
          <w:shd w:val="clear" w:color="auto" w:fill="F8F8F8"/>
        </w:rPr>
        <w:t>Respondents who submit their questions by November 5th will have a chance to win one of five Amazon gift cards worth $75.</w:t>
      </w:r>
    </w:p>
    <w:p w14:paraId="779F7000" w14:textId="77777777" w:rsidR="003C2D39" w:rsidRPr="00937FBD" w:rsidRDefault="003C2D39" w:rsidP="003C2D39">
      <w:pPr>
        <w:rPr>
          <w:rFonts w:asciiTheme="minorHAnsi" w:hAnsiTheme="minorHAnsi" w:cstheme="minorHAnsi"/>
          <w:color w:val="1D1C1D"/>
          <w:shd w:val="clear" w:color="auto" w:fill="F8F8F8"/>
        </w:rPr>
      </w:pPr>
    </w:p>
    <w:p w14:paraId="5CDCC0DD" w14:textId="3E57BB80" w:rsidR="003C2D39" w:rsidRPr="00937FBD" w:rsidRDefault="003C2D39" w:rsidP="000F695F">
      <w:pPr>
        <w:ind w:left="1440"/>
        <w:rPr>
          <w:rFonts w:asciiTheme="minorHAnsi" w:hAnsiTheme="minorHAnsi" w:cstheme="minorHAnsi"/>
          <w:color w:val="1D1C1D"/>
          <w:shd w:val="clear" w:color="auto" w:fill="F8F8F8"/>
        </w:rPr>
      </w:pPr>
      <w:r w:rsidRPr="00937FBD">
        <w:rPr>
          <w:rFonts w:asciiTheme="minorHAnsi" w:hAnsiTheme="minorHAnsi" w:cstheme="minorHAnsi"/>
          <w:b/>
          <w:bCs/>
          <w:color w:val="1D1C1D"/>
          <w:shd w:val="clear" w:color="auto" w:fill="F8F8F8"/>
        </w:rPr>
        <w:t xml:space="preserve">Nov 3: </w:t>
      </w:r>
      <w:hyperlink r:id="rId19" w:history="1">
        <w:r w:rsidRPr="00937FBD">
          <w:rPr>
            <w:rStyle w:val="Hyperlink"/>
            <w:rFonts w:asciiTheme="minorHAnsi" w:hAnsiTheme="minorHAnsi" w:cstheme="minorHAnsi"/>
            <w:b/>
            <w:bCs/>
            <w:shd w:val="clear" w:color="auto" w:fill="F8F8F8"/>
          </w:rPr>
          <w:t>ASPCA/AAWA Research Forum</w:t>
        </w:r>
      </w:hyperlink>
    </w:p>
    <w:p w14:paraId="145EFC41" w14:textId="201819D4" w:rsidR="003C2D39" w:rsidRPr="00937FBD" w:rsidRDefault="003C2D39" w:rsidP="000F695F">
      <w:pPr>
        <w:pStyle w:val="ListParagraph"/>
        <w:ind w:left="1440"/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  <w:color w:val="1D1C1D"/>
          <w:shd w:val="clear" w:color="auto" w:fill="F8F8F8"/>
        </w:rPr>
        <w:br/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addie’s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  <w:vertAlign w:val="superscript"/>
        </w:rPr>
        <w:t>®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 Candid Conversation with Allison Cardona</w:t>
      </w:r>
      <w:r w:rsidRPr="00937FBD">
        <w:rPr>
          <w:rFonts w:asciiTheme="minorHAnsi" w:hAnsiTheme="minorHAnsi" w:cstheme="minorHAnsi"/>
          <w:color w:val="222222"/>
        </w:rPr>
        <w:br/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>Wednesday, October 20 at 12pm PT / 3pm ET</w:t>
      </w:r>
    </w:p>
    <w:p w14:paraId="1B00045C" w14:textId="7451C3CE" w:rsidR="003C2D39" w:rsidRPr="00937FBD" w:rsidRDefault="003C2D39" w:rsidP="000F695F">
      <w:pPr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color w:val="222222"/>
          <w:shd w:val="clear" w:color="auto" w:fill="FFFFFF"/>
        </w:rPr>
        <w:t xml:space="preserve">Register here: </w:t>
      </w:r>
      <w:hyperlink r:id="rId20" w:history="1">
        <w:r w:rsidR="00DE646A"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maddiesfund-org.zoom.us/meeting/register/tZEtde6qrjIiGNCqbbGZK0bMtE1M6691oRv6</w:t>
        </w:r>
      </w:hyperlink>
    </w:p>
    <w:p w14:paraId="1B6B7A21" w14:textId="6AB4007B" w:rsidR="003C2D39" w:rsidRPr="00937FBD" w:rsidRDefault="003C2D39" w:rsidP="003C2D39">
      <w:pPr>
        <w:rPr>
          <w:rFonts w:asciiTheme="minorHAnsi" w:hAnsiTheme="minorHAnsi" w:cstheme="minorHAnsi"/>
        </w:rPr>
      </w:pPr>
    </w:p>
    <w:p w14:paraId="05A121F0" w14:textId="7FD1B1EA" w:rsidR="004C10EF" w:rsidRPr="00937FBD" w:rsidRDefault="007E501A" w:rsidP="00DE646A">
      <w:pPr>
        <w:pStyle w:val="ListParagraph"/>
        <w:ind w:left="1440"/>
        <w:rPr>
          <w:rFonts w:asciiTheme="minorHAnsi" w:hAnsiTheme="minorHAnsi" w:cstheme="minorHAnsi"/>
          <w:color w:val="C00000"/>
        </w:rPr>
      </w:pPr>
      <w:r w:rsidRPr="00937FBD">
        <w:rPr>
          <w:rFonts w:asciiTheme="minorHAnsi" w:hAnsiTheme="minorHAnsi" w:cstheme="minorHAnsi"/>
          <w:color w:val="000000" w:themeColor="text1"/>
        </w:rPr>
        <w:br/>
      </w:r>
    </w:p>
    <w:p w14:paraId="7F615A01" w14:textId="2F77C43B" w:rsidR="00EF149A" w:rsidRPr="00937FBD" w:rsidRDefault="006A44E4" w:rsidP="009D2C0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222222"/>
        </w:rPr>
      </w:pPr>
      <w:r w:rsidRPr="00937FBD">
        <w:rPr>
          <w:rFonts w:asciiTheme="minorHAnsi" w:hAnsiTheme="minorHAnsi" w:cstheme="minorHAnsi"/>
          <w:b/>
          <w:bCs/>
          <w:color w:val="000000"/>
        </w:rPr>
        <w:lastRenderedPageBreak/>
        <w:t>Natio</w:t>
      </w:r>
      <w:r w:rsidR="00C536DA" w:rsidRPr="00937FBD">
        <w:rPr>
          <w:rFonts w:asciiTheme="minorHAnsi" w:hAnsiTheme="minorHAnsi" w:cstheme="minorHAnsi"/>
          <w:b/>
          <w:bCs/>
          <w:color w:val="000000"/>
        </w:rPr>
        <w:t>na</w:t>
      </w:r>
      <w:r w:rsidRPr="00937FBD">
        <w:rPr>
          <w:rFonts w:asciiTheme="minorHAnsi" w:hAnsiTheme="minorHAnsi" w:cstheme="minorHAnsi"/>
          <w:b/>
          <w:bCs/>
          <w:color w:val="000000"/>
        </w:rPr>
        <w:t xml:space="preserve">l updates </w:t>
      </w:r>
    </w:p>
    <w:p w14:paraId="20AFDF48" w14:textId="77777777" w:rsidR="00CE79FA" w:rsidRPr="00937FBD" w:rsidRDefault="00CE79FA" w:rsidP="00CE79FA">
      <w:pPr>
        <w:rPr>
          <w:rFonts w:asciiTheme="minorHAnsi" w:hAnsiTheme="minorHAnsi" w:cstheme="minorHAnsi"/>
          <w:color w:val="222222"/>
        </w:rPr>
      </w:pPr>
    </w:p>
    <w:p w14:paraId="232AE239" w14:textId="2B965DF8" w:rsidR="000042BE" w:rsidRPr="00937FBD" w:rsidRDefault="000042BE" w:rsidP="000042BE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  <w:b/>
          <w:bCs/>
        </w:rPr>
        <w:t>Role of the Non-Profit HASS working group</w:t>
      </w:r>
      <w:r w:rsidRPr="00937FBD">
        <w:rPr>
          <w:rFonts w:asciiTheme="minorHAnsi" w:hAnsiTheme="minorHAnsi" w:cstheme="minorHAnsi"/>
        </w:rPr>
        <w:t xml:space="preserve"> - </w:t>
      </w:r>
      <w:r w:rsidRPr="00937FBD">
        <w:rPr>
          <w:rFonts w:asciiTheme="minorHAnsi" w:hAnsiTheme="minorHAnsi" w:cstheme="minorHAnsi"/>
        </w:rPr>
        <w:t xml:space="preserve">greatest challenges and opportunities </w:t>
      </w:r>
      <w:r w:rsidR="00DE646A" w:rsidRPr="00937FBD">
        <w:rPr>
          <w:rFonts w:asciiTheme="minorHAnsi" w:hAnsiTheme="minorHAnsi" w:cstheme="minorHAnsi"/>
        </w:rPr>
        <w:t xml:space="preserve">that </w:t>
      </w:r>
      <w:r w:rsidRPr="00937FBD">
        <w:rPr>
          <w:rFonts w:asciiTheme="minorHAnsi" w:hAnsiTheme="minorHAnsi" w:cstheme="minorHAnsi"/>
        </w:rPr>
        <w:t>non-profit agencies face</w:t>
      </w:r>
    </w:p>
    <w:p w14:paraId="74A72810" w14:textId="3F357B2D" w:rsidR="000042BE" w:rsidRPr="00937FBD" w:rsidRDefault="000042BE" w:rsidP="000042BE">
      <w:pPr>
        <w:pStyle w:val="ListParagraph"/>
        <w:rPr>
          <w:rFonts w:asciiTheme="minorHAnsi" w:hAnsiTheme="minorHAnsi" w:cstheme="minorHAnsi"/>
        </w:rPr>
      </w:pPr>
    </w:p>
    <w:p w14:paraId="71E4A365" w14:textId="1545EACF" w:rsidR="00DE646A" w:rsidRPr="00937FBD" w:rsidRDefault="00D45A8E" w:rsidP="00DE646A">
      <w:pPr>
        <w:pStyle w:val="ListParagraph"/>
        <w:ind w:left="810"/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  <w:b/>
          <w:bCs/>
        </w:rPr>
        <w:t>Dr. Ellen Jefferson</w:t>
      </w:r>
      <w:r w:rsidRPr="00937FBD">
        <w:rPr>
          <w:rFonts w:asciiTheme="minorHAnsi" w:hAnsiTheme="minorHAnsi" w:cstheme="minorHAnsi"/>
        </w:rPr>
        <w:t xml:space="preserve">, President and CEO, </w:t>
      </w:r>
      <w:hyperlink r:id="rId21" w:history="1">
        <w:r w:rsidRPr="00937FBD">
          <w:rPr>
            <w:rStyle w:val="Hyperlink"/>
            <w:rFonts w:asciiTheme="minorHAnsi" w:hAnsiTheme="minorHAnsi" w:cstheme="minorHAnsi"/>
          </w:rPr>
          <w:t>Austin Pets Alive!</w:t>
        </w:r>
      </w:hyperlink>
      <w:r w:rsidRPr="00937FBD">
        <w:rPr>
          <w:rFonts w:asciiTheme="minorHAnsi" w:hAnsiTheme="minorHAnsi" w:cstheme="minorHAnsi"/>
        </w:rPr>
        <w:br/>
      </w:r>
      <w:r w:rsidR="007D2BC9" w:rsidRPr="00937FBD">
        <w:rPr>
          <w:rFonts w:asciiTheme="minorHAnsi" w:hAnsiTheme="minorHAnsi" w:cstheme="minorHAnsi"/>
          <w:b/>
          <w:bCs/>
        </w:rPr>
        <w:br/>
      </w:r>
      <w:r w:rsidR="000042BE" w:rsidRPr="00937FBD">
        <w:rPr>
          <w:rFonts w:asciiTheme="minorHAnsi" w:hAnsiTheme="minorHAnsi" w:cstheme="minorHAnsi"/>
          <w:b/>
          <w:bCs/>
        </w:rPr>
        <w:t>Heather Owen</w:t>
      </w:r>
      <w:r w:rsidR="0068671C" w:rsidRPr="00937FBD">
        <w:rPr>
          <w:rFonts w:asciiTheme="minorHAnsi" w:hAnsiTheme="minorHAnsi" w:cstheme="minorHAnsi"/>
        </w:rPr>
        <w:t xml:space="preserve">, Founder, Executive Director, </w:t>
      </w:r>
      <w:hyperlink r:id="rId22" w:history="1">
        <w:r w:rsidR="0068671C" w:rsidRPr="00937FBD">
          <w:rPr>
            <w:rStyle w:val="Hyperlink"/>
            <w:rFonts w:asciiTheme="minorHAnsi" w:hAnsiTheme="minorHAnsi" w:cstheme="minorHAnsi"/>
          </w:rPr>
          <w:t>One Tail at a Time</w:t>
        </w:r>
      </w:hyperlink>
      <w:r w:rsidR="000042BE" w:rsidRPr="00937FBD">
        <w:rPr>
          <w:rFonts w:asciiTheme="minorHAnsi" w:hAnsiTheme="minorHAnsi" w:cstheme="minorHAnsi"/>
        </w:rPr>
        <w:t xml:space="preserve"> </w:t>
      </w:r>
      <w:r w:rsidR="000042BE" w:rsidRPr="00937FBD">
        <w:rPr>
          <w:rFonts w:asciiTheme="minorHAnsi" w:hAnsiTheme="minorHAnsi" w:cstheme="minorHAnsi"/>
        </w:rPr>
        <w:t>-</w:t>
      </w:r>
      <w:r w:rsidR="000042BE" w:rsidRPr="00937FBD">
        <w:rPr>
          <w:rFonts w:asciiTheme="minorHAnsi" w:hAnsiTheme="minorHAnsi" w:cstheme="minorHAnsi"/>
        </w:rPr>
        <w:t xml:space="preserve"> examination of non-profit risk </w:t>
      </w:r>
      <w:r w:rsidR="00DE646A" w:rsidRPr="00937FBD">
        <w:rPr>
          <w:rFonts w:asciiTheme="minorHAnsi" w:hAnsiTheme="minorHAnsi" w:cstheme="minorHAnsi"/>
        </w:rPr>
        <w:br/>
      </w:r>
      <w:r w:rsidR="007D2BC9" w:rsidRPr="00937FBD">
        <w:rPr>
          <w:rFonts w:asciiTheme="minorHAnsi" w:hAnsiTheme="minorHAnsi" w:cstheme="minorHAnsi"/>
          <w:b/>
          <w:bCs/>
        </w:rPr>
        <w:br/>
      </w:r>
      <w:r w:rsidR="00DE646A" w:rsidRPr="00937FBD">
        <w:rPr>
          <w:rFonts w:asciiTheme="minorHAnsi" w:hAnsiTheme="minorHAnsi" w:cstheme="minorHAnsi"/>
          <w:b/>
          <w:bCs/>
        </w:rPr>
        <w:t>Cole Wakefield</w:t>
      </w:r>
      <w:r w:rsidR="00DE646A" w:rsidRPr="00937FBD">
        <w:rPr>
          <w:rFonts w:asciiTheme="minorHAnsi" w:hAnsiTheme="minorHAnsi" w:cstheme="minorHAnsi"/>
        </w:rPr>
        <w:t>, A</w:t>
      </w:r>
      <w:r w:rsidR="00DE646A" w:rsidRPr="00937FBD">
        <w:rPr>
          <w:rFonts w:asciiTheme="minorHAnsi" w:hAnsiTheme="minorHAnsi" w:cstheme="minorHAnsi"/>
        </w:rPr>
        <w:t xml:space="preserve">nimal </w:t>
      </w:r>
      <w:r w:rsidR="00DE646A" w:rsidRPr="00937FBD">
        <w:rPr>
          <w:rFonts w:asciiTheme="minorHAnsi" w:hAnsiTheme="minorHAnsi" w:cstheme="minorHAnsi"/>
        </w:rPr>
        <w:t>S</w:t>
      </w:r>
      <w:r w:rsidR="00DE646A" w:rsidRPr="00937FBD">
        <w:rPr>
          <w:rFonts w:asciiTheme="minorHAnsi" w:hAnsiTheme="minorHAnsi" w:cstheme="minorHAnsi"/>
        </w:rPr>
        <w:t>ervices</w:t>
      </w:r>
      <w:r w:rsidR="00DE646A" w:rsidRPr="00937FBD">
        <w:rPr>
          <w:rFonts w:asciiTheme="minorHAnsi" w:hAnsiTheme="minorHAnsi" w:cstheme="minorHAnsi"/>
        </w:rPr>
        <w:t xml:space="preserve"> Director, </w:t>
      </w:r>
      <w:hyperlink r:id="rId23" w:history="1">
        <w:r w:rsidR="00DE646A" w:rsidRPr="00937FBD">
          <w:rPr>
            <w:rStyle w:val="Hyperlink"/>
            <w:rFonts w:asciiTheme="minorHAnsi" w:hAnsiTheme="minorHAnsi" w:cstheme="minorHAnsi"/>
          </w:rPr>
          <w:t>Good Shepherd Humane Society</w:t>
        </w:r>
      </w:hyperlink>
      <w:r w:rsidR="00DE646A" w:rsidRPr="00937FBD">
        <w:rPr>
          <w:rFonts w:asciiTheme="minorHAnsi" w:hAnsiTheme="minorHAnsi" w:cstheme="minorHAnsi"/>
        </w:rPr>
        <w:t xml:space="preserve"> </w:t>
      </w:r>
      <w:r w:rsidR="00DE646A" w:rsidRPr="00937FBD">
        <w:rPr>
          <w:rFonts w:asciiTheme="minorHAnsi" w:hAnsiTheme="minorHAnsi" w:cstheme="minorHAnsi"/>
        </w:rPr>
        <w:br/>
      </w:r>
      <w:hyperlink r:id="rId24" w:history="1">
        <w:r w:rsidR="00DE646A" w:rsidRPr="00937FBD">
          <w:rPr>
            <w:rStyle w:val="Hyperlink"/>
            <w:rFonts w:asciiTheme="minorHAnsi" w:hAnsiTheme="minorHAnsi" w:cstheme="minorHAnsi"/>
          </w:rPr>
          <w:t>colew@goodshepherd-hs.org</w:t>
        </w:r>
      </w:hyperlink>
      <w:r w:rsidR="00DE646A" w:rsidRPr="00937FBD">
        <w:rPr>
          <w:rFonts w:asciiTheme="minorHAnsi" w:hAnsiTheme="minorHAnsi" w:cstheme="minorHAnsi"/>
        </w:rPr>
        <w:t> </w:t>
      </w:r>
    </w:p>
    <w:p w14:paraId="32401CE8" w14:textId="6B5D473C" w:rsidR="000042BE" w:rsidRPr="00937FBD" w:rsidRDefault="000042BE" w:rsidP="00CE79FA">
      <w:pPr>
        <w:pStyle w:val="ListParagraph"/>
        <w:ind w:left="810"/>
        <w:rPr>
          <w:rFonts w:asciiTheme="minorHAnsi" w:hAnsiTheme="minorHAnsi" w:cstheme="minorHAnsi"/>
        </w:rPr>
      </w:pPr>
    </w:p>
    <w:p w14:paraId="46E1E71F" w14:textId="046C6232" w:rsidR="00116E01" w:rsidRPr="00937FBD" w:rsidRDefault="00116E01" w:rsidP="00DE646A">
      <w:pPr>
        <w:pStyle w:val="ListParagraph"/>
        <w:rPr>
          <w:rFonts w:asciiTheme="minorHAnsi" w:hAnsiTheme="minorHAnsi" w:cstheme="minorHAnsi"/>
          <w:color w:val="222222"/>
        </w:rPr>
      </w:pPr>
    </w:p>
    <w:p w14:paraId="5DCC1810" w14:textId="5F763516" w:rsidR="00C61957" w:rsidRPr="00937FBD" w:rsidRDefault="00B8322F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937FBD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8</w:t>
      </w:r>
      <w:r w:rsidR="00E4082E" w:rsidRPr="00937FBD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3</w:t>
      </w:r>
      <w:r w:rsidR="00E80E01" w:rsidRPr="00937FBD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F45D33" w:rsidRPr="00937FBD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70A414F2" w14:textId="77777777" w:rsidR="00C61957" w:rsidRPr="00937FBD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70880BEF" w14:textId="61C47E60" w:rsidR="6BDA816B" w:rsidRPr="00937FBD" w:rsidRDefault="00D64C72" w:rsidP="6BDA816B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937FBD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34473B72" w14:textId="316929CF" w:rsidR="000619C0" w:rsidRPr="00937FBD" w:rsidRDefault="000619C0" w:rsidP="00D77BF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7D880F1" w14:textId="77777777" w:rsidR="000531A8" w:rsidRPr="000531A8" w:rsidRDefault="000531A8" w:rsidP="000531A8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0531A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Human Animal Support Services: Role of NPO</w:t>
      </w:r>
    </w:p>
    <w:p w14:paraId="07D76F87" w14:textId="77777777" w:rsidR="000531A8" w:rsidRPr="000531A8" w:rsidRDefault="000531A8" w:rsidP="000531A8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0531A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Risk Tolerance as a HASS Value</w:t>
      </w:r>
    </w:p>
    <w:p w14:paraId="0AADFAAA" w14:textId="7103EA85" w:rsidR="000619C0" w:rsidRPr="00937FBD" w:rsidRDefault="000531A8" w:rsidP="00D77BF9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25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docs.google.com/docum</w:t>
        </w:r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e</w:t>
        </w:r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nt/d/1YIIJaA-AMtrvXV2rlbNGLmmdsKKxndXtSkt7K9oH7Jg/edit#heading=h.aeechbvicayn</w:t>
        </w:r>
      </w:hyperlink>
    </w:p>
    <w:p w14:paraId="7CFE5044" w14:textId="2C2B7D14" w:rsidR="000619C0" w:rsidRPr="00937FBD" w:rsidRDefault="000619C0" w:rsidP="00D77BF9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B604F3A" w14:textId="306FC232" w:rsidR="000424D6" w:rsidRPr="000424D6" w:rsidRDefault="00937FBD" w:rsidP="00937FBD">
      <w:pPr>
        <w:ind w:firstLine="720"/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  <w:b/>
          <w:bCs/>
          <w:color w:val="000000"/>
        </w:rPr>
        <w:t>Infographic</w:t>
      </w:r>
      <w:r w:rsidR="000424D6" w:rsidRPr="000424D6">
        <w:rPr>
          <w:rFonts w:asciiTheme="minorHAnsi" w:hAnsiTheme="minorHAnsi" w:cstheme="minorHAnsi"/>
          <w:color w:val="000000"/>
        </w:rPr>
        <w:t> </w:t>
      </w:r>
      <w:hyperlink r:id="rId26" w:history="1">
        <w:r w:rsidR="000424D6" w:rsidRPr="000424D6">
          <w:rPr>
            <w:rFonts w:asciiTheme="minorHAnsi" w:hAnsiTheme="minorHAnsi" w:cstheme="minorHAnsi"/>
            <w:color w:val="1155CC"/>
            <w:u w:val="single"/>
          </w:rPr>
          <w:t>HASS Sustainable Lifesaving Progra</w:t>
        </w:r>
        <w:r w:rsidR="000424D6" w:rsidRPr="000424D6">
          <w:rPr>
            <w:rFonts w:asciiTheme="minorHAnsi" w:hAnsiTheme="minorHAnsi" w:cstheme="minorHAnsi"/>
            <w:color w:val="1155CC"/>
            <w:u w:val="single"/>
          </w:rPr>
          <w:t>m</w:t>
        </w:r>
        <w:r w:rsidR="000424D6" w:rsidRPr="000424D6">
          <w:rPr>
            <w:rFonts w:asciiTheme="minorHAnsi" w:hAnsiTheme="minorHAnsi" w:cstheme="minorHAnsi"/>
            <w:color w:val="1155CC"/>
            <w:u w:val="single"/>
          </w:rPr>
          <w:t xml:space="preserve"> Assessment Tool</w:t>
        </w:r>
      </w:hyperlink>
      <w:r w:rsidR="000424D6" w:rsidRPr="000424D6">
        <w:rPr>
          <w:rFonts w:asciiTheme="minorHAnsi" w:hAnsiTheme="minorHAnsi" w:cstheme="minorHAnsi"/>
          <w:color w:val="000000"/>
        </w:rPr>
        <w:t xml:space="preserve"> </w:t>
      </w:r>
    </w:p>
    <w:p w14:paraId="6665CA01" w14:textId="77777777" w:rsidR="00384676" w:rsidRPr="00937FBD" w:rsidRDefault="00384676" w:rsidP="00D77BF9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C7ACE61" w14:textId="5F035CED" w:rsidR="00D45A8E" w:rsidRPr="00937FBD" w:rsidRDefault="00D45A8E" w:rsidP="00D45A8E">
      <w:pPr>
        <w:pStyle w:val="Default"/>
        <w:spacing w:line="276" w:lineRule="atLeast"/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Risk Tolerance as a HASS value </w:t>
      </w:r>
      <w:r w:rsidR="004535C6" w:rsidRPr="00937FB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- </w:t>
      </w:r>
      <w:r w:rsidRPr="00937FBD">
        <w:rPr>
          <w:rFonts w:asciiTheme="minorHAnsi" w:hAnsiTheme="minorHAnsi" w:cstheme="minorHAnsi"/>
          <w:color w:val="000000" w:themeColor="text1"/>
          <w:shd w:val="clear" w:color="auto" w:fill="FFFFFF"/>
        </w:rPr>
        <w:t>document</w:t>
      </w:r>
      <w:r w:rsidR="00082246" w:rsidRPr="00937FB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 the HASS website</w:t>
      </w:r>
    </w:p>
    <w:p w14:paraId="3E4C4E35" w14:textId="77777777" w:rsidR="00D45A8E" w:rsidRPr="00937FBD" w:rsidRDefault="00D45A8E" w:rsidP="00D45A8E">
      <w:pPr>
        <w:pStyle w:val="Default"/>
        <w:spacing w:line="276" w:lineRule="atLeast"/>
        <w:rPr>
          <w:rFonts w:asciiTheme="minorHAnsi" w:eastAsia="Arial" w:hAnsiTheme="minorHAnsi" w:cstheme="minorHAnsi"/>
          <w:color w:val="222222"/>
          <w:shd w:val="clear" w:color="auto" w:fill="FFFFFF"/>
        </w:rPr>
      </w:pPr>
      <w:hyperlink r:id="rId27" w:history="1">
        <w:r w:rsidRPr="00937FBD">
          <w:rPr>
            <w:rStyle w:val="Hyperlink0"/>
            <w:rFonts w:asciiTheme="minorHAnsi" w:hAnsiTheme="minorHAnsi" w:cstheme="minorHAnsi"/>
            <w:color w:val="1155CC"/>
            <w:shd w:val="clear" w:color="auto" w:fill="FFFFFF"/>
          </w:rPr>
          <w:t>https://www.humananimalsupportservices.org/toolkit/risk-tolerance-as-a-hass-value/</w:t>
        </w:r>
      </w:hyperlink>
    </w:p>
    <w:p w14:paraId="60ECE60C" w14:textId="77777777" w:rsidR="002D4490" w:rsidRPr="00937FBD" w:rsidRDefault="002D4490" w:rsidP="00D77BF9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2736BB6" w14:textId="6E342142" w:rsidR="000709CB" w:rsidRPr="00937FBD" w:rsidRDefault="0068671C" w:rsidP="00D77BF9">
      <w:pPr>
        <w:rPr>
          <w:rFonts w:asciiTheme="minorHAnsi" w:hAnsiTheme="minorHAnsi" w:cstheme="minorHAnsi"/>
          <w:b/>
          <w:bCs/>
          <w:color w:val="000000"/>
        </w:rPr>
      </w:pPr>
      <w:r w:rsidRPr="00937FBD">
        <w:rPr>
          <w:rFonts w:asciiTheme="minorHAnsi" w:hAnsiTheme="minorHAnsi" w:cstheme="minorHAnsi"/>
          <w:b/>
          <w:bCs/>
          <w:color w:val="000000"/>
        </w:rPr>
        <w:t>HASS Role of the Non-Profit working group</w:t>
      </w:r>
    </w:p>
    <w:p w14:paraId="11B53CE2" w14:textId="028FF08D" w:rsidR="0068671C" w:rsidRPr="00937FBD" w:rsidRDefault="0068671C" w:rsidP="00D77BF9">
      <w:pPr>
        <w:rPr>
          <w:rFonts w:asciiTheme="minorHAnsi" w:hAnsiTheme="minorHAnsi" w:cstheme="minorHAnsi"/>
          <w:color w:val="000000"/>
        </w:rPr>
      </w:pPr>
      <w:hyperlink r:id="rId28" w:history="1">
        <w:r w:rsidRPr="00937FBD">
          <w:rPr>
            <w:rStyle w:val="Hyperlink"/>
            <w:rFonts w:asciiTheme="minorHAnsi" w:hAnsiTheme="minorHAnsi" w:cstheme="minorHAnsi"/>
          </w:rPr>
          <w:t>https://www.humananimalsupportservices.org/hass-working-group/role-of-npo/</w:t>
        </w:r>
      </w:hyperlink>
    </w:p>
    <w:p w14:paraId="585FF5FF" w14:textId="357C1F3B" w:rsidR="001B7786" w:rsidRPr="00937FBD" w:rsidRDefault="001B7786" w:rsidP="00D77BF9">
      <w:pPr>
        <w:rPr>
          <w:rFonts w:asciiTheme="minorHAnsi" w:hAnsiTheme="minorHAnsi" w:cstheme="minorHAnsi"/>
          <w:b/>
          <w:bCs/>
          <w:color w:val="000000"/>
        </w:rPr>
      </w:pPr>
    </w:p>
    <w:p w14:paraId="39FFF708" w14:textId="4412955D" w:rsidR="00914EF3" w:rsidRPr="00937FBD" w:rsidRDefault="000424D6" w:rsidP="00D77BF9">
      <w:pPr>
        <w:rPr>
          <w:rFonts w:asciiTheme="minorHAnsi" w:hAnsiTheme="minorHAnsi" w:cstheme="minorHAnsi"/>
          <w:b/>
          <w:bCs/>
          <w:color w:val="000000"/>
        </w:rPr>
      </w:pPr>
      <w:r w:rsidRPr="00937FBD">
        <w:rPr>
          <w:rFonts w:asciiTheme="minorHAnsi" w:hAnsiTheme="minorHAnsi" w:cstheme="minorHAnsi"/>
          <w:b/>
          <w:bCs/>
          <w:color w:val="000000"/>
        </w:rPr>
        <w:t xml:space="preserve">Stacy </w:t>
      </w:r>
      <w:proofErr w:type="spellStart"/>
      <w:r w:rsidRPr="00937FBD">
        <w:rPr>
          <w:rFonts w:asciiTheme="minorHAnsi" w:hAnsiTheme="minorHAnsi" w:cstheme="minorHAnsi"/>
          <w:b/>
          <w:bCs/>
          <w:color w:val="000000"/>
        </w:rPr>
        <w:t>LeBaron</w:t>
      </w:r>
      <w:proofErr w:type="spellEnd"/>
      <w:r w:rsidR="00914EF3" w:rsidRPr="00937FBD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937FBD">
        <w:rPr>
          <w:rFonts w:asciiTheme="minorHAnsi" w:hAnsiTheme="minorHAnsi" w:cstheme="minorHAnsi"/>
          <w:b/>
          <w:bCs/>
          <w:color w:val="000000"/>
        </w:rPr>
        <w:t xml:space="preserve"> explore</w:t>
      </w:r>
      <w:r w:rsidR="00914EF3" w:rsidRPr="00937FBD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29" w:history="1">
        <w:r w:rsidR="00914EF3" w:rsidRPr="00937FBD">
          <w:rPr>
            <w:rStyle w:val="Hyperlink"/>
            <w:rFonts w:asciiTheme="minorHAnsi" w:hAnsiTheme="minorHAnsi" w:cstheme="minorHAnsi"/>
          </w:rPr>
          <w:t>https://www.waggle.org/</w:t>
        </w:r>
      </w:hyperlink>
    </w:p>
    <w:p w14:paraId="75C6DD91" w14:textId="43818B78" w:rsidR="000424D6" w:rsidRPr="00937FBD" w:rsidRDefault="00914EF3" w:rsidP="00D77BF9">
      <w:pPr>
        <w:rPr>
          <w:rFonts w:asciiTheme="minorHAnsi" w:hAnsiTheme="minorHAnsi" w:cstheme="minorHAnsi"/>
          <w:color w:val="000000"/>
        </w:rPr>
      </w:pPr>
      <w:r w:rsidRPr="00937FBD">
        <w:rPr>
          <w:rFonts w:asciiTheme="minorHAnsi" w:hAnsiTheme="minorHAnsi" w:cstheme="minorHAnsi"/>
          <w:color w:val="000000"/>
        </w:rPr>
        <w:t>T</w:t>
      </w:r>
      <w:r w:rsidR="000424D6" w:rsidRPr="00937FBD">
        <w:rPr>
          <w:rFonts w:asciiTheme="minorHAnsi" w:hAnsiTheme="minorHAnsi" w:cstheme="minorHAnsi"/>
          <w:color w:val="000000"/>
        </w:rPr>
        <w:t>ips and tricks for savings on bills depending on vet services requested.</w:t>
      </w:r>
    </w:p>
    <w:p w14:paraId="774A68DA" w14:textId="17CE3170" w:rsidR="00EF149A" w:rsidRPr="00937FBD" w:rsidRDefault="00EF149A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6E4C6FA2" w14:textId="1A30FFF7" w:rsidR="00EF149A" w:rsidRPr="00937FBD" w:rsidRDefault="00F76977" w:rsidP="00BF36EA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Amy Nichols </w:t>
      </w:r>
      <w:r w:rsidR="00473D48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is l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ooking for shelters or rescues interested in participating in a fun cat DNA study. </w:t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>Wisdom Panel wants to study regional similarities among native cats, so we would like to test 50 non-related and non</w:t>
      </w:r>
      <w:r w:rsidR="00473D48" w:rsidRPr="00937FBD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>purebred cats in 4 different US regions</w:t>
      </w:r>
      <w:r w:rsidR="00473D48" w:rsidRPr="00937FBD">
        <w:rPr>
          <w:rFonts w:asciiTheme="minorHAnsi" w:hAnsiTheme="minorHAnsi" w:cstheme="minorHAnsi"/>
          <w:color w:val="222222"/>
          <w:shd w:val="clear" w:color="auto" w:fill="FFFFFF"/>
        </w:rPr>
        <w:t xml:space="preserve"> (s</w:t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>till looking for a Midwest and Northwest shelter or rescue partners</w:t>
      </w:r>
      <w:r w:rsidR="00473D48" w:rsidRPr="00937FBD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 xml:space="preserve">. Email if interested </w:t>
      </w:r>
      <w:hyperlink r:id="rId30" w:history="1">
        <w:r w:rsidR="00473D48"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Amy.nichols@kinship.co</w:t>
        </w:r>
      </w:hyperlink>
    </w:p>
    <w:p w14:paraId="59D1D48E" w14:textId="77777777" w:rsidR="00EF149A" w:rsidRPr="00937FBD" w:rsidRDefault="00EF149A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F123AEF" w14:textId="62C01914" w:rsidR="00042762" w:rsidRPr="00937FBD" w:rsidRDefault="00B10BD7" w:rsidP="00BF36EA">
      <w:pPr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Blogs/b</w:t>
      </w:r>
      <w:r w:rsidR="00042762" w:rsidRPr="00937FBD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ooks/conferences/podcasts/events</w:t>
      </w:r>
    </w:p>
    <w:p w14:paraId="391831D5" w14:textId="4E5974A6" w:rsidR="00F76BEB" w:rsidRPr="00937FBD" w:rsidRDefault="00F76BEB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2FB57B69" w14:textId="77777777" w:rsidR="00914EF3" w:rsidRPr="00937FBD" w:rsidRDefault="00914EF3" w:rsidP="00914EF3">
      <w:pPr>
        <w:rPr>
          <w:rFonts w:asciiTheme="minorHAnsi" w:eastAsia="Arial" w:hAnsiTheme="minorHAnsi" w:cstheme="minorHAnsi"/>
          <w:color w:val="222222"/>
          <w:shd w:val="clear" w:color="auto" w:fill="FFFFFF"/>
        </w:rPr>
      </w:pPr>
      <w:r w:rsidRPr="00937FBD">
        <w:rPr>
          <w:rFonts w:asciiTheme="minorHAnsi" w:eastAsia="Arial" w:hAnsiTheme="minorHAnsi" w:cstheme="minorHAnsi"/>
          <w:b/>
          <w:bCs/>
          <w:i/>
          <w:iCs/>
          <w:color w:val="222222"/>
          <w:shd w:val="clear" w:color="auto" w:fill="FFFFFF"/>
        </w:rPr>
        <w:t>Mutual Aid</w:t>
      </w:r>
      <w:r w:rsidRPr="00937FBD">
        <w:rPr>
          <w:rFonts w:asciiTheme="minorHAnsi" w:eastAsia="Arial" w:hAnsiTheme="minorHAnsi" w:cstheme="minorHAnsi"/>
          <w:b/>
          <w:bCs/>
          <w:color w:val="222222"/>
          <w:shd w:val="clear" w:color="auto" w:fill="FFFFFF"/>
        </w:rPr>
        <w:t xml:space="preserve"> by Dean Spade</w:t>
      </w:r>
      <w:r w:rsidRPr="00937FBD">
        <w:rPr>
          <w:rFonts w:asciiTheme="minorHAnsi" w:eastAsia="Arial" w:hAnsiTheme="minorHAnsi" w:cstheme="minorHAnsi"/>
          <w:color w:val="222222"/>
          <w:shd w:val="clear" w:color="auto" w:fill="FFFFFF"/>
        </w:rPr>
        <w:t xml:space="preserve"> </w:t>
      </w:r>
      <w:hyperlink r:id="rId31" w:history="1">
        <w:r w:rsidRPr="00937FBD">
          <w:rPr>
            <w:rStyle w:val="Hyperlink"/>
            <w:rFonts w:asciiTheme="minorHAnsi" w:eastAsia="Arial" w:hAnsiTheme="minorHAnsi" w:cstheme="minorHAnsi"/>
            <w:shd w:val="clear" w:color="auto" w:fill="FFFFFF"/>
          </w:rPr>
          <w:t>http://www.deanspade.net/mutual-aid-building-solidarity-during-this-crisis-and-the-next/</w:t>
        </w:r>
      </w:hyperlink>
    </w:p>
    <w:p w14:paraId="604C455B" w14:textId="77777777" w:rsidR="00914EF3" w:rsidRPr="00937FBD" w:rsidRDefault="00914EF3" w:rsidP="00914EF3">
      <w:pPr>
        <w:rPr>
          <w:rFonts w:asciiTheme="minorHAnsi" w:eastAsia="Arial" w:hAnsiTheme="minorHAnsi" w:cstheme="minorHAnsi"/>
          <w:color w:val="222222"/>
          <w:shd w:val="clear" w:color="auto" w:fill="FFFFFF"/>
        </w:rPr>
      </w:pPr>
    </w:p>
    <w:p w14:paraId="690DA892" w14:textId="77777777" w:rsidR="00914EF3" w:rsidRPr="00937FBD" w:rsidRDefault="00914EF3" w:rsidP="00914EF3">
      <w:pPr>
        <w:rPr>
          <w:rFonts w:asciiTheme="minorHAnsi" w:eastAsia="Arial" w:hAnsiTheme="minorHAnsi" w:cstheme="minorHAnsi"/>
          <w:color w:val="222222"/>
          <w:shd w:val="clear" w:color="auto" w:fill="FFFFFF"/>
        </w:rPr>
      </w:pPr>
      <w:r w:rsidRPr="00937FBD">
        <w:rPr>
          <w:rFonts w:asciiTheme="minorHAnsi" w:eastAsia="Arial" w:hAnsiTheme="minorHAnsi" w:cstheme="minorHAnsi"/>
          <w:b/>
          <w:bCs/>
          <w:i/>
          <w:iCs/>
          <w:color w:val="222222"/>
          <w:shd w:val="clear" w:color="auto" w:fill="FFFFFF"/>
        </w:rPr>
        <w:t>Decolonizing Wealth</w:t>
      </w:r>
      <w:r w:rsidRPr="00937FBD">
        <w:rPr>
          <w:rFonts w:asciiTheme="minorHAnsi" w:eastAsia="Arial" w:hAnsiTheme="minorHAnsi" w:cstheme="minorHAnsi"/>
          <w:color w:val="222222"/>
          <w:shd w:val="clear" w:color="auto" w:fill="FFFFFF"/>
        </w:rPr>
        <w:t xml:space="preserve"> by Edgar Villanueva </w:t>
      </w:r>
      <w:hyperlink r:id="rId32" w:history="1">
        <w:r w:rsidRPr="00937FBD">
          <w:rPr>
            <w:rStyle w:val="Hyperlink"/>
            <w:rFonts w:asciiTheme="minorHAnsi" w:eastAsia="Arial" w:hAnsiTheme="minorHAnsi" w:cstheme="minorHAnsi"/>
            <w:shd w:val="clear" w:color="auto" w:fill="FFFFFF"/>
          </w:rPr>
          <w:t>https://decolonizingwealth.com/</w:t>
        </w:r>
      </w:hyperlink>
    </w:p>
    <w:p w14:paraId="58DCF525" w14:textId="77777777" w:rsidR="00914EF3" w:rsidRPr="00937FBD" w:rsidRDefault="00914EF3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5578698B" w14:textId="77777777" w:rsidR="00EF27C3" w:rsidRPr="00937FBD" w:rsidRDefault="00EF27C3" w:rsidP="00EF27C3">
      <w:pPr>
        <w:rPr>
          <w:rFonts w:asciiTheme="minorHAnsi" w:hAnsiTheme="minorHAnsi" w:cstheme="minorHAnsi"/>
          <w:b/>
          <w:bCs/>
          <w:color w:val="1D1C1D"/>
          <w:shd w:val="clear" w:color="auto" w:fill="F8F8F8"/>
        </w:rPr>
      </w:pPr>
      <w:r w:rsidRPr="00937FBD">
        <w:rPr>
          <w:rFonts w:asciiTheme="minorHAnsi" w:hAnsiTheme="minorHAnsi" w:cstheme="minorHAnsi"/>
          <w:b/>
          <w:bCs/>
          <w:color w:val="1D1C1D"/>
          <w:shd w:val="clear" w:color="auto" w:fill="F8F8F8"/>
        </w:rPr>
        <w:t xml:space="preserve">Community Cats podcasts! can sign up at </w:t>
      </w:r>
      <w:hyperlink r:id="rId33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www.communitycatspodcast.com</w:t>
        </w:r>
      </w:hyperlink>
    </w:p>
    <w:p w14:paraId="0775D344" w14:textId="77777777" w:rsidR="00EF27C3" w:rsidRPr="00937FBD" w:rsidRDefault="00EF27C3" w:rsidP="00EF27C3">
      <w:pPr>
        <w:ind w:left="720"/>
        <w:rPr>
          <w:rFonts w:asciiTheme="minorHAnsi" w:hAnsiTheme="minorHAnsi" w:cstheme="minorHAnsi"/>
          <w:b/>
          <w:bCs/>
          <w:color w:val="1D1C1D"/>
          <w:shd w:val="clear" w:color="auto" w:fill="F8F8F8"/>
        </w:rPr>
      </w:pPr>
      <w:r w:rsidRPr="00937FBD">
        <w:rPr>
          <w:rFonts w:asciiTheme="minorHAnsi" w:hAnsiTheme="minorHAnsi" w:cstheme="minorHAnsi"/>
          <w:b/>
          <w:bCs/>
          <w:color w:val="1D1C1D"/>
          <w:shd w:val="clear" w:color="auto" w:fill="F8F8F8"/>
        </w:rPr>
        <w:br/>
        <w:t xml:space="preserve">Saturday Oct 16 Fundraising Day </w:t>
      </w:r>
    </w:p>
    <w:p w14:paraId="4E367C0B" w14:textId="2830B690" w:rsidR="00EF27C3" w:rsidRPr="00937FBD" w:rsidRDefault="000531A8" w:rsidP="000531A8">
      <w:pPr>
        <w:ind w:left="720"/>
        <w:rPr>
          <w:rFonts w:asciiTheme="minorHAnsi" w:hAnsiTheme="minorHAnsi" w:cstheme="minorHAnsi"/>
          <w:color w:val="1D1C1D"/>
          <w:shd w:val="clear" w:color="auto" w:fill="F8F8F8"/>
        </w:rPr>
      </w:pPr>
      <w:hyperlink r:id="rId34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https://www.communitycatspodcast.com/product/fundraising-day-conference-sponsorship/</w:t>
        </w:r>
      </w:hyperlink>
    </w:p>
    <w:p w14:paraId="1B418F82" w14:textId="77777777" w:rsidR="00EF27C3" w:rsidRPr="00937FBD" w:rsidRDefault="00EF27C3" w:rsidP="00EF27C3">
      <w:pPr>
        <w:rPr>
          <w:rFonts w:asciiTheme="minorHAnsi" w:hAnsiTheme="minorHAnsi" w:cstheme="minorHAnsi"/>
          <w:color w:val="1D1C1D"/>
          <w:shd w:val="clear" w:color="auto" w:fill="F8F8F8"/>
        </w:rPr>
      </w:pPr>
    </w:p>
    <w:p w14:paraId="3D2B3C14" w14:textId="77777777" w:rsidR="00EF27C3" w:rsidRPr="00937FBD" w:rsidRDefault="00EF27C3" w:rsidP="00EF27C3">
      <w:pPr>
        <w:ind w:firstLine="720"/>
        <w:rPr>
          <w:rFonts w:asciiTheme="minorHAnsi" w:hAnsiTheme="minorHAnsi" w:cstheme="minorHAnsi"/>
          <w:b/>
          <w:bCs/>
          <w:color w:val="1D1C1D"/>
          <w:shd w:val="clear" w:color="auto" w:fill="F8F8F8"/>
        </w:rPr>
      </w:pPr>
      <w:r w:rsidRPr="00937FBD">
        <w:rPr>
          <w:rFonts w:asciiTheme="minorHAnsi" w:hAnsiTheme="minorHAnsi" w:cstheme="minorHAnsi"/>
          <w:b/>
          <w:bCs/>
          <w:color w:val="1D1C1D"/>
          <w:shd w:val="clear" w:color="auto" w:fill="F8F8F8"/>
        </w:rPr>
        <w:t xml:space="preserve">Sunday Oct 17 Diversity Day </w:t>
      </w:r>
    </w:p>
    <w:p w14:paraId="3EAC9A8A" w14:textId="4E93F251" w:rsidR="00EF27C3" w:rsidRPr="00937FBD" w:rsidRDefault="000531A8" w:rsidP="000531A8">
      <w:pPr>
        <w:ind w:left="720"/>
        <w:rPr>
          <w:rFonts w:asciiTheme="minorHAnsi" w:hAnsiTheme="minorHAnsi" w:cstheme="minorHAnsi"/>
          <w:color w:val="1D1C1D"/>
          <w:shd w:val="clear" w:color="auto" w:fill="F8F8F8"/>
        </w:rPr>
      </w:pPr>
      <w:hyperlink r:id="rId35" w:history="1">
        <w:r w:rsidRPr="00937FBD">
          <w:rPr>
            <w:rStyle w:val="Hyperlink"/>
            <w:rFonts w:asciiTheme="minorHAnsi" w:hAnsiTheme="minorHAnsi" w:cstheme="minorHAnsi"/>
            <w:shd w:val="clear" w:color="auto" w:fill="F8F8F8"/>
          </w:rPr>
          <w:t>https://www.communitycatspodcast.com/product/diversity-day-conference-october-17-2021-sponsorship/</w:t>
        </w:r>
      </w:hyperlink>
    </w:p>
    <w:p w14:paraId="42E49016" w14:textId="2696B688" w:rsidR="00EF27C3" w:rsidRPr="00937FBD" w:rsidRDefault="00EF27C3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3D812FDF" w14:textId="77777777" w:rsidR="00AE2EA4" w:rsidRPr="00937FBD" w:rsidRDefault="00AE2EA4" w:rsidP="00AE2EA4">
      <w:pPr>
        <w:ind w:firstLine="720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Cats Community and </w:t>
      </w:r>
      <w:proofErr w:type="gramStart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You</w:t>
      </w:r>
      <w:proofErr w:type="gramEnd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English version</w:t>
      </w:r>
    </w:p>
    <w:p w14:paraId="20165F0C" w14:textId="00AAC5D6" w:rsidR="00AE2EA4" w:rsidRPr="00937FBD" w:rsidRDefault="00AE2EA4" w:rsidP="00AE2EA4">
      <w:pPr>
        <w:ind w:firstLine="720"/>
        <w:rPr>
          <w:rFonts w:asciiTheme="minorHAnsi" w:hAnsiTheme="minorHAnsi" w:cstheme="minorHAnsi"/>
          <w:color w:val="222222"/>
          <w:shd w:val="clear" w:color="auto" w:fill="FFFFFF"/>
        </w:rPr>
      </w:pPr>
      <w:hyperlink r:id="rId36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www.youtube.com/watch?v=_yKZ5lKhG3s</w:t>
        </w:r>
      </w:hyperlink>
    </w:p>
    <w:p w14:paraId="15490B74" w14:textId="77777777" w:rsidR="00AE2EA4" w:rsidRPr="00937FBD" w:rsidRDefault="00AE2EA4" w:rsidP="00AE2EA4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2E492E8B" w14:textId="07765ED5" w:rsidR="00AE2EA4" w:rsidRPr="00937FBD" w:rsidRDefault="00AE2EA4" w:rsidP="00AE2EA4">
      <w:pPr>
        <w:ind w:left="720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Cats, Community and You </w:t>
      </w:r>
      <w:proofErr w:type="spellStart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n</w:t>
      </w:r>
      <w:proofErr w:type="spellEnd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spañol</w:t>
      </w:r>
      <w:proofErr w:type="spellEnd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: </w:t>
      </w:r>
      <w:hyperlink r:id="rId37" w:history="1">
        <w:r w:rsidR="00CE44EE"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www.youtube.com/watch?v=71cJrPlR3qo&amp;ab_channel=BestFriendsAnimalSociety</w:t>
        </w:r>
      </w:hyperlink>
    </w:p>
    <w:p w14:paraId="7EE54B28" w14:textId="77777777" w:rsidR="00AE2EA4" w:rsidRPr="00937FBD" w:rsidRDefault="00AE2EA4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2D12A927" w14:textId="4EBB70BD" w:rsidR="00F76BEB" w:rsidRPr="00937FBD" w:rsidRDefault="00F76BEB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October 18 - 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ACA/Pets for Life discussion on Future of Field Services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hyperlink r:id="rId38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teams.microsoft.com/registration/swRYASuQSk2AT4RRB2UDkA,sDMhlXEFVUib1f_Bjp9uMQ,pMhMcaOE_keyfR2Fb9T8Hg,l-a-PYndekW9qA36G3MOAw,m34xVSLU10WD94L-DDFq0A,GNXoHbfn3UOgsgnOZnwvGQ?mode=read&amp;tenantId=015804b3-902b-4d4a-804f-845107650390</w:t>
        </w:r>
      </w:hyperlink>
    </w:p>
    <w:p w14:paraId="18AF3BD7" w14:textId="77777777" w:rsidR="00CA0A9E" w:rsidRPr="00937FBD" w:rsidRDefault="00CA0A9E" w:rsidP="00646572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1A66C65F" w14:textId="247209FD" w:rsidR="00CA0A9E" w:rsidRPr="00937FBD" w:rsidRDefault="00CA0A9E" w:rsidP="00CA0A9E">
      <w:pPr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October 20 at 12pm 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Pacific- 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addie’s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  <w:vertAlign w:val="superscript"/>
        </w:rPr>
        <w:t>®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 Candid Conversation with Allison Cardona</w:t>
      </w:r>
    </w:p>
    <w:p w14:paraId="73D4E4F4" w14:textId="77777777" w:rsidR="00CA0A9E" w:rsidRPr="00937FBD" w:rsidRDefault="00CA0A9E" w:rsidP="00CA0A9E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color w:val="222222"/>
          <w:shd w:val="clear" w:color="auto" w:fill="FFFFFF"/>
        </w:rPr>
        <w:t xml:space="preserve">Register here: </w:t>
      </w:r>
      <w:hyperlink r:id="rId39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maddiesfund-org.zoom.us/meeting/register/tZEtde6qrjIiGNCqbbGZK0bMtE1M6691oRv6</w:t>
        </w:r>
      </w:hyperlink>
    </w:p>
    <w:p w14:paraId="68FF04C4" w14:textId="77777777" w:rsidR="00CA0A9E" w:rsidRPr="00937FBD" w:rsidRDefault="00CA0A9E" w:rsidP="00646572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2A410B8" w14:textId="59400E26" w:rsidR="00646572" w:rsidRPr="00646572" w:rsidRDefault="00646572" w:rsidP="00646572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646572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Oct</w:t>
      </w:r>
      <w:r w:rsidR="00C60361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ober</w:t>
      </w:r>
      <w:r w:rsidRPr="00646572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21</w:t>
      </w:r>
      <w:r w:rsidR="00C60361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="00B66F7E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at 12n Pacific</w:t>
      </w:r>
      <w:r w:rsidRPr="00646572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- A&amp;S Colloquium: Revolutionizing Animal Shelters </w:t>
      </w:r>
    </w:p>
    <w:p w14:paraId="1B2264B2" w14:textId="77777777" w:rsidR="00646572" w:rsidRPr="00646572" w:rsidRDefault="00646572" w:rsidP="00646572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40" w:history="1">
        <w:r w:rsidRPr="00646572">
          <w:rPr>
            <w:rStyle w:val="Hyperlink"/>
            <w:rFonts w:asciiTheme="minorHAnsi" w:hAnsiTheme="minorHAnsi" w:cstheme="minorHAnsi"/>
            <w:shd w:val="clear" w:color="auto" w:fill="FFFFFF"/>
          </w:rPr>
          <w:t>https://minnstate.zoom.us/meeting/register/tJ0sc-uppzovH9ZmO-Ddm0EqeHaE4VDQXMUQ?fbclid=IwAR2Zx6g94PoR0FTfPNaaouA5dk3_vMo4Q6zcUiNrOteCDM5rjcLdCJGowcE</w:t>
        </w:r>
      </w:hyperlink>
    </w:p>
    <w:p w14:paraId="2771550F" w14:textId="77777777" w:rsidR="00646572" w:rsidRPr="00937FBD" w:rsidRDefault="00646572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41A9A1CC" w14:textId="72B54734" w:rsidR="00F76BEB" w:rsidRPr="00937FBD" w:rsidRDefault="00F76BEB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October 21</w:t>
      </w:r>
      <w:r w:rsidR="00B66F7E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at 9am Pacific</w:t>
      </w:r>
      <w:r w:rsidR="008339BC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- 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Stacy </w:t>
      </w:r>
      <w:proofErr w:type="spellStart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LeBaron</w:t>
      </w:r>
      <w:proofErr w:type="spellEnd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="00DE6247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and 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Best Friends Network</w:t>
      </w:r>
      <w:r w:rsidR="0083169E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webinar</w:t>
      </w:r>
    </w:p>
    <w:p w14:paraId="550AF000" w14:textId="5B2BFD84" w:rsidR="00F76BEB" w:rsidRPr="00937FBD" w:rsidRDefault="00F76BEB" w:rsidP="00403A15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41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bestfriends-org.zoom.us/webinar/register/WN_nispMAbIT1SCk_9GcXOfzA</w:t>
        </w:r>
      </w:hyperlink>
    </w:p>
    <w:p w14:paraId="7E184E97" w14:textId="58952CDD" w:rsidR="00F76BEB" w:rsidRPr="00937FBD" w:rsidRDefault="00F76BEB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540D14CF" w14:textId="63DF46BA" w:rsidR="00B66F7E" w:rsidRPr="00937FBD" w:rsidRDefault="00B66F7E" w:rsidP="00B66F7E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October 21 at 6:30pm </w:t>
      </w:r>
      <w:r w:rsidR="008339BC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- 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acific 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Annenberg </w:t>
      </w:r>
      <w:proofErr w:type="spellStart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etSpace</w:t>
      </w:r>
      <w:proofErr w:type="spellEnd"/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Critter Care Wellness Workshop </w:t>
      </w:r>
      <w:hyperlink r:id="rId42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wellnessworkshopoct2021.eventbrite.com/?aff=partners</w:t>
        </w:r>
      </w:hyperlink>
    </w:p>
    <w:p w14:paraId="6DE70DE6" w14:textId="77777777" w:rsidR="00B66F7E" w:rsidRPr="00937FBD" w:rsidRDefault="00B66F7E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1CF3E048" w14:textId="7A8CDAD0" w:rsidR="0011735E" w:rsidRPr="00937FBD" w:rsidRDefault="00E8196D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Oct</w:t>
      </w:r>
      <w:r w:rsidR="008339BC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ober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28 at 9am P</w:t>
      </w:r>
      <w:r w:rsidR="00B66F7E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acific</w:t>
      </w: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, </w:t>
      </w:r>
      <w:r w:rsidR="00F76BEB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HASS Behavior Job-Alike group </w:t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>Mara Velez “Least Intrusive, Minimally Aversive (LIMA): How does “Least” and “Minimally” fit into behavior modification?”</w:t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 xml:space="preserve">  </w:t>
      </w:r>
      <w:r w:rsidR="000531A8" w:rsidRPr="00937FBD">
        <w:rPr>
          <w:rFonts w:asciiTheme="minorHAnsi" w:hAnsiTheme="minorHAnsi" w:cstheme="minorHAnsi"/>
          <w:color w:val="222222"/>
          <w:shd w:val="clear" w:color="auto" w:fill="FFFFFF"/>
        </w:rPr>
        <w:t>R</w:t>
      </w:r>
      <w:r w:rsidRPr="00937FBD">
        <w:rPr>
          <w:rFonts w:asciiTheme="minorHAnsi" w:hAnsiTheme="minorHAnsi" w:cstheme="minorHAnsi"/>
          <w:color w:val="222222"/>
          <w:shd w:val="clear" w:color="auto" w:fill="FFFFFF"/>
        </w:rPr>
        <w:t xml:space="preserve">egister: </w:t>
      </w:r>
      <w:hyperlink r:id="rId43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us02web.zoom.us/meeting/register/tZYrf-ytrzwqH9KGvJ5S3iuOCSFGLEFM5cJK</w:t>
        </w:r>
      </w:hyperlink>
    </w:p>
    <w:p w14:paraId="236A1F09" w14:textId="0A5612E8" w:rsidR="00E8196D" w:rsidRPr="00937FBD" w:rsidRDefault="00E8196D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1BE7F88F" w14:textId="77777777" w:rsidR="00B66F7E" w:rsidRPr="00937FBD" w:rsidRDefault="00B66F7E" w:rsidP="00B66F7E">
      <w:pPr>
        <w:ind w:left="1440" w:hanging="1440"/>
        <w:rPr>
          <w:rFonts w:asciiTheme="minorHAnsi" w:hAnsiTheme="minorHAnsi" w:cstheme="minorHAnsi"/>
          <w:b/>
          <w:bCs/>
        </w:rPr>
      </w:pPr>
      <w:r w:rsidRPr="00937FBD">
        <w:rPr>
          <w:rFonts w:asciiTheme="minorHAnsi" w:hAnsiTheme="minorHAnsi" w:cstheme="minorHAnsi"/>
          <w:b/>
          <w:bCs/>
        </w:rPr>
        <w:t xml:space="preserve">November 2, 4, 9 &amp; 12: Association of Animal Shelter Administrators of Ontario upcoming annual </w:t>
      </w:r>
    </w:p>
    <w:p w14:paraId="2D3749FC" w14:textId="77777777" w:rsidR="00B66F7E" w:rsidRPr="00937FBD" w:rsidRDefault="00B66F7E" w:rsidP="00B66F7E">
      <w:pPr>
        <w:ind w:left="1440" w:hanging="1440"/>
        <w:rPr>
          <w:rFonts w:asciiTheme="minorHAnsi" w:hAnsiTheme="minorHAnsi" w:cstheme="minorHAnsi"/>
          <w:b/>
          <w:bCs/>
        </w:rPr>
      </w:pPr>
      <w:r w:rsidRPr="00937FBD">
        <w:rPr>
          <w:rFonts w:asciiTheme="minorHAnsi" w:hAnsiTheme="minorHAnsi" w:cstheme="minorHAnsi"/>
          <w:b/>
          <w:bCs/>
        </w:rPr>
        <w:t>conference</w:t>
      </w:r>
    </w:p>
    <w:p w14:paraId="3D1E1FB0" w14:textId="77777777" w:rsidR="00B66F7E" w:rsidRPr="00937FBD" w:rsidRDefault="00B66F7E" w:rsidP="00B66F7E">
      <w:pPr>
        <w:ind w:left="1440" w:hanging="1440"/>
        <w:rPr>
          <w:rFonts w:asciiTheme="minorHAnsi" w:hAnsiTheme="minorHAnsi" w:cstheme="minorHAnsi"/>
        </w:rPr>
      </w:pPr>
      <w:hyperlink r:id="rId44" w:history="1">
        <w:r w:rsidRPr="00937FBD">
          <w:rPr>
            <w:rStyle w:val="Hyperlink"/>
            <w:rFonts w:asciiTheme="minorHAnsi" w:hAnsiTheme="minorHAnsi" w:cstheme="minorHAnsi"/>
          </w:rPr>
          <w:t>https://www.aasao.org/annual-conference</w:t>
        </w:r>
      </w:hyperlink>
    </w:p>
    <w:p w14:paraId="231FF432" w14:textId="77777777" w:rsidR="00B66F7E" w:rsidRPr="00937FBD" w:rsidRDefault="00B66F7E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3CF6FB99" w14:textId="5D6379E9" w:rsidR="000531A8" w:rsidRPr="00937FBD" w:rsidRDefault="000531A8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November 3 – 4: </w:t>
      </w:r>
      <w:r w:rsidR="00E8196D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Pacific Northwest Animal Care &amp; Control virtual Conference </w:t>
      </w:r>
      <w:hyperlink r:id="rId45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www.accelevents.com/e/pnwconference#about</w:t>
        </w:r>
      </w:hyperlink>
    </w:p>
    <w:p w14:paraId="1B1B9DED" w14:textId="77777777" w:rsidR="00E8196D" w:rsidRPr="00937FBD" w:rsidRDefault="00E8196D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4CD3F5E6" w14:textId="00AADD9A" w:rsidR="00E8196D" w:rsidRPr="00937FBD" w:rsidRDefault="00F76BEB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ovember 19 – applications due for Best Friends Annual Conference</w:t>
      </w:r>
      <w:r w:rsidR="00E8196D" w:rsidRPr="00937FB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July 7-9, Raleigh, NC </w:t>
      </w:r>
    </w:p>
    <w:p w14:paraId="2A9D3746" w14:textId="26E010C7" w:rsidR="00E8196D" w:rsidRPr="00937FBD" w:rsidRDefault="00E8196D" w:rsidP="00403A15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46" w:history="1">
        <w:r w:rsidRPr="00937FBD">
          <w:rPr>
            <w:rStyle w:val="Hyperlink"/>
            <w:rFonts w:asciiTheme="minorHAnsi" w:hAnsiTheme="minorHAnsi" w:cstheme="minorHAnsi"/>
            <w:shd w:val="clear" w:color="auto" w:fill="FFFFFF"/>
          </w:rPr>
          <w:t>https://bestfriends.org/events/best-friends-national-conference/speaking-proposals</w:t>
        </w:r>
      </w:hyperlink>
    </w:p>
    <w:p w14:paraId="7DEAC197" w14:textId="6E7D743B" w:rsidR="00B540F7" w:rsidRPr="00937FBD" w:rsidRDefault="00B540F7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43D2F219" w14:textId="77777777" w:rsidR="00407476" w:rsidRPr="00937FBD" w:rsidRDefault="00407476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937FBD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37FBD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937FBD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56757B00" w:rsidR="00A85C0B" w:rsidRPr="00937FBD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7FB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73FC9C05" w14:textId="3CFA50AC" w:rsidR="00B61111" w:rsidRPr="00937FBD" w:rsidRDefault="00B61111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CB8307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7:52:42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ate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hill to Everyone:</w:t>
      </w:r>
    </w:p>
    <w:p w14:paraId="4128FEA8" w14:textId="5B089F82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Alison and Joanna are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really Cute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>!</w:t>
      </w:r>
    </w:p>
    <w:p w14:paraId="17E02298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CBE4560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7:53:01 From Joanna Miller to Everyone:</w:t>
      </w:r>
    </w:p>
    <w:p w14:paraId="0A78659F" w14:textId="358F222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LOL thanks!</w:t>
      </w:r>
    </w:p>
    <w:p w14:paraId="4F1E65EC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C7F3014" w14:textId="77777777" w:rsidR="004C2858" w:rsidRPr="004C2858" w:rsidRDefault="004C2858" w:rsidP="004C2858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4C2858">
        <w:rPr>
          <w:rFonts w:asciiTheme="minorHAnsi" w:hAnsiTheme="minorHAnsi" w:cstheme="minorHAnsi"/>
          <w:b/>
          <w:bCs/>
          <w:color w:val="000000" w:themeColor="text1"/>
        </w:rPr>
        <w:t>QOTD – What are you singing at karaoke?</w:t>
      </w:r>
    </w:p>
    <w:p w14:paraId="7FB74997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52AA8DB" w14:textId="766444FB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7:59:25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09CC0D0" w14:textId="5C38DF3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Anything garth brooks</w:t>
      </w:r>
    </w:p>
    <w:p w14:paraId="2CF83D64" w14:textId="77777777" w:rsidR="00BC039A" w:rsidRPr="00937FBD" w:rsidRDefault="00BC039A" w:rsidP="00DC355A">
      <w:pPr>
        <w:rPr>
          <w:rFonts w:asciiTheme="minorHAnsi" w:hAnsiTheme="minorHAnsi" w:cstheme="minorHAnsi"/>
          <w:color w:val="000000" w:themeColor="text1"/>
        </w:rPr>
      </w:pPr>
    </w:p>
    <w:p w14:paraId="689DAA9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7:59:39 From Maggie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Tomecek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3A5C064" w14:textId="4E82FAF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Reba</w:t>
      </w:r>
    </w:p>
    <w:p w14:paraId="15D28DCB" w14:textId="77777777" w:rsidR="004C2858" w:rsidRPr="00937FBD" w:rsidRDefault="004C2858" w:rsidP="004C2858">
      <w:pPr>
        <w:rPr>
          <w:rFonts w:asciiTheme="minorHAnsi" w:hAnsiTheme="minorHAnsi" w:cstheme="minorHAnsi"/>
          <w:color w:val="000000" w:themeColor="text1"/>
        </w:rPr>
      </w:pPr>
    </w:p>
    <w:p w14:paraId="4701BAB0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7:59:43 From Megan Alexander to Everyone:</w:t>
      </w:r>
    </w:p>
    <w:p w14:paraId="2863C8DB" w14:textId="253D550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="004C2858" w:rsidRPr="00937FBD">
        <w:rPr>
          <w:rFonts w:asciiTheme="minorHAnsi" w:hAnsiTheme="minorHAnsi" w:cstheme="minorHAnsi"/>
          <w:color w:val="000000" w:themeColor="text1"/>
        </w:rPr>
        <w:t>A</w:t>
      </w:r>
      <w:r w:rsidRPr="00937FBD">
        <w:rPr>
          <w:rFonts w:asciiTheme="minorHAnsi" w:hAnsiTheme="minorHAnsi" w:cstheme="minorHAnsi"/>
          <w:color w:val="000000" w:themeColor="text1"/>
        </w:rPr>
        <w:t>dele</w:t>
      </w:r>
    </w:p>
    <w:p w14:paraId="28392F14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71D480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7:59:43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9605562" w14:textId="3CF3C25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And dixie chicks</w:t>
      </w:r>
    </w:p>
    <w:p w14:paraId="6E7434F0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FB8769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7:59:47 From Cole Wakefield to Everyone:</w:t>
      </w:r>
    </w:p>
    <w:p w14:paraId="42A9EDC6" w14:textId="7B1FBC24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Flagpole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Sitta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by Harvey Danger</w:t>
      </w:r>
    </w:p>
    <w:p w14:paraId="0B81B315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C138EE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7:59:55 From Vicki Davis to Everyone:</w:t>
      </w:r>
    </w:p>
    <w:p w14:paraId="655D58A7" w14:textId="09BFE5CE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'm a Patsy Cline girl</w:t>
      </w:r>
    </w:p>
    <w:p w14:paraId="21DFB3A7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91EF5B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0:16 From Erin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3C5D276" w14:textId="1DFBE0C4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lastRenderedPageBreak/>
        <w:tab/>
        <w:t>The Wreckers</w:t>
      </w:r>
    </w:p>
    <w:p w14:paraId="78481EE3" w14:textId="77777777" w:rsidR="004C2858" w:rsidRPr="00937FBD" w:rsidRDefault="004C2858" w:rsidP="004C2858">
      <w:pPr>
        <w:rPr>
          <w:rFonts w:asciiTheme="minorHAnsi" w:hAnsiTheme="minorHAnsi" w:cstheme="minorHAnsi"/>
          <w:color w:val="000000" w:themeColor="text1"/>
        </w:rPr>
      </w:pPr>
    </w:p>
    <w:p w14:paraId="55E778BD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0:30 From Lee Harper to Everyone:</w:t>
      </w:r>
    </w:p>
    <w:p w14:paraId="2C0FCAF2" w14:textId="01D5E6A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I thought that was someone's name! I jumped on and heard "Patsy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ine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>" :)</w:t>
      </w:r>
    </w:p>
    <w:p w14:paraId="05FD3ADB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4E9690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0:39 From June McMahon to Everyone:</w:t>
      </w:r>
    </w:p>
    <w:p w14:paraId="396FE7F9" w14:textId="5EC795E9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why do my messages always say from me instead of my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name</w:t>
      </w:r>
      <w:proofErr w:type="gramEnd"/>
    </w:p>
    <w:p w14:paraId="29CEFEE0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523039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0:45 From Joyce Briggs to Everyone:</w:t>
      </w:r>
    </w:p>
    <w:p w14:paraId="7B4E74CC" w14:textId="0514AFD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Jane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Monheit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jazz song</w:t>
      </w:r>
    </w:p>
    <w:p w14:paraId="05AB9EFC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BE3C35A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0:52 From Lee Harper to Everyone:</w:t>
      </w:r>
    </w:p>
    <w:p w14:paraId="3BCA164F" w14:textId="23FEDA0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 would leave.... no karaoke for me</w:t>
      </w:r>
    </w:p>
    <w:p w14:paraId="16D9B49D" w14:textId="77777777" w:rsidR="004C2858" w:rsidRPr="00937FBD" w:rsidRDefault="004C2858" w:rsidP="004C2858">
      <w:pPr>
        <w:rPr>
          <w:rFonts w:asciiTheme="minorHAnsi" w:hAnsiTheme="minorHAnsi" w:cstheme="minorHAnsi"/>
          <w:color w:val="000000" w:themeColor="text1"/>
        </w:rPr>
      </w:pPr>
    </w:p>
    <w:p w14:paraId="6A35086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02 From Kelly Clardy to Everyone:</w:t>
      </w:r>
    </w:p>
    <w:p w14:paraId="0F90CE29" w14:textId="38F29AD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Bon Jovi.</w:t>
      </w:r>
    </w:p>
    <w:p w14:paraId="4E2AA3A0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141B3D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04 From Jamie Case to Everyone:</w:t>
      </w:r>
    </w:p>
    <w:p w14:paraId="109D1ABF" w14:textId="54D402CC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ime after time.</w:t>
      </w:r>
    </w:p>
    <w:p w14:paraId="647C257F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617CA7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1:07 From Jeanette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nnema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9BFBA43" w14:textId="09B76DBB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Brooks and Dunn</w:t>
      </w:r>
    </w:p>
    <w:p w14:paraId="5CF94452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B594D4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1:07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Quenby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Broitzma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BF61AFF" w14:textId="61BEF02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e Meow Mix song?!</w:t>
      </w:r>
    </w:p>
    <w:p w14:paraId="750F02DE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C9EF4C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14 From Alison Gibson to Everyone:</w:t>
      </w:r>
    </w:p>
    <w:p w14:paraId="792172AC" w14:textId="5BEDF98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Jamie - I’d pay to hear that!</w:t>
      </w:r>
    </w:p>
    <w:p w14:paraId="538AAC0C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3391E6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17 From Trudy Bennett to Everyone:</w:t>
      </w:r>
    </w:p>
    <w:p w14:paraId="1150413E" w14:textId="09F739CE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Nothing in public but my husband and I often do car karaoke while feeding feral cats - 80s pop or old country</w:t>
      </w:r>
    </w:p>
    <w:p w14:paraId="6C714776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EE3A99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23 From Arin Greenwood to Everyone:</w:t>
      </w:r>
    </w:p>
    <w:p w14:paraId="0EEEA775" w14:textId="50CF597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You never need to apologize for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tweety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birds</w:t>
      </w:r>
    </w:p>
    <w:p w14:paraId="3DA86E78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49AE88D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26 From June McMahon to Everyone:</w:t>
      </w:r>
    </w:p>
    <w:p w14:paraId="75D85A23" w14:textId="01A2C093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Only Human -Dancing in the Living Room</w:t>
      </w:r>
    </w:p>
    <w:p w14:paraId="5BC265BF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806E6B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31 From Sarah Aguilar to Everyone:</w:t>
      </w:r>
    </w:p>
    <w:p w14:paraId="0BCE4AB6" w14:textId="4BC63FE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Gloria - Laura Branigan</w:t>
      </w:r>
    </w:p>
    <w:p w14:paraId="0F8D8AD6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414D321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40 From Shelly (she/her), Maddie's Fund to Everyone:</w:t>
      </w:r>
    </w:p>
    <w:p w14:paraId="2DF45681" w14:textId="4413DD0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lastRenderedPageBreak/>
        <w:tab/>
        <w:t xml:space="preserve">@June - that’s how it displays for yourself. Everyone else sees your name. </w:t>
      </w:r>
      <w:r w:rsidRPr="00937FBD">
        <w:rPr>
          <w:rFonts w:ascii="Apple Color Emoji" w:hAnsi="Apple Color Emoji" w:cs="Apple Color Emoji"/>
          <w:color w:val="000000" w:themeColor="text1"/>
        </w:rPr>
        <w:t>🙂</w:t>
      </w:r>
    </w:p>
    <w:p w14:paraId="4913329B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1A7719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43 From Sarah Aguilar to Everyone:</w:t>
      </w:r>
    </w:p>
    <w:p w14:paraId="5FBCDEA8" w14:textId="00892EB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or Paul Revere - Beastie boys</w:t>
      </w:r>
    </w:p>
    <w:p w14:paraId="29D1E41F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B52A412" w14:textId="77777777" w:rsidR="004C2858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1:59 From Sharon Fletcher to Eve</w:t>
      </w:r>
    </w:p>
    <w:p w14:paraId="6BB6AD18" w14:textId="7429313B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proofErr w:type="spellStart"/>
      <w:r w:rsidRPr="00937FBD">
        <w:rPr>
          <w:rFonts w:asciiTheme="minorHAnsi" w:hAnsiTheme="minorHAnsi" w:cstheme="minorHAnsi"/>
          <w:color w:val="000000" w:themeColor="text1"/>
        </w:rPr>
        <w:t>ryone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>:</w:t>
      </w:r>
    </w:p>
    <w:p w14:paraId="5A1B584B" w14:textId="5C6D43E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ina</w:t>
      </w:r>
      <w:r w:rsidR="004C2858" w:rsidRPr="00937FBD">
        <w:rPr>
          <w:rFonts w:asciiTheme="minorHAnsi" w:hAnsiTheme="minorHAnsi" w:cstheme="minorHAnsi"/>
          <w:color w:val="000000" w:themeColor="text1"/>
        </w:rPr>
        <w:t xml:space="preserve"> </w:t>
      </w:r>
      <w:r w:rsidRPr="00937FBD">
        <w:rPr>
          <w:rFonts w:asciiTheme="minorHAnsi" w:hAnsiTheme="minorHAnsi" w:cstheme="minorHAnsi"/>
          <w:color w:val="000000" w:themeColor="text1"/>
        </w:rPr>
        <w:t>Turner</w:t>
      </w:r>
    </w:p>
    <w:p w14:paraId="661728B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2:13 From Chelsea Staley to Everyone:</w:t>
      </w:r>
    </w:p>
    <w:p w14:paraId="2181A470" w14:textId="66D27DA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good morning, friends!</w:t>
      </w:r>
    </w:p>
    <w:p w14:paraId="342C8614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58E19C2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2:30 From Steve Marrero to Everyone:</w:t>
      </w:r>
    </w:p>
    <w:p w14:paraId="377EDC60" w14:textId="2B208F8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Good Morning</w:t>
      </w:r>
    </w:p>
    <w:p w14:paraId="1B2DDA00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8D931D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2:54 From Alison Gibson to Everyone:</w:t>
      </w:r>
    </w:p>
    <w:p w14:paraId="5F5A765F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Community Cats podcasts!</w:t>
      </w:r>
    </w:p>
    <w:p w14:paraId="2C7C1638" w14:textId="4910E3D4" w:rsidR="00B61111" w:rsidRPr="00937FBD" w:rsidRDefault="00B61111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Saturday Oct 16 Fundraising Day </w:t>
      </w:r>
    </w:p>
    <w:p w14:paraId="2F6D37EA" w14:textId="561906C9" w:rsidR="00B61111" w:rsidRPr="00937FBD" w:rsidRDefault="00B61111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51" w:history="1">
        <w:r w:rsidR="004C2858" w:rsidRPr="00937FBD">
          <w:rPr>
            <w:rStyle w:val="Hyperlink"/>
            <w:rFonts w:asciiTheme="minorHAnsi" w:hAnsiTheme="minorHAnsi" w:cstheme="minorHAnsi"/>
          </w:rPr>
          <w:t>https://www.communitycatspodcast.com/product/fundraising-day-conference-sponsorship/</w:t>
        </w:r>
      </w:hyperlink>
    </w:p>
    <w:p w14:paraId="7C6AED01" w14:textId="19263B18" w:rsidR="00B61111" w:rsidRPr="00937FBD" w:rsidRDefault="00B61111" w:rsidP="004C2858">
      <w:pPr>
        <w:rPr>
          <w:rFonts w:asciiTheme="minorHAnsi" w:hAnsiTheme="minorHAnsi" w:cstheme="minorHAnsi"/>
          <w:color w:val="000000" w:themeColor="text1"/>
        </w:rPr>
      </w:pPr>
    </w:p>
    <w:p w14:paraId="7C6AED01" w14:textId="19263B18" w:rsidR="00B61111" w:rsidRPr="00937FBD" w:rsidRDefault="00B61111" w:rsidP="004C2858">
      <w:pPr>
        <w:ind w:left="720" w:firstLine="72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Sunday Oct 17 Diversity Day </w:t>
      </w:r>
    </w:p>
    <w:p w14:paraId="2D1344F6" w14:textId="51EA814D" w:rsidR="00B61111" w:rsidRPr="00937FBD" w:rsidRDefault="00B61111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52" w:history="1">
        <w:r w:rsidR="004C2858" w:rsidRPr="00937FBD">
          <w:rPr>
            <w:rStyle w:val="Hyperlink"/>
            <w:rFonts w:asciiTheme="minorHAnsi" w:hAnsiTheme="minorHAnsi" w:cstheme="minorHAnsi"/>
          </w:rPr>
          <w:t>https://www.communitycatspodcast.com/product/diversity-day-conference-october-17-2021-sponsorship/</w:t>
        </w:r>
      </w:hyperlink>
    </w:p>
    <w:p w14:paraId="70793EC9" w14:textId="77777777" w:rsidR="004C2858" w:rsidRPr="00937FBD" w:rsidRDefault="004C2858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749661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3:10 From Alison Gibson to Everyone:</w:t>
      </w:r>
    </w:p>
    <w:p w14:paraId="35DF2AB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Nov 3: ASPCA/AAWA Research Forum</w:t>
      </w:r>
    </w:p>
    <w:p w14:paraId="4D76B9EC" w14:textId="4080DFCE" w:rsidR="00B61111" w:rsidRPr="00937FBD" w:rsidRDefault="00B61111" w:rsidP="00A05E09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53" w:history="1">
        <w:r w:rsidR="004C2858" w:rsidRPr="00937FBD">
          <w:rPr>
            <w:rStyle w:val="Hyperlink"/>
            <w:rFonts w:asciiTheme="minorHAnsi" w:hAnsiTheme="minorHAnsi" w:cstheme="minorHAnsi"/>
          </w:rPr>
          <w:t>https://theaawa.org/events/eventdetails.aspx?id=1559990</w:t>
        </w:r>
      </w:hyperlink>
    </w:p>
    <w:p w14:paraId="57E12A16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EC76DD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3:26 From Alison Gibson to Everyone:</w:t>
      </w:r>
    </w:p>
    <w:p w14:paraId="23CDF2E1" w14:textId="018A770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ASPCA AVC Survey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54" w:history="1">
        <w:r w:rsidR="004C2858" w:rsidRPr="00937FBD">
          <w:rPr>
            <w:rStyle w:val="Hyperlink"/>
            <w:rFonts w:asciiTheme="minorHAnsi" w:hAnsiTheme="minorHAnsi" w:cstheme="minorHAnsi"/>
          </w:rPr>
          <w:t>https://www.surveymonkey.com/r/AVCquestions</w:t>
        </w:r>
      </w:hyperlink>
    </w:p>
    <w:p w14:paraId="75F8A35C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EEB5B6F" w14:textId="1636F907" w:rsidR="00B61111" w:rsidRPr="00937FBD" w:rsidRDefault="00B61111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Respondents who submit their questions by November 5th will have a chance to win one of five Amazon gift cards worth $75.</w:t>
      </w:r>
    </w:p>
    <w:p w14:paraId="55FC516A" w14:textId="77777777" w:rsidR="004C2858" w:rsidRPr="00937FBD" w:rsidRDefault="004C2858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61F85E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3:56 From Alison Gibson to Everyone:</w:t>
      </w:r>
    </w:p>
    <w:p w14:paraId="526164F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Maddie’s® Candid Conversation with Allison Cardona</w:t>
      </w:r>
    </w:p>
    <w:p w14:paraId="7D6BDE80" w14:textId="3804EEA8" w:rsidR="00B61111" w:rsidRPr="00937FBD" w:rsidRDefault="00B61111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dnesday, October 20 at 12pm PT / 3pm ET</w:t>
      </w:r>
    </w:p>
    <w:p w14:paraId="2E43D53A" w14:textId="30174E36" w:rsidR="00B61111" w:rsidRPr="00937FBD" w:rsidRDefault="00B61111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Register here: </w:t>
      </w:r>
      <w:hyperlink r:id="rId55" w:history="1">
        <w:r w:rsidR="004C2858" w:rsidRPr="00937FBD">
          <w:rPr>
            <w:rStyle w:val="Hyperlink"/>
            <w:rFonts w:asciiTheme="minorHAnsi" w:hAnsiTheme="minorHAnsi" w:cstheme="minorHAnsi"/>
          </w:rPr>
          <w:t>https://maddiesfund-org.zoom.us/meeting/register/tZEtde6qrjIiGNCqbbGZK0bMtE1M6691oRv6</w:t>
        </w:r>
      </w:hyperlink>
    </w:p>
    <w:p w14:paraId="55092574" w14:textId="4940F7A3" w:rsidR="004C2858" w:rsidRPr="00937FBD" w:rsidRDefault="004C2858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C68F278" w14:textId="4664E85C" w:rsidR="004C2858" w:rsidRPr="00937FBD" w:rsidRDefault="004C2858" w:rsidP="004C2858">
      <w:pPr>
        <w:ind w:left="1440" w:hanging="14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937FBD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Mary lamented the </w:t>
      </w:r>
      <w:proofErr w:type="spellStart"/>
      <w:r w:rsidRPr="00937FBD">
        <w:rPr>
          <w:rFonts w:asciiTheme="minorHAnsi" w:hAnsiTheme="minorHAnsi" w:cstheme="minorHAnsi"/>
          <w:b/>
          <w:bCs/>
          <w:i/>
          <w:iCs/>
          <w:color w:val="000000" w:themeColor="text1"/>
        </w:rPr>
        <w:t>Nat’l</w:t>
      </w:r>
      <w:proofErr w:type="spellEnd"/>
      <w:r w:rsidRPr="00937FBD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League Division Series San Francisco Giants loss to Dodgers</w:t>
      </w:r>
    </w:p>
    <w:p w14:paraId="7B57EE4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4:26 From Alison Gibson to Everyone:</w:t>
      </w:r>
    </w:p>
    <w:p w14:paraId="775E172D" w14:textId="0920469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saaadddd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>!!</w:t>
      </w:r>
    </w:p>
    <w:p w14:paraId="363FA6BB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FAC087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4:31 From Bobby Mann to Everyone:</w:t>
      </w:r>
    </w:p>
    <w:p w14:paraId="35CDA575" w14:textId="42EC120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ROBBEDDDD!!!!</w:t>
      </w:r>
    </w:p>
    <w:p w14:paraId="757D4673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D51467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4:46 From Gina Burrows to Everyone:</w:t>
      </w:r>
    </w:p>
    <w:p w14:paraId="2208BEE3" w14:textId="62049FC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Same here! </w:t>
      </w:r>
      <w:r w:rsidRPr="00937FBD">
        <w:rPr>
          <w:rFonts w:ascii="Apple Color Emoji" w:hAnsi="Apple Color Emoji" w:cs="Apple Color Emoji"/>
          <w:color w:val="000000" w:themeColor="text1"/>
        </w:rPr>
        <w:t>😭</w:t>
      </w:r>
    </w:p>
    <w:p w14:paraId="6672E584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48FCFC6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4:56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C22B971" w14:textId="60DBF0B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hat are you most excited about in your org right now? Get ready to share your recent wins in just a moment</w:t>
      </w:r>
    </w:p>
    <w:p w14:paraId="70AD73D0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B310E1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5:05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3F5C990" w14:textId="2832DEC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 want to hear from you and remember to just be brave and jump in!</w:t>
      </w:r>
    </w:p>
    <w:p w14:paraId="4298309C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742914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5:33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FCBFCD9" w14:textId="638DA7B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 will call on everyone to share a win or something you are excited about in just a couple of minutes</w:t>
      </w:r>
    </w:p>
    <w:p w14:paraId="4C68DA0C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FB0098A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5:46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F6AE4F3" w14:textId="6D81D6C6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f you have a link or photo to share, get it ready now!</w:t>
      </w:r>
    </w:p>
    <w:p w14:paraId="291950A8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2DE14BF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6:30 From Stacy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CCEAE65" w14:textId="52B9B896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Thank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you Mary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 xml:space="preserve">!!!  Attached are the agendas and you can sign up at </w:t>
      </w:r>
      <w:hyperlink r:id="rId56" w:history="1">
        <w:r w:rsidR="004C2858" w:rsidRPr="00937FBD">
          <w:rPr>
            <w:rStyle w:val="Hyperlink"/>
            <w:rFonts w:asciiTheme="minorHAnsi" w:hAnsiTheme="minorHAnsi" w:cstheme="minorHAnsi"/>
          </w:rPr>
          <w:t>www.communitycatspodcast.com</w:t>
        </w:r>
      </w:hyperlink>
    </w:p>
    <w:p w14:paraId="4200389D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0050559" w14:textId="2B16B9CE" w:rsidR="00B61111" w:rsidRPr="00937FBD" w:rsidRDefault="00B61111" w:rsidP="00A05E09">
      <w:pPr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6:34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  <w:r w:rsidR="004C2858" w:rsidRPr="00937FBD">
        <w:rPr>
          <w:rFonts w:asciiTheme="minorHAnsi" w:hAnsiTheme="minorHAnsi" w:cstheme="minorHAnsi"/>
          <w:color w:val="000000" w:themeColor="text1"/>
        </w:rPr>
        <w:t xml:space="preserve"> </w:t>
      </w:r>
      <w:r w:rsidR="004C2858" w:rsidRPr="00937FBD">
        <w:rPr>
          <w:rStyle w:val="Strong"/>
          <w:rFonts w:asciiTheme="minorHAnsi" w:hAnsiTheme="minorHAnsi" w:cstheme="minorHAnsi"/>
          <w:color w:val="232333"/>
          <w:shd w:val="clear" w:color="auto" w:fill="FFFFFF"/>
        </w:rPr>
        <w:t>A&amp;S Colloquium: Revolutionizing Animal Shelters</w:t>
      </w:r>
    </w:p>
    <w:p w14:paraId="0BAB0B11" w14:textId="75A677DC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57" w:history="1">
        <w:r w:rsidR="004C2858" w:rsidRPr="00937FBD">
          <w:rPr>
            <w:rStyle w:val="Hyperlink"/>
            <w:rFonts w:asciiTheme="minorHAnsi" w:hAnsiTheme="minorHAnsi" w:cstheme="minorHAnsi"/>
          </w:rPr>
          <w:t>https://minnstate.zoom.us/me</w:t>
        </w:r>
        <w:r w:rsidR="004C2858" w:rsidRPr="00937FBD">
          <w:rPr>
            <w:rStyle w:val="Hyperlink"/>
            <w:rFonts w:asciiTheme="minorHAnsi" w:hAnsiTheme="minorHAnsi" w:cstheme="minorHAnsi"/>
          </w:rPr>
          <w:t>e</w:t>
        </w:r>
        <w:r w:rsidR="004C2858" w:rsidRPr="00937FBD">
          <w:rPr>
            <w:rStyle w:val="Hyperlink"/>
            <w:rFonts w:asciiTheme="minorHAnsi" w:hAnsiTheme="minorHAnsi" w:cstheme="minorHAnsi"/>
          </w:rPr>
          <w:t>ting/register/tJ0sc-uppzovH9ZmO-Ddm0EqeHaE4VDQXMUQ?fbclid=IwAR2Zx6g94PoR0FTfPNaaouA5dk3_vMo4Q6zcUiNrOteCDM5rjcLdCJGowcE</w:t>
        </w:r>
      </w:hyperlink>
    </w:p>
    <w:p w14:paraId="0FDC75DD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BD435A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7:42 From amber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freiwald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71B6DDC" w14:textId="74E7387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HASS Behavior Job-Alike group meets monthly</w:t>
      </w:r>
      <w:r w:rsidRPr="00937FBD">
        <w:rPr>
          <w:rFonts w:asciiTheme="minorHAnsi" w:hAnsiTheme="minorHAnsi" w:cstheme="minorHAnsi"/>
          <w:color w:val="000000" w:themeColor="text1"/>
        </w:rPr>
        <w:t>. Meetings are usually an hour, but our October session will be 90 minutes. These meetings are for anyone who is interested - you don’t need to be behavior staff or a behavior volunteer to join. On Oct 28 at 9 am PT, Mara Velez will be talking to us about “Least Intrusive, Minimally Aversive (LIMA): How does “Least” and “Minimally” fit into behavior modification?”</w:t>
      </w:r>
    </w:p>
    <w:p w14:paraId="656E434F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252661D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08:02 From amber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freiwald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E245488" w14:textId="30DDC58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register: </w:t>
      </w:r>
      <w:hyperlink r:id="rId58" w:history="1">
        <w:r w:rsidR="004C2858" w:rsidRPr="00937FBD">
          <w:rPr>
            <w:rStyle w:val="Hyperlink"/>
            <w:rFonts w:asciiTheme="minorHAnsi" w:hAnsiTheme="minorHAnsi" w:cstheme="minorHAnsi"/>
          </w:rPr>
          <w:t>https://us02web.zoom.us/meeting/register/tZYrf-ytrzwqH9KGvJ5S3iuOCSFGLEFM5cJK</w:t>
        </w:r>
      </w:hyperlink>
    </w:p>
    <w:p w14:paraId="2A05D3F9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2CBB1C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8:22 From Alison Gibson to Everyone:</w:t>
      </w:r>
    </w:p>
    <w:p w14:paraId="657DC404" w14:textId="7CD92E7F" w:rsidR="00B61111" w:rsidRPr="00937FBD" w:rsidRDefault="00B61111" w:rsidP="004C2858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lastRenderedPageBreak/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November 2, 4, 9 &amp; 12: Association of Animal Shelter Administrators of Ontario upcoming annual conference</w:t>
      </w:r>
    </w:p>
    <w:p w14:paraId="24D5CB56" w14:textId="2E0A51C3" w:rsidR="00B61111" w:rsidRPr="00937FBD" w:rsidRDefault="00B61111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59" w:history="1">
        <w:r w:rsidR="004C2858" w:rsidRPr="00937FBD">
          <w:rPr>
            <w:rStyle w:val="Hyperlink"/>
            <w:rFonts w:asciiTheme="minorHAnsi" w:hAnsiTheme="minorHAnsi" w:cstheme="minorHAnsi"/>
          </w:rPr>
          <w:t>https://www.aasao.org/annual-conference</w:t>
        </w:r>
      </w:hyperlink>
    </w:p>
    <w:p w14:paraId="71E66BED" w14:textId="77777777" w:rsidR="004C2858" w:rsidRPr="00937FBD" w:rsidRDefault="004C2858" w:rsidP="004C2858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8E65BB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9:19 From Kay Joubert to Everyone:</w:t>
      </w:r>
    </w:p>
    <w:p w14:paraId="7F54BB8C" w14:textId="58C8257E" w:rsidR="004C2858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Pacific Northwest Animal Care &amp; Control virtual Conference November 3-4: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60" w:history="1">
        <w:r w:rsidR="004C2858" w:rsidRPr="00937FBD">
          <w:rPr>
            <w:rStyle w:val="Hyperlink"/>
            <w:rFonts w:asciiTheme="minorHAnsi" w:hAnsiTheme="minorHAnsi" w:cstheme="minorHAnsi"/>
          </w:rPr>
          <w:t>https://www.accelevents.com/e/pnwconference#about</w:t>
        </w:r>
      </w:hyperlink>
    </w:p>
    <w:p w14:paraId="78593B2B" w14:textId="44B8C46F" w:rsidR="00B61111" w:rsidRPr="00937FBD" w:rsidRDefault="00B61111" w:rsidP="004C2858">
      <w:pPr>
        <w:ind w:left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low price and strong panel of presenters</w:t>
      </w:r>
    </w:p>
    <w:p w14:paraId="64D85340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23FC99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9:28 From Courtney Stone to Everyone:</w:t>
      </w:r>
    </w:p>
    <w:p w14:paraId="3425B87E" w14:textId="020E910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 xml:space="preserve">Annenberg </w:t>
      </w:r>
      <w:proofErr w:type="spellStart"/>
      <w:r w:rsidRPr="00937FBD">
        <w:rPr>
          <w:rFonts w:asciiTheme="minorHAnsi" w:hAnsiTheme="minorHAnsi" w:cstheme="minorHAnsi"/>
          <w:b/>
          <w:bCs/>
          <w:color w:val="000000" w:themeColor="text1"/>
        </w:rPr>
        <w:t>PetSpace</w:t>
      </w:r>
      <w:proofErr w:type="spellEnd"/>
      <w:r w:rsidRPr="00937FBD">
        <w:rPr>
          <w:rFonts w:asciiTheme="minorHAnsi" w:hAnsiTheme="minorHAnsi" w:cstheme="minorHAnsi"/>
          <w:b/>
          <w:bCs/>
          <w:color w:val="000000" w:themeColor="text1"/>
        </w:rPr>
        <w:t xml:space="preserve"> Critter Care Wellness Workshop - </w:t>
      </w:r>
      <w:hyperlink r:id="rId61" w:history="1">
        <w:r w:rsidR="004C2858" w:rsidRPr="00937FBD">
          <w:rPr>
            <w:rStyle w:val="Hyperlink"/>
            <w:rFonts w:asciiTheme="minorHAnsi" w:hAnsiTheme="minorHAnsi" w:cstheme="minorHAnsi"/>
          </w:rPr>
          <w:t>https://wellnessworkshopoct2021.eventbrite.com/?aff=partners</w:t>
        </w:r>
      </w:hyperlink>
    </w:p>
    <w:p w14:paraId="3ECF359D" w14:textId="77777777" w:rsidR="004C2858" w:rsidRPr="00937FBD" w:rsidRDefault="004C28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6237F4F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9:30 From Chelsea Staley to Everyone:</w:t>
      </w:r>
    </w:p>
    <w:p w14:paraId="3AD7C2C1" w14:textId="21E2D0C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YAAAY</w:t>
      </w:r>
    </w:p>
    <w:p w14:paraId="156F4971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25743C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09:32 From Jon Dunn to Everyone:</w:t>
      </w:r>
    </w:p>
    <w:p w14:paraId="68CFDEB7" w14:textId="696138E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FINGERS CROSSED</w:t>
      </w:r>
    </w:p>
    <w:p w14:paraId="51D119B6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99FFFE2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0:29 From Jon Dunn to Everyone:</w:t>
      </w:r>
    </w:p>
    <w:p w14:paraId="5A282CB5" w14:textId="357E2C56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62" w:history="1">
        <w:r w:rsidR="00A05E09" w:rsidRPr="00937FBD">
          <w:rPr>
            <w:rStyle w:val="Hyperlink"/>
            <w:rFonts w:asciiTheme="minorHAnsi" w:hAnsiTheme="minorHAnsi" w:cstheme="minorHAnsi"/>
          </w:rPr>
          <w:t>https://bestfriends.org/events/best-friends-national-conference/speaking-proposals</w:t>
        </w:r>
      </w:hyperlink>
    </w:p>
    <w:p w14:paraId="31622848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248110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2:07 From Stacy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1C1AA8F" w14:textId="570322E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I will be moderating a panel with Best Friends Network on Thursday at Noon ET on October 21st.  </w:t>
      </w:r>
      <w:hyperlink r:id="rId63" w:history="1">
        <w:r w:rsidR="00A05E09" w:rsidRPr="00937FBD">
          <w:rPr>
            <w:rStyle w:val="Hyperlink"/>
            <w:rFonts w:asciiTheme="minorHAnsi" w:hAnsiTheme="minorHAnsi" w:cstheme="minorHAnsi"/>
          </w:rPr>
          <w:t>https://bestfriends-org.zoom.us/webinar/register/WN_nispMAbIT1SCk_9GcXOfzA</w:t>
        </w:r>
      </w:hyperlink>
    </w:p>
    <w:p w14:paraId="3E7D3DE4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DB8FD3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4:22 From Amy Davila to Everyone:</w:t>
      </w:r>
    </w:p>
    <w:p w14:paraId="65F19129" w14:textId="003124CD" w:rsidR="00A05E09" w:rsidRPr="00937FBD" w:rsidRDefault="00B61111" w:rsidP="00A05E09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 xml:space="preserve">Cats Community and </w:t>
      </w:r>
      <w:proofErr w:type="gramStart"/>
      <w:r w:rsidRPr="00937FBD">
        <w:rPr>
          <w:rFonts w:asciiTheme="minorHAnsi" w:hAnsiTheme="minorHAnsi" w:cstheme="minorHAnsi"/>
          <w:b/>
          <w:bCs/>
          <w:color w:val="000000" w:themeColor="text1"/>
        </w:rPr>
        <w:t>You</w:t>
      </w:r>
      <w:proofErr w:type="gramEnd"/>
      <w:r w:rsidR="00A05E09" w:rsidRPr="00937FB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05E09" w:rsidRPr="00937FBD">
        <w:rPr>
          <w:rFonts w:asciiTheme="minorHAnsi" w:hAnsiTheme="minorHAnsi" w:cstheme="minorHAnsi"/>
          <w:color w:val="000000" w:themeColor="text1"/>
        </w:rPr>
        <w:t>English version</w:t>
      </w:r>
    </w:p>
    <w:p w14:paraId="36EE1459" w14:textId="1328BC85" w:rsidR="00A05E09" w:rsidRPr="00937FBD" w:rsidRDefault="00A05E09" w:rsidP="00A05E09">
      <w:pPr>
        <w:ind w:left="1440"/>
        <w:rPr>
          <w:rFonts w:asciiTheme="minorHAnsi" w:hAnsiTheme="minorHAnsi" w:cstheme="minorHAnsi"/>
          <w:color w:val="000000" w:themeColor="text1"/>
        </w:rPr>
      </w:pPr>
      <w:hyperlink r:id="rId64" w:history="1">
        <w:r w:rsidRPr="00937FBD">
          <w:rPr>
            <w:rStyle w:val="Hyperlink"/>
            <w:rFonts w:asciiTheme="minorHAnsi" w:hAnsiTheme="minorHAnsi" w:cstheme="minorHAnsi"/>
          </w:rPr>
          <w:t>https://www.youtube.com/watch?v=_yKZ5lKhG3s</w:t>
        </w:r>
      </w:hyperlink>
    </w:p>
    <w:p w14:paraId="2C61DE5B" w14:textId="4B69AC50" w:rsidR="00A05E09" w:rsidRPr="00937FBD" w:rsidRDefault="00B61111" w:rsidP="00D53537">
      <w:pPr>
        <w:ind w:left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</w:p>
    <w:p w14:paraId="79D7E0F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4:39 From Bobby Mann to Everyone:</w:t>
      </w:r>
    </w:p>
    <w:p w14:paraId="69DF5A4B" w14:textId="419C1C9B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Good luck!!</w:t>
      </w:r>
    </w:p>
    <w:p w14:paraId="1D022E18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897F05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4:47 From Brandyn Jones-Animal House Cat Rescue and Adoption Center to Everyone:</w:t>
      </w:r>
    </w:p>
    <w:p w14:paraId="37EC5EE6" w14:textId="77AF02A4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Good luck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Quenby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>!</w:t>
      </w:r>
    </w:p>
    <w:p w14:paraId="10054910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2016BD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5:06 From Vicki Davis to Everyone:</w:t>
      </w:r>
    </w:p>
    <w:p w14:paraId="0B938348" w14:textId="35D0AB7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you've got this!</w:t>
      </w:r>
    </w:p>
    <w:p w14:paraId="214F37CC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520290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5:15 From Bobby Mann to Everyone:</w:t>
      </w:r>
    </w:p>
    <w:p w14:paraId="2DD25058" w14:textId="771C43BB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@Quenby - Can you drop the link to your website in the chat please</w:t>
      </w:r>
    </w:p>
    <w:p w14:paraId="125F46BC" w14:textId="77777777" w:rsidR="00A05E09" w:rsidRPr="00937FBD" w:rsidRDefault="00A05E09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860F8A6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lastRenderedPageBreak/>
        <w:t>08:15:17 From Amy Davila to Everyone:</w:t>
      </w:r>
    </w:p>
    <w:p w14:paraId="3B2FF519" w14:textId="410F976E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 xml:space="preserve">Cats, Community and You </w:t>
      </w:r>
      <w:proofErr w:type="spellStart"/>
      <w:r w:rsidRPr="00937FBD">
        <w:rPr>
          <w:rFonts w:asciiTheme="minorHAnsi" w:hAnsiTheme="minorHAnsi" w:cstheme="minorHAnsi"/>
          <w:b/>
          <w:bCs/>
          <w:color w:val="000000" w:themeColor="text1"/>
        </w:rPr>
        <w:t>en</w:t>
      </w:r>
      <w:proofErr w:type="spellEnd"/>
      <w:r w:rsidRPr="00937FB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b/>
          <w:bCs/>
          <w:color w:val="000000" w:themeColor="text1"/>
        </w:rPr>
        <w:t>Español</w:t>
      </w:r>
      <w:proofErr w:type="spellEnd"/>
      <w:r w:rsidRPr="00937FBD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65" w:history="1">
        <w:r w:rsidR="00D53537" w:rsidRPr="00937FBD">
          <w:rPr>
            <w:rStyle w:val="Hyperlink"/>
            <w:rFonts w:asciiTheme="minorHAnsi" w:hAnsiTheme="minorHAnsi" w:cstheme="minorHAnsi"/>
          </w:rPr>
          <w:t>https://www.youtube.com/watch?v=71cJrPlR3qo&amp;ab_channel=BestFriendsAnimalSociety</w:t>
        </w:r>
      </w:hyperlink>
    </w:p>
    <w:p w14:paraId="33A1FA6C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9DA9AD2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6:40 From Brandyn Jones-Animal House Cat Rescue and Adoption Center to Everyone:</w:t>
      </w:r>
    </w:p>
    <w:p w14:paraId="127242DB" w14:textId="0E312FD4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Awesome!</w:t>
      </w:r>
    </w:p>
    <w:p w14:paraId="10049BD4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47B99D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6:41 From Bobby Mann to Everyone:</w:t>
      </w:r>
    </w:p>
    <w:p w14:paraId="54CA5FA4" w14:textId="1BDAD64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Very cool!!</w:t>
      </w:r>
    </w:p>
    <w:p w14:paraId="355A44F8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2C404C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6:43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ell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jefferso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4F8E75D" w14:textId="6314B143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at is awesome, Chase!</w:t>
      </w:r>
    </w:p>
    <w:p w14:paraId="2BE14902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BD0D24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6:49 From Stephanie Filer to Everyone:</w:t>
      </w:r>
    </w:p>
    <w:p w14:paraId="55207C95" w14:textId="7CBA9A4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Woo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oo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>, Chase and OHS!!!</w:t>
      </w:r>
    </w:p>
    <w:p w14:paraId="1DBCA939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A584B3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6:51 From Bill Ganley he/him San Diego Humane to Everyone:</w:t>
      </w:r>
    </w:p>
    <w:p w14:paraId="0849D306" w14:textId="69B4C20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@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chase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 xml:space="preserve"> Patterson that sounds really awesome</w:t>
      </w:r>
    </w:p>
    <w:p w14:paraId="56855E76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3314B7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7:04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5282C14" w14:textId="5585CAB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 want to hear how that goes, Chase!</w:t>
      </w:r>
    </w:p>
    <w:p w14:paraId="08BF3710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12FE90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3 From Jon Dunn to Everyone:</w:t>
      </w:r>
    </w:p>
    <w:p w14:paraId="360BDC15" w14:textId="2FD75D9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Styx </w:t>
      </w:r>
      <w:r w:rsidR="00D53537" w:rsidRPr="00937FBD">
        <w:rPr>
          <w:rFonts w:asciiTheme="minorHAnsi" w:hAnsiTheme="minorHAnsi" w:cstheme="minorHAnsi"/>
          <w:color w:val="000000" w:themeColor="text1"/>
        </w:rPr>
        <w:t>–</w:t>
      </w:r>
      <w:r w:rsidRPr="00937FBD">
        <w:rPr>
          <w:rFonts w:asciiTheme="minorHAnsi" w:hAnsiTheme="minorHAnsi" w:cstheme="minorHAnsi"/>
          <w:color w:val="000000" w:themeColor="text1"/>
        </w:rPr>
        <w:t xml:space="preserve"> Babe</w:t>
      </w:r>
    </w:p>
    <w:p w14:paraId="3EF338F8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F37FE7F" w14:textId="77777777" w:rsidR="00D53537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3 From Bill Ganley he/him San</w:t>
      </w:r>
    </w:p>
    <w:p w14:paraId="0006D4FE" w14:textId="742DE1A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 Diego Humane to Everyone:</w:t>
      </w:r>
    </w:p>
    <w:p w14:paraId="2125D311" w14:textId="780FD604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king of the road</w:t>
      </w:r>
    </w:p>
    <w:p w14:paraId="1292576F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31EEEE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4 From Brian August to Everyone:</w:t>
      </w:r>
    </w:p>
    <w:p w14:paraId="14BFA5C1" w14:textId="422B14CB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Rambli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>' Rose</w:t>
      </w:r>
    </w:p>
    <w:p w14:paraId="09C9949A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746996F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6 From Alex James to Everyone:</w:t>
      </w:r>
    </w:p>
    <w:p w14:paraId="0A78F345" w14:textId="15569E2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red hot chili peppers - under the bridge</w:t>
      </w:r>
    </w:p>
    <w:p w14:paraId="36FE1F93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D195D8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7 From Michelle Beach to Everyone:</w:t>
      </w:r>
    </w:p>
    <w:p w14:paraId="3125FE7A" w14:textId="4E0E2956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Bohemian Rhapsody</w:t>
      </w:r>
    </w:p>
    <w:p w14:paraId="1054A768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9A0608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8 From Emily McCobb to Everyone:</w:t>
      </w:r>
    </w:p>
    <w:p w14:paraId="38A38BC2" w14:textId="1AA6E81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Juice Newton (old school)</w:t>
      </w:r>
    </w:p>
    <w:p w14:paraId="1023AE9A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535693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9 From Heather Friedman to Everyone:</w:t>
      </w:r>
    </w:p>
    <w:p w14:paraId="1D1257B9" w14:textId="43EE0C6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lastRenderedPageBreak/>
        <w:tab/>
        <w:t>Black Velvet</w:t>
      </w:r>
    </w:p>
    <w:p w14:paraId="1E5ED00B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3BC07A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09 From Heather Owen to Everyone:</w:t>
      </w:r>
    </w:p>
    <w:p w14:paraId="3F7F963F" w14:textId="365FFCCE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linda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ronstadt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when will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be loved</w:t>
      </w:r>
    </w:p>
    <w:p w14:paraId="1B723744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CB3C84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8:15 From Becky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Tegze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8171A05" w14:textId="07BEE9AC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Dancing Queen</w:t>
      </w:r>
    </w:p>
    <w:p w14:paraId="42172747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94DFD91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15 From Stephanie Filer to Everyone:</w:t>
      </w:r>
    </w:p>
    <w:p w14:paraId="70059604" w14:textId="0D4AA6B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Anything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Boyz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II Men...</w:t>
      </w:r>
    </w:p>
    <w:p w14:paraId="03E963E4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158F856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18 From Pam Miller to Everyone:</w:t>
      </w:r>
    </w:p>
    <w:p w14:paraId="6D3BCFD5" w14:textId="2BA9CCE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The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Sun'll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Come out Tomorrow</w:t>
      </w:r>
    </w:p>
    <w:p w14:paraId="2C26F17E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AA1215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22 From Alison Gibson to Everyone:</w:t>
      </w:r>
    </w:p>
    <w:p w14:paraId="0289670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HASS Role of the Non-Profit working group</w:t>
      </w:r>
    </w:p>
    <w:p w14:paraId="6C41DED0" w14:textId="3A8D622D" w:rsidR="00B61111" w:rsidRPr="00937FBD" w:rsidRDefault="00B61111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66" w:history="1">
        <w:r w:rsidR="00D53537" w:rsidRPr="00937FBD">
          <w:rPr>
            <w:rStyle w:val="Hyperlink"/>
            <w:rFonts w:asciiTheme="minorHAnsi" w:hAnsiTheme="minorHAnsi" w:cstheme="minorHAnsi"/>
          </w:rPr>
          <w:t>https://www.humananimalsupportservices.org/hass-working-group/role-of-npo/</w:t>
        </w:r>
      </w:hyperlink>
    </w:p>
    <w:p w14:paraId="552F9C0D" w14:textId="77777777" w:rsidR="00D53537" w:rsidRPr="00937FBD" w:rsidRDefault="00D53537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60DD40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8:31 From Ashley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Mikulsky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B8B70FF" w14:textId="5CFC2F9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Suds in the Bucket, Sara Evans</w:t>
      </w:r>
    </w:p>
    <w:p w14:paraId="51BB019C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F7AD4C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31 From Sharon Fletcher to Everyone:</w:t>
      </w:r>
    </w:p>
    <w:p w14:paraId="6641D6F1" w14:textId="0E398F46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Queen</w:t>
      </w:r>
    </w:p>
    <w:p w14:paraId="513A1C7D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6DFD70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36 From Jamie Case to Everyone:</w:t>
      </w:r>
    </w:p>
    <w:p w14:paraId="544934EF" w14:textId="2EF3F18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 also serenaded my children with Shoop this morning #saltnpeppa</w:t>
      </w:r>
    </w:p>
    <w:p w14:paraId="5F85AD92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5DA12DB" w14:textId="2660989A" w:rsidR="00D53537" w:rsidRPr="00937FBD" w:rsidRDefault="00B61111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38 From Alison Gibson to Everyone:</w:t>
      </w:r>
    </w:p>
    <w:p w14:paraId="3886919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Heather Owen, Founder, Executive Director, One Tail at a Time</w:t>
      </w:r>
    </w:p>
    <w:p w14:paraId="1D8C5E05" w14:textId="53B702D1" w:rsidR="00B61111" w:rsidRPr="00937FBD" w:rsidRDefault="00B61111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67" w:history="1">
        <w:r w:rsidR="00D53537" w:rsidRPr="00937FBD">
          <w:rPr>
            <w:rStyle w:val="Hyperlink"/>
            <w:rFonts w:asciiTheme="minorHAnsi" w:hAnsiTheme="minorHAnsi" w:cstheme="minorHAnsi"/>
          </w:rPr>
          <w:t>https://www.onetail.org/</w:t>
        </w:r>
      </w:hyperlink>
    </w:p>
    <w:p w14:paraId="12B1B30D" w14:textId="77777777" w:rsidR="00D53537" w:rsidRPr="00937FBD" w:rsidRDefault="00D53537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CFFAB9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42 From Sandra Strong to Everyone:</w:t>
      </w:r>
    </w:p>
    <w:p w14:paraId="6766045C" w14:textId="62CB0843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beast of burden rolling stones on harmonica</w:t>
      </w:r>
    </w:p>
    <w:p w14:paraId="2208D4A6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FC2351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45 From Ingrid Norris to Everyone:</w:t>
      </w:r>
    </w:p>
    <w:p w14:paraId="687B438A" w14:textId="47D2A3C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Carole King - You've Got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A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 xml:space="preserve"> Friend</w:t>
      </w:r>
    </w:p>
    <w:p w14:paraId="76E190A2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BDAE7F6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48 From Jon Dunn to Everyone:</w:t>
      </w:r>
    </w:p>
    <w:p w14:paraId="7801B89B" w14:textId="46768F69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Congrats on your marathon, Heather!!</w:t>
      </w:r>
    </w:p>
    <w:p w14:paraId="4D689306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5141641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53 From Alison Gibson to Everyone:</w:t>
      </w:r>
    </w:p>
    <w:p w14:paraId="1EA6B6DF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Dr. Ellen Jefferson, President and CEO, Austin Pets Alive!</w:t>
      </w:r>
    </w:p>
    <w:p w14:paraId="7CC25B34" w14:textId="200DACCF" w:rsidR="00B61111" w:rsidRPr="00937FBD" w:rsidRDefault="00B61111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68" w:history="1">
        <w:r w:rsidR="00D53537" w:rsidRPr="00937FBD">
          <w:rPr>
            <w:rStyle w:val="Hyperlink"/>
            <w:rFonts w:asciiTheme="minorHAnsi" w:hAnsiTheme="minorHAnsi" w:cstheme="minorHAnsi"/>
          </w:rPr>
          <w:t>https://www.austinpetsalive.org/about/leadership/ellen-jefferson</w:t>
        </w:r>
      </w:hyperlink>
    </w:p>
    <w:p w14:paraId="75E2C3B1" w14:textId="77777777" w:rsidR="00D53537" w:rsidRPr="00937FBD" w:rsidRDefault="00D53537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731E40F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8:56 From amber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freiwald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006EB30" w14:textId="47AB3E6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tina turner - proud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mary</w:t>
      </w:r>
      <w:proofErr w:type="spellEnd"/>
    </w:p>
    <w:p w14:paraId="0F8651B6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479852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8:59 From Torre Chisholm to Everyone:</w:t>
      </w:r>
    </w:p>
    <w:p w14:paraId="44F6E909" w14:textId="2EF9677E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icked Games</w:t>
      </w:r>
    </w:p>
    <w:p w14:paraId="31042557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F56E85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9:03 From Alison Gibson to Everyone:</w:t>
      </w:r>
    </w:p>
    <w:p w14:paraId="541D3FC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Cole Wakefield, AS Director, Good Shepherd Humane Society</w:t>
      </w:r>
      <w:r w:rsidRPr="00937FBD">
        <w:rPr>
          <w:rFonts w:asciiTheme="minorHAnsi" w:hAnsiTheme="minorHAnsi" w:cstheme="minorHAnsi"/>
          <w:color w:val="000000" w:themeColor="text1"/>
        </w:rPr>
        <w:t xml:space="preserve"> – blog on rural challenges</w:t>
      </w:r>
    </w:p>
    <w:p w14:paraId="0124A923" w14:textId="21F3136F" w:rsidR="00B61111" w:rsidRPr="00937FBD" w:rsidRDefault="00B61111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69" w:history="1">
        <w:r w:rsidR="00D53537" w:rsidRPr="00937FBD">
          <w:rPr>
            <w:rStyle w:val="Hyperlink"/>
            <w:rFonts w:asciiTheme="minorHAnsi" w:hAnsiTheme="minorHAnsi" w:cstheme="minorHAnsi"/>
          </w:rPr>
          <w:t>http://blog.theaawa.org/new-blog-series-rural-challenges-in-animal-welfare/</w:t>
        </w:r>
      </w:hyperlink>
    </w:p>
    <w:p w14:paraId="39B2B2AD" w14:textId="77777777" w:rsidR="00D53537" w:rsidRPr="00937FBD" w:rsidRDefault="00D53537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6795025" w14:textId="1A4E3140" w:rsidR="00B61111" w:rsidRPr="00937FBD" w:rsidRDefault="00B61111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70" w:history="1">
        <w:r w:rsidR="00D53537" w:rsidRPr="00937FBD">
          <w:rPr>
            <w:rStyle w:val="Hyperlink"/>
            <w:rFonts w:asciiTheme="minorHAnsi" w:hAnsiTheme="minorHAnsi" w:cstheme="minorHAnsi"/>
          </w:rPr>
          <w:t>https://www.goodshepherd-hs.org/</w:t>
        </w:r>
      </w:hyperlink>
    </w:p>
    <w:p w14:paraId="15996C06" w14:textId="77777777" w:rsidR="00D53537" w:rsidRPr="00937FBD" w:rsidRDefault="00D53537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70490A2" w14:textId="27D80654" w:rsidR="00B61111" w:rsidRPr="00937FBD" w:rsidRDefault="00B61111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71" w:history="1">
        <w:r w:rsidR="00D53537" w:rsidRPr="00937FBD">
          <w:rPr>
            <w:rStyle w:val="Hyperlink"/>
            <w:rFonts w:asciiTheme="minorHAnsi" w:hAnsiTheme="minorHAnsi" w:cstheme="minorHAnsi"/>
          </w:rPr>
          <w:t>colew@goodshepherd-hs.org</w:t>
        </w:r>
      </w:hyperlink>
    </w:p>
    <w:p w14:paraId="3261A5A6" w14:textId="77777777" w:rsidR="00D53537" w:rsidRPr="00937FBD" w:rsidRDefault="00D53537" w:rsidP="00D5353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52D592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9:07 From Rachel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Chosich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7C27094" w14:textId="257784A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hitney Houston</w:t>
      </w:r>
    </w:p>
    <w:p w14:paraId="7528E716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965D32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19:17 From Adrienne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McHargue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2635764" w14:textId="3D3630D3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 Will Survive - Gloria Gaynor or Soul Coughing ;)</w:t>
      </w:r>
    </w:p>
    <w:p w14:paraId="62FBF5FA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81C5C56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9:30 From Jerrica Owen to Everyone:</w:t>
      </w:r>
    </w:p>
    <w:p w14:paraId="730F343E" w14:textId="63F8188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Link to register for the NACA/Pets for Life discussion on Future of Field Services -</w:t>
      </w:r>
      <w:r w:rsidRPr="00937FBD">
        <w:rPr>
          <w:rFonts w:asciiTheme="minorHAnsi" w:hAnsiTheme="minorHAnsi" w:cstheme="minorHAnsi"/>
          <w:color w:val="000000" w:themeColor="text1"/>
        </w:rPr>
        <w:t xml:space="preserve"> Hope to see you there!!! </w:t>
      </w:r>
      <w:hyperlink r:id="rId72" w:history="1">
        <w:r w:rsidR="00D53537" w:rsidRPr="00937FBD">
          <w:rPr>
            <w:rStyle w:val="Hyperlink"/>
            <w:rFonts w:asciiTheme="minorHAnsi" w:hAnsiTheme="minorHAnsi" w:cstheme="minorHAnsi"/>
          </w:rPr>
          <w:t>https://teams.microsoft.com/registration/swRYASuQSk2AT4RRB2UDkA,sDMhlXEFVUib1f_Bjp9uMQ,pMhMcaOE_keyfR2Fb9T8Hg,l-a-PYndekW9qA36G3MOAw,m34xVSLU10WD94L-DDFq0A,GNXoHbfn3UOgsgnOZnwvGQ?mode=read&amp;tenantId=015804b3-902b-4d4a-804f-845107650390</w:t>
        </w:r>
      </w:hyperlink>
    </w:p>
    <w:p w14:paraId="7DC7921F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954290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19:37 From Brandyn Jones-Animal House Cat Rescue and Adoption Center to Everyone:</w:t>
      </w:r>
    </w:p>
    <w:p w14:paraId="1CB6F126" w14:textId="3FD1DE3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Karaoke song - Time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For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 xml:space="preserve"> Me to Fly</w:t>
      </w:r>
    </w:p>
    <w:p w14:paraId="7145CDE5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14DFF1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20:29 From Amy Nichols, Kinship to Everyone:</w:t>
      </w:r>
    </w:p>
    <w:p w14:paraId="18400FB7" w14:textId="1DF8D11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Looking for shelters or rescues interested in participating in a fun cat DNA study. Wisdom Panel wants to study regional similarities among native cats, so we would like to test 50 non-related and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non purebred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cats in 4 different US regions, still looking for a Midwest and Northwest shelter or rescue partners. Email me if interested! Amy.nichols@kinship.co Thanks!</w:t>
      </w:r>
    </w:p>
    <w:p w14:paraId="6D792ADA" w14:textId="77777777" w:rsidR="00D53537" w:rsidRPr="00937FBD" w:rsidRDefault="00D53537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7E1EFA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31:10 From Joyce Briggs to Everyone:</w:t>
      </w:r>
    </w:p>
    <w:p w14:paraId="11B3B29C" w14:textId="1330FA18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ntriguing project, Amy. I'll spread the word.</w:t>
      </w:r>
    </w:p>
    <w:p w14:paraId="58F72A1B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5D7D57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34:01 From Jane McBride to Everyone:</w:t>
      </w:r>
    </w:p>
    <w:p w14:paraId="34248142" w14:textId="1D17414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 are small and already taking significant cases from AC., and other animals.  We need to bump our fundraising to be able to be the risk takers we are.</w:t>
      </w:r>
    </w:p>
    <w:p w14:paraId="202FF0C0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77F8AB4" w14:textId="5501BFA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34:08 From Heather Owen to Everyone:</w:t>
      </w:r>
      <w:r w:rsidR="00DC355A" w:rsidRPr="00937FBD">
        <w:rPr>
          <w:rFonts w:asciiTheme="minorHAnsi" w:hAnsiTheme="minorHAnsi" w:cstheme="minorHAnsi"/>
          <w:color w:val="000000" w:themeColor="text1"/>
        </w:rPr>
        <w:t xml:space="preserve"> </w:t>
      </w:r>
      <w:r w:rsidR="00DC355A" w:rsidRPr="00937FBD">
        <w:rPr>
          <w:rFonts w:asciiTheme="minorHAnsi" w:hAnsiTheme="minorHAnsi" w:cstheme="minorHAnsi"/>
          <w:b/>
          <w:bCs/>
          <w:color w:val="000000" w:themeColor="text1"/>
        </w:rPr>
        <w:t>Risk Tolerance as a HASS value document</w:t>
      </w:r>
    </w:p>
    <w:p w14:paraId="72F91166" w14:textId="0977289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73" w:history="1">
        <w:r w:rsidR="00DC355A" w:rsidRPr="00937FBD">
          <w:rPr>
            <w:rStyle w:val="Hyperlink"/>
            <w:rFonts w:asciiTheme="minorHAnsi" w:hAnsiTheme="minorHAnsi" w:cstheme="minorHAnsi"/>
          </w:rPr>
          <w:t>https://docs.google.com/document/d/1YIIJaA-AMtrvXV2rlbNGLmmdsKKxndXtSkt7K9oH7Jg/edit#heading=h.aeechbvicayn</w:t>
        </w:r>
      </w:hyperlink>
    </w:p>
    <w:p w14:paraId="5C5FD730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81D798D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34:08 From Alison Gibson to Everyone:</w:t>
      </w:r>
    </w:p>
    <w:p w14:paraId="7DCD0E0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Risk Tolerance as a HASS value document</w:t>
      </w:r>
    </w:p>
    <w:p w14:paraId="3EA033C1" w14:textId="33BF9638" w:rsidR="00B61111" w:rsidRPr="00937FBD" w:rsidRDefault="00B61111" w:rsidP="00DC355A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hyperlink r:id="rId74" w:history="1">
        <w:r w:rsidR="00DC355A" w:rsidRPr="00937FBD">
          <w:rPr>
            <w:rStyle w:val="Hyperlink"/>
            <w:rFonts w:asciiTheme="minorHAnsi" w:hAnsiTheme="minorHAnsi" w:cstheme="minorHAnsi"/>
          </w:rPr>
          <w:t>https://www.humananimalsupportservices.org/toolkit/risk-tolerance-as-a-hass-value/</w:t>
        </w:r>
      </w:hyperlink>
    </w:p>
    <w:p w14:paraId="42BC696A" w14:textId="77777777" w:rsidR="00DC355A" w:rsidRPr="00937FBD" w:rsidRDefault="00DC355A" w:rsidP="00DC355A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2EE4DDB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34:11 From Emily Wood to Everyone:</w:t>
      </w:r>
    </w:p>
    <w:p w14:paraId="2B2D7CC3" w14:textId="3F2204F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"Risk" is a challenging word to define... risky animals? risky people? risky PR choices?</w:t>
      </w:r>
    </w:p>
    <w:p w14:paraId="17246FE3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B18132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35:48 From Erin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5A31ECD" w14:textId="6BE5253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e group I work with is small and desperately needs funding. TFC specializes in taking shy, feral, senior, and medical cases.</w:t>
      </w:r>
    </w:p>
    <w:p w14:paraId="50D283D4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DE1665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39:23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B1F85C5" w14:textId="371840CC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is is related to the presentation about fundraising from a couple of weeks ago. We need to raise our share of the pie from 1 to 2% of total philanthropic funds</w:t>
      </w:r>
    </w:p>
    <w:p w14:paraId="387A915A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35BCDED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40:07 From Alison Gibson to Everyone:</w:t>
      </w:r>
    </w:p>
    <w:p w14:paraId="53F7E47F" w14:textId="0128435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Mutual Aid by Dean Spade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75" w:history="1">
        <w:r w:rsidR="00DC355A" w:rsidRPr="00937FBD">
          <w:rPr>
            <w:rStyle w:val="Hyperlink"/>
            <w:rFonts w:asciiTheme="minorHAnsi" w:hAnsiTheme="minorHAnsi" w:cstheme="minorHAnsi"/>
          </w:rPr>
          <w:t>http://www.deanspade.net/mutual-aid-building-solidarity-during-this-crisis-and-the-next/</w:t>
        </w:r>
      </w:hyperlink>
    </w:p>
    <w:p w14:paraId="5CC01E7B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805CF7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40:13 From Alison Gibson to Everyone:</w:t>
      </w:r>
    </w:p>
    <w:p w14:paraId="41F45D86" w14:textId="49DCC11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Decolonizing Wealth by Edgar Villanueva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76" w:history="1">
        <w:r w:rsidR="00DC355A" w:rsidRPr="00937FBD">
          <w:rPr>
            <w:rStyle w:val="Hyperlink"/>
            <w:rFonts w:asciiTheme="minorHAnsi" w:hAnsiTheme="minorHAnsi" w:cstheme="minorHAnsi"/>
          </w:rPr>
          <w:t>https://decolonizingwealth.com/</w:t>
        </w:r>
      </w:hyperlink>
    </w:p>
    <w:p w14:paraId="576532BE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6B4A2FD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40:21 From Nora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Vondrell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ADD9E6C" w14:textId="34E94CC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Questioning the word humane "society" versus humane organization.</w:t>
      </w:r>
    </w:p>
    <w:p w14:paraId="75324C12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3137F42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41:51 From Steve Marrero to Everyone:</w:t>
      </w:r>
    </w:p>
    <w:p w14:paraId="2E05E1B7" w14:textId="358EAFEE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 are a small municipal shelter and have a small budget and cannot raise money because it would go to a general fund.  We have one shelter in the community</w:t>
      </w:r>
      <w:r w:rsidR="00DC355A" w:rsidRPr="00937FBD">
        <w:rPr>
          <w:rFonts w:asciiTheme="minorHAnsi" w:hAnsiTheme="minorHAnsi" w:cstheme="minorHAnsi"/>
          <w:color w:val="000000" w:themeColor="text1"/>
        </w:rPr>
        <w:t xml:space="preserve">, </w:t>
      </w:r>
      <w:r w:rsidRPr="00937FBD">
        <w:rPr>
          <w:rFonts w:asciiTheme="minorHAnsi" w:hAnsiTheme="minorHAnsi" w:cstheme="minorHAnsi"/>
          <w:color w:val="000000" w:themeColor="text1"/>
        </w:rPr>
        <w:t xml:space="preserve">and they are barely hanging on financially.  Any thoughts on a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loop</w:t>
      </w:r>
      <w:r w:rsidR="00DC355A" w:rsidRPr="00937FBD">
        <w:rPr>
          <w:rFonts w:asciiTheme="minorHAnsi" w:hAnsiTheme="minorHAnsi" w:cstheme="minorHAnsi"/>
          <w:color w:val="000000" w:themeColor="text1"/>
        </w:rPr>
        <w:t>-</w:t>
      </w:r>
      <w:r w:rsidRPr="00937FBD">
        <w:rPr>
          <w:rFonts w:asciiTheme="minorHAnsi" w:hAnsiTheme="minorHAnsi" w:cstheme="minorHAnsi"/>
          <w:color w:val="000000" w:themeColor="text1"/>
        </w:rPr>
        <w:t>hole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>?</w:t>
      </w:r>
    </w:p>
    <w:p w14:paraId="1D6FD188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2B1020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42:47 From Cole Wakefield to Everyone:</w:t>
      </w:r>
    </w:p>
    <w:p w14:paraId="4BA854A9" w14:textId="65C609E6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Steve---a "friends of" non-profit can fund raise and purchase equipment,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etc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and donate it directly to the shelter.</w:t>
      </w:r>
    </w:p>
    <w:p w14:paraId="0AAF5AB7" w14:textId="77777777" w:rsidR="00DC355A" w:rsidRPr="00937FBD" w:rsidRDefault="00DC355A" w:rsidP="00DC355A">
      <w:pPr>
        <w:rPr>
          <w:rFonts w:asciiTheme="minorHAnsi" w:hAnsiTheme="minorHAnsi" w:cstheme="minorHAnsi"/>
          <w:color w:val="000000" w:themeColor="text1"/>
        </w:rPr>
      </w:pPr>
    </w:p>
    <w:p w14:paraId="1834BE60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45:29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Jenninfer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Angelucci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A781A2E" w14:textId="10CAA35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Love Animal Aid, we get a lot of their pups at Paws Crossed!</w:t>
      </w:r>
    </w:p>
    <w:p w14:paraId="25D3779D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EF6B80A" w14:textId="62C47543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47:28 From Jane McBride to Everyone:</w:t>
      </w:r>
    </w:p>
    <w:p w14:paraId="79FF288D" w14:textId="3CA08792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 have four groups partnering to cover vet costs for Sangamon County</w:t>
      </w:r>
    </w:p>
    <w:p w14:paraId="757DB517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CC3B00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48:47 From Kathleen Leary to Everyone:</w:t>
      </w:r>
    </w:p>
    <w:p w14:paraId="0A4480F8" w14:textId="7299376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Steve Marrero, I am one of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arens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(Animal Aid) Partners, I take a lot of your dogs every 28 days.</w:t>
      </w:r>
    </w:p>
    <w:p w14:paraId="7AEE602C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BF2D45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0:02 From Stacy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DC9BD8C" w14:textId="25EC7365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Steve- explore waggle.org for some possible options.  There are some tips and tricks for savings on bills depending on vet services requested.</w:t>
      </w:r>
    </w:p>
    <w:p w14:paraId="7B13A375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F7982A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0:39 From Alexis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Pagoulatos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395C52B" w14:textId="3B72C16E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Many local governments' lack of investment, sense of responsibility to fund or have a value perspective on animal services is a HUGE problem in a lot of places. Some refuse to even have budget line items at all for animal control or do so well under what's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needed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>. Shelters and rescues in these communities are essentially subsidizing public safety and animal services and it's hard to incentivize change without taking a step back.</w:t>
      </w:r>
    </w:p>
    <w:p w14:paraId="3C73719A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3B9B23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0:50 From Erin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5F6357B" w14:textId="33D9F63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Could not agree more!</w:t>
      </w:r>
    </w:p>
    <w:p w14:paraId="4BC76A94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16E7957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1:34 From Erin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631C749" w14:textId="3C509E5C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t is difficult all around</w:t>
      </w:r>
    </w:p>
    <w:p w14:paraId="7BD80D27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EB71CB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2:09 From Jennifer Federico to Everyone:</w:t>
      </w:r>
    </w:p>
    <w:p w14:paraId="51D4EF6B" w14:textId="2A7D9A4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 would like to respond as a government shelter</w:t>
      </w:r>
    </w:p>
    <w:p w14:paraId="2F94CBF2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0F1C76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2:37 From Emily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lehm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67B3A46" w14:textId="7A60CC3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It’s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definitely everywhere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>—including south suburbs of Chicago</w:t>
      </w:r>
    </w:p>
    <w:p w14:paraId="6E86665D" w14:textId="77777777" w:rsidR="00DC355A" w:rsidRPr="00937FBD" w:rsidRDefault="00DC355A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077351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2:47 From Alison Gibson to Everyone:</w:t>
      </w:r>
    </w:p>
    <w:p w14:paraId="383DA7C0" w14:textId="7D5E47E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Mutual Aid by Dean Spade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77" w:history="1">
        <w:r w:rsidR="00DC355A" w:rsidRPr="00937FBD">
          <w:rPr>
            <w:rStyle w:val="Hyperlink"/>
            <w:rFonts w:asciiTheme="minorHAnsi" w:hAnsiTheme="minorHAnsi" w:cstheme="minorHAnsi"/>
          </w:rPr>
          <w:t>http://www.deanspade.net/mutual-aid-building-solidarity-during-this-crisis-and-the-next/</w:t>
        </w:r>
      </w:hyperlink>
    </w:p>
    <w:p w14:paraId="48498C7A" w14:textId="24FAA46C" w:rsidR="00DC355A" w:rsidRPr="00937FBD" w:rsidRDefault="00DC355A" w:rsidP="00DC355A">
      <w:pPr>
        <w:rPr>
          <w:rFonts w:asciiTheme="minorHAnsi" w:hAnsiTheme="minorHAnsi" w:cstheme="minorHAnsi"/>
          <w:color w:val="000000" w:themeColor="text1"/>
        </w:rPr>
      </w:pPr>
    </w:p>
    <w:p w14:paraId="0B027A36" w14:textId="0A2F4F63" w:rsidR="00B61111" w:rsidRPr="00937FBD" w:rsidRDefault="00B61111" w:rsidP="00DC355A">
      <w:pPr>
        <w:ind w:left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b/>
          <w:bCs/>
          <w:color w:val="000000" w:themeColor="text1"/>
        </w:rPr>
        <w:t>Decolonizing Wealth by Edgar Villanueva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78" w:history="1">
        <w:r w:rsidR="00DC355A" w:rsidRPr="00937FBD">
          <w:rPr>
            <w:rStyle w:val="Hyperlink"/>
            <w:rFonts w:asciiTheme="minorHAnsi" w:hAnsiTheme="minorHAnsi" w:cstheme="minorHAnsi"/>
          </w:rPr>
          <w:t>https://decolonizingwealth.com/</w:t>
        </w:r>
      </w:hyperlink>
    </w:p>
    <w:p w14:paraId="49EC9EED" w14:textId="77777777" w:rsidR="00DC355A" w:rsidRPr="00937FBD" w:rsidRDefault="00DC355A" w:rsidP="00DC355A">
      <w:pPr>
        <w:ind w:left="1440"/>
        <w:rPr>
          <w:rFonts w:asciiTheme="minorHAnsi" w:hAnsiTheme="minorHAnsi" w:cstheme="minorHAnsi"/>
          <w:color w:val="000000" w:themeColor="text1"/>
        </w:rPr>
      </w:pPr>
    </w:p>
    <w:p w14:paraId="79172F1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3:04 From Nora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Vondrell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975D45B" w14:textId="116C3549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lastRenderedPageBreak/>
        <w:tab/>
        <w:t>There also still exists, humane organizations in the same community who continue to "compete" versus collaborate.  This makes it so much harder all around.</w:t>
      </w:r>
    </w:p>
    <w:p w14:paraId="7F44FDF1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86062A1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3:14 From Beau Archer to Everyone:</w:t>
      </w:r>
    </w:p>
    <w:p w14:paraId="74B47D79" w14:textId="14CF113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Dean Spade = amazing</w:t>
      </w:r>
    </w:p>
    <w:p w14:paraId="66D559C1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B3E73A2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5:19 From Bill Ganley he/him San Diego Humane to Everyone:</w:t>
      </w:r>
    </w:p>
    <w:p w14:paraId="35E6DE40" w14:textId="21E11FF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as a member of one of those NPOs that have a large 990, I think there can be a misunderstanding on what we are dealing with as well.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Yes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 xml:space="preserve"> we are very fortunate with fund raising but we do focus on our most underserved areas.</w:t>
      </w:r>
    </w:p>
    <w:p w14:paraId="54946BA6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4E9134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5:49 From Jessica Des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Lauriers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C9505A0" w14:textId="5CF29120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 also are a service provider for 14 cities, so our population is complex.</w:t>
      </w:r>
    </w:p>
    <w:p w14:paraId="60B65FF3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C059095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6:29 From Erica Schumacher to Everyone:</w:t>
      </w:r>
    </w:p>
    <w:p w14:paraId="2C888C95" w14:textId="4F8BD99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 would like to hear from the person who had their hand up and from Jennifer Federico who wants to respond.</w:t>
      </w:r>
    </w:p>
    <w:p w14:paraId="43289BA0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D85EBB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7:09 From Jessica Des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Lauriers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5AFF503" w14:textId="07E7346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Emily Wood wanted to speak</w:t>
      </w:r>
    </w:p>
    <w:p w14:paraId="4BD2F145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A575CC4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7:53 From Alison Gibson to Everyone:</w:t>
      </w:r>
    </w:p>
    <w:p w14:paraId="748E9B86" w14:textId="7F6585E2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>Continue the conversation on Maddie’s Pet Forum</w:t>
      </w:r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hyperlink r:id="rId79" w:history="1">
        <w:r w:rsidR="006C4158" w:rsidRPr="00937FBD">
          <w:rPr>
            <w:rStyle w:val="Hyperlink"/>
            <w:rFonts w:asciiTheme="minorHAnsi" w:hAnsiTheme="minorHAnsi" w:cstheme="minorHAnsi"/>
          </w:rPr>
          <w:t>https://maddies.fund/awleadershiproundup101521</w:t>
        </w:r>
      </w:hyperlink>
    </w:p>
    <w:p w14:paraId="770BE1AA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DF1591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8:03 From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EF3B978" w14:textId="74CE3539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We are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definitely going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 xml:space="preserve"> to continue this on another call and in the MPF!</w:t>
      </w:r>
    </w:p>
    <w:p w14:paraId="25DCC1DF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71F22E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8:09 From Heather Owen to Everyone:</w:t>
      </w:r>
    </w:p>
    <w:p w14:paraId="008C0BB6" w14:textId="21064CB9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I’m going to use that- Rocky Road vs Vanilla, love it</w:t>
      </w:r>
    </w:p>
    <w:p w14:paraId="09BA1E57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7A9F35A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8:35 From Erika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Leckington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DE979F1" w14:textId="442AADD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So did I Emily!  I was shocked how many orgs weren't represented!</w:t>
      </w:r>
    </w:p>
    <w:p w14:paraId="345D1BAE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0F80B60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8:50 From Bill Ganley he/him San Diego Humane to Everyone:</w:t>
      </w:r>
    </w:p>
    <w:p w14:paraId="36D924A3" w14:textId="72FBA99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we handle more flavors than Brigham's ice cream</w:t>
      </w:r>
    </w:p>
    <w:p w14:paraId="3BA6F036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35F54FC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8:54 From Sara Miller to Everyone:</w:t>
      </w:r>
    </w:p>
    <w:p w14:paraId="3B4C243C" w14:textId="70A3708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</w:r>
      <w:r w:rsidRPr="00937FBD">
        <w:rPr>
          <w:rFonts w:asciiTheme="minorHAnsi" w:hAnsiTheme="minorHAnsi" w:cstheme="minorHAnsi"/>
          <w:b/>
          <w:bCs/>
          <w:color w:val="000000" w:themeColor="text1"/>
        </w:rPr>
        <w:t xml:space="preserve">Find the Risk Tolerance as a HASS Value document here: </w:t>
      </w:r>
      <w:hyperlink r:id="rId80" w:history="1">
        <w:r w:rsidR="006C4158" w:rsidRPr="00937FBD">
          <w:rPr>
            <w:rStyle w:val="Hyperlink"/>
            <w:rFonts w:asciiTheme="minorHAnsi" w:hAnsiTheme="minorHAnsi" w:cstheme="minorHAnsi"/>
          </w:rPr>
          <w:t>https://www.humananimalsupportservices.org/toolkit/risk-tolerance-as-a-hass-value/</w:t>
        </w:r>
      </w:hyperlink>
    </w:p>
    <w:p w14:paraId="2F63FDFA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316DFB8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9:01 From Jennifer Federico to Everyone:</w:t>
      </w:r>
    </w:p>
    <w:p w14:paraId="4F919273" w14:textId="491FFE52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lastRenderedPageBreak/>
        <w:tab/>
        <w:t>Thank you, Emily!  Agree!</w:t>
      </w:r>
    </w:p>
    <w:p w14:paraId="6B6C7A8F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EAC2251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9:18 From Erin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CAD3D6A" w14:textId="3BA6B9EF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Emily and Jennifer thanks for voicing</w:t>
      </w:r>
    </w:p>
    <w:p w14:paraId="0637D494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D19E9F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9:26 From Steve Marrero to Everyone:</w:t>
      </w:r>
    </w:p>
    <w:p w14:paraId="563290FC" w14:textId="05010BEA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ese conversations are awesome</w:t>
      </w:r>
      <w:r w:rsidR="006C4158" w:rsidRPr="00937FBD">
        <w:rPr>
          <w:rFonts w:asciiTheme="minorHAnsi" w:hAnsiTheme="minorHAnsi" w:cstheme="minorHAnsi"/>
          <w:color w:val="000000" w:themeColor="text1"/>
        </w:rPr>
        <w:t>,</w:t>
      </w:r>
      <w:r w:rsidRPr="00937FBD">
        <w:rPr>
          <w:rFonts w:asciiTheme="minorHAnsi" w:hAnsiTheme="minorHAnsi" w:cstheme="minorHAnsi"/>
          <w:color w:val="000000" w:themeColor="text1"/>
        </w:rPr>
        <w:t xml:space="preserve"> and this is how we create change!!!</w:t>
      </w:r>
    </w:p>
    <w:p w14:paraId="68F47388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CF0F9F9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8:59:40 From Erin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3B2AAE8" w14:textId="1432CBE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Let’s keep the conversation going!</w:t>
      </w:r>
    </w:p>
    <w:p w14:paraId="7BC42F3B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8538463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9:49 From Brandi Priest to Everyone:</w:t>
      </w:r>
    </w:p>
    <w:p w14:paraId="270A986B" w14:textId="3054E8FD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Candid conversation</w:t>
      </w:r>
    </w:p>
    <w:p w14:paraId="447B03CF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C85FB2A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8:59:59 From Tom Colvin to Everyone:</w:t>
      </w:r>
    </w:p>
    <w:p w14:paraId="1B01603D" w14:textId="3E4DE421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 xml:space="preserve">Great convo as always today-thank you. We can't solve in an </w:t>
      </w:r>
      <w:proofErr w:type="gramStart"/>
      <w:r w:rsidRPr="00937FBD">
        <w:rPr>
          <w:rFonts w:asciiTheme="minorHAnsi" w:hAnsiTheme="minorHAnsi" w:cstheme="minorHAnsi"/>
          <w:color w:val="000000" w:themeColor="text1"/>
        </w:rPr>
        <w:t>hour</w:t>
      </w:r>
      <w:proofErr w:type="gramEnd"/>
      <w:r w:rsidRPr="00937FBD">
        <w:rPr>
          <w:rFonts w:asciiTheme="minorHAnsi" w:hAnsiTheme="minorHAnsi" w:cstheme="minorHAnsi"/>
          <w:color w:val="000000" w:themeColor="text1"/>
        </w:rPr>
        <w:t xml:space="preserve"> but we can get thoughts to ponder. Mission accomplished!</w:t>
      </w:r>
    </w:p>
    <w:p w14:paraId="4D35AE37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ED5BFCE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9:00:36 From Bill Ganley he/him San Diego Humane to Everyone:</w:t>
      </w:r>
    </w:p>
    <w:p w14:paraId="092C0BCB" w14:textId="1F6940DC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anks everyone!</w:t>
      </w:r>
    </w:p>
    <w:p w14:paraId="23E9F956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9CD28EF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>09:00:39 From Jesse Keith @Animal Arts to Everyone:</w:t>
      </w:r>
    </w:p>
    <w:p w14:paraId="4EA84FE2" w14:textId="620F21AC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is was a great meeting as always. Thank you!</w:t>
      </w:r>
    </w:p>
    <w:p w14:paraId="798B9D9F" w14:textId="77777777" w:rsidR="006C4158" w:rsidRPr="00937FBD" w:rsidRDefault="006C4158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A0D8312" w14:textId="77777777" w:rsidR="00B61111" w:rsidRPr="00937FBD" w:rsidRDefault="00B61111" w:rsidP="00B6111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937FBD">
        <w:rPr>
          <w:rFonts w:asciiTheme="minorHAnsi" w:hAnsiTheme="minorHAnsi" w:cstheme="minorHAnsi"/>
          <w:color w:val="000000" w:themeColor="text1"/>
        </w:rPr>
        <w:t xml:space="preserve">09:00:39 From Alexis </w:t>
      </w:r>
      <w:proofErr w:type="spellStart"/>
      <w:r w:rsidRPr="00937FBD">
        <w:rPr>
          <w:rFonts w:asciiTheme="minorHAnsi" w:hAnsiTheme="minorHAnsi" w:cstheme="minorHAnsi"/>
          <w:color w:val="000000" w:themeColor="text1"/>
        </w:rPr>
        <w:t>Pagoulatos</w:t>
      </w:r>
      <w:proofErr w:type="spellEnd"/>
      <w:r w:rsidRPr="00937FBD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F46DA2F" w14:textId="636A0794" w:rsidR="00BF053D" w:rsidRPr="00937FBD" w:rsidRDefault="00B61111" w:rsidP="00B61111">
      <w:pPr>
        <w:ind w:left="1440" w:hanging="1440"/>
        <w:rPr>
          <w:rFonts w:asciiTheme="minorHAnsi" w:hAnsiTheme="minorHAnsi" w:cstheme="minorHAnsi"/>
          <w:b/>
          <w:bCs/>
          <w:color w:val="FF0000"/>
        </w:rPr>
      </w:pPr>
      <w:r w:rsidRPr="00937FBD">
        <w:rPr>
          <w:rFonts w:asciiTheme="minorHAnsi" w:hAnsiTheme="minorHAnsi" w:cstheme="minorHAnsi"/>
          <w:color w:val="000000" w:themeColor="text1"/>
        </w:rPr>
        <w:tab/>
        <w:t>Thanks all!</w:t>
      </w:r>
    </w:p>
    <w:p w14:paraId="6BFC80B9" w14:textId="50E33AD5" w:rsidR="002F7852" w:rsidRPr="00937FBD" w:rsidRDefault="002F7852" w:rsidP="00BF053D">
      <w:pPr>
        <w:ind w:left="1440" w:hanging="1440"/>
        <w:rPr>
          <w:rFonts w:asciiTheme="minorHAnsi" w:hAnsiTheme="minorHAnsi" w:cstheme="minorHAnsi"/>
          <w:b/>
          <w:bCs/>
          <w:color w:val="FF0000"/>
        </w:rPr>
      </w:pPr>
    </w:p>
    <w:p w14:paraId="291E9FDE" w14:textId="16E7DF78" w:rsidR="002F7852" w:rsidRPr="00937FBD" w:rsidRDefault="002F7852" w:rsidP="006C4158">
      <w:pPr>
        <w:rPr>
          <w:rFonts w:asciiTheme="minorHAnsi" w:hAnsiTheme="minorHAnsi" w:cstheme="minorHAnsi"/>
          <w:b/>
          <w:bCs/>
          <w:color w:val="FF0000"/>
        </w:rPr>
      </w:pPr>
    </w:p>
    <w:p w14:paraId="5874AD93" w14:textId="77777777" w:rsidR="002F7852" w:rsidRPr="00937FBD" w:rsidRDefault="002F7852" w:rsidP="00BF053D">
      <w:pPr>
        <w:ind w:left="1440" w:hanging="1440"/>
        <w:rPr>
          <w:rFonts w:asciiTheme="minorHAnsi" w:hAnsiTheme="minorHAnsi" w:cstheme="minorHAnsi"/>
        </w:rPr>
      </w:pPr>
    </w:p>
    <w:p w14:paraId="50668017" w14:textId="470E4E92" w:rsidR="002D2F76" w:rsidRPr="00937FBD" w:rsidRDefault="002D2F76" w:rsidP="00705DF5">
      <w:pPr>
        <w:ind w:left="1440" w:hanging="1440"/>
        <w:rPr>
          <w:rFonts w:asciiTheme="minorHAnsi" w:hAnsiTheme="minorHAnsi" w:cstheme="minorHAnsi"/>
        </w:rPr>
      </w:pPr>
      <w:r w:rsidRPr="00937FBD">
        <w:rPr>
          <w:rFonts w:asciiTheme="minorHAnsi" w:hAnsiTheme="minorHAnsi" w:cstheme="minorHAnsi"/>
        </w:rPr>
        <w:t>------------------------end-----------------------</w:t>
      </w:r>
    </w:p>
    <w:p w14:paraId="4A79D779" w14:textId="77777777" w:rsidR="00937FBD" w:rsidRPr="00937FBD" w:rsidRDefault="00937FBD">
      <w:pPr>
        <w:ind w:left="1440" w:hanging="1440"/>
        <w:rPr>
          <w:rFonts w:asciiTheme="minorHAnsi" w:hAnsiTheme="minorHAnsi" w:cstheme="minorHAnsi"/>
        </w:rPr>
      </w:pPr>
    </w:p>
    <w:sectPr w:rsidR="00937FBD" w:rsidRPr="00937FBD" w:rsidSect="00483847">
      <w:headerReference w:type="even" r:id="rId81"/>
      <w:headerReference w:type="default" r:id="rId82"/>
      <w:footerReference w:type="even" r:id="rId83"/>
      <w:footerReference w:type="default" r:id="rId84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DBC7" w14:textId="77777777" w:rsidR="001105AB" w:rsidRDefault="001105AB" w:rsidP="00347E9D">
      <w:r>
        <w:separator/>
      </w:r>
    </w:p>
  </w:endnote>
  <w:endnote w:type="continuationSeparator" w:id="0">
    <w:p w14:paraId="58ADDFCE" w14:textId="77777777" w:rsidR="001105AB" w:rsidRDefault="001105AB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CB17" w14:textId="77777777" w:rsidR="001105AB" w:rsidRDefault="001105AB" w:rsidP="00347E9D">
      <w:r>
        <w:separator/>
      </w:r>
    </w:p>
  </w:footnote>
  <w:footnote w:type="continuationSeparator" w:id="0">
    <w:p w14:paraId="3DC7A6D6" w14:textId="77777777" w:rsidR="001105AB" w:rsidRDefault="001105AB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0497696E" w:rsidR="00D775EE" w:rsidRPr="007B30DD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7B30DD">
      <w:rPr>
        <w:rFonts w:asciiTheme="minorHAnsi" w:hAnsiTheme="minorHAnsi" w:cstheme="minorHAnsi"/>
        <w:b/>
        <w:bCs/>
        <w:sz w:val="28"/>
        <w:szCs w:val="28"/>
      </w:rPr>
      <w:t xml:space="preserve">Friday, </w:t>
    </w:r>
    <w:r w:rsidR="00BA5512">
      <w:rPr>
        <w:rFonts w:asciiTheme="minorHAnsi" w:hAnsiTheme="minorHAnsi" w:cstheme="minorHAnsi"/>
        <w:b/>
        <w:bCs/>
        <w:sz w:val="28"/>
        <w:szCs w:val="28"/>
      </w:rPr>
      <w:t xml:space="preserve">October </w:t>
    </w:r>
    <w:r w:rsidR="00EA5377">
      <w:rPr>
        <w:rFonts w:asciiTheme="minorHAnsi" w:hAnsiTheme="minorHAnsi" w:cstheme="minorHAnsi"/>
        <w:b/>
        <w:bCs/>
        <w:sz w:val="28"/>
        <w:szCs w:val="28"/>
      </w:rPr>
      <w:t>15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alt="Cat" style="width:9.95pt;height:11.1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0D1E8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0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6B2A"/>
    <w:multiLevelType w:val="multilevel"/>
    <w:tmpl w:val="D4F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BC7E6E"/>
    <w:multiLevelType w:val="hybridMultilevel"/>
    <w:tmpl w:val="247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15"/>
  </w:num>
  <w:num w:numId="10">
    <w:abstractNumId w:val="27"/>
  </w:num>
  <w:num w:numId="11">
    <w:abstractNumId w:val="3"/>
  </w:num>
  <w:num w:numId="12">
    <w:abstractNumId w:val="2"/>
  </w:num>
  <w:num w:numId="13">
    <w:abstractNumId w:val="9"/>
  </w:num>
  <w:num w:numId="14">
    <w:abstractNumId w:val="23"/>
  </w:num>
  <w:num w:numId="15">
    <w:abstractNumId w:val="29"/>
  </w:num>
  <w:num w:numId="16">
    <w:abstractNumId w:val="26"/>
  </w:num>
  <w:num w:numId="17">
    <w:abstractNumId w:val="33"/>
  </w:num>
  <w:num w:numId="18">
    <w:abstractNumId w:val="35"/>
  </w:num>
  <w:num w:numId="19">
    <w:abstractNumId w:val="28"/>
  </w:num>
  <w:num w:numId="20">
    <w:abstractNumId w:val="1"/>
  </w:num>
  <w:num w:numId="21">
    <w:abstractNumId w:val="34"/>
  </w:num>
  <w:num w:numId="22">
    <w:abstractNumId w:val="11"/>
  </w:num>
  <w:num w:numId="23">
    <w:abstractNumId w:val="4"/>
  </w:num>
  <w:num w:numId="24">
    <w:abstractNumId w:val="21"/>
  </w:num>
  <w:num w:numId="25">
    <w:abstractNumId w:val="14"/>
  </w:num>
  <w:num w:numId="26">
    <w:abstractNumId w:val="22"/>
  </w:num>
  <w:num w:numId="27">
    <w:abstractNumId w:val="8"/>
  </w:num>
  <w:num w:numId="28">
    <w:abstractNumId w:val="6"/>
  </w:num>
  <w:num w:numId="29">
    <w:abstractNumId w:val="30"/>
  </w:num>
  <w:num w:numId="30">
    <w:abstractNumId w:val="24"/>
  </w:num>
  <w:num w:numId="31">
    <w:abstractNumId w:val="7"/>
  </w:num>
  <w:num w:numId="32">
    <w:abstractNumId w:val="17"/>
  </w:num>
  <w:num w:numId="33">
    <w:abstractNumId w:val="13"/>
  </w:num>
  <w:num w:numId="34">
    <w:abstractNumId w:val="16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22B3"/>
    <w:rsid w:val="0000304A"/>
    <w:rsid w:val="00003C0C"/>
    <w:rsid w:val="000042BE"/>
    <w:rsid w:val="00010930"/>
    <w:rsid w:val="000110ED"/>
    <w:rsid w:val="0001189B"/>
    <w:rsid w:val="0001336F"/>
    <w:rsid w:val="000133EB"/>
    <w:rsid w:val="00014105"/>
    <w:rsid w:val="000149A7"/>
    <w:rsid w:val="00014C77"/>
    <w:rsid w:val="00014D89"/>
    <w:rsid w:val="000161DF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77BD"/>
    <w:rsid w:val="00037CBB"/>
    <w:rsid w:val="00037E1F"/>
    <w:rsid w:val="0004039D"/>
    <w:rsid w:val="00040AD0"/>
    <w:rsid w:val="00041BAC"/>
    <w:rsid w:val="00041EB2"/>
    <w:rsid w:val="00042287"/>
    <w:rsid w:val="000424D6"/>
    <w:rsid w:val="00042762"/>
    <w:rsid w:val="000429AB"/>
    <w:rsid w:val="00042E7F"/>
    <w:rsid w:val="00043759"/>
    <w:rsid w:val="0004396E"/>
    <w:rsid w:val="00044C41"/>
    <w:rsid w:val="00044EAB"/>
    <w:rsid w:val="000452C7"/>
    <w:rsid w:val="00047A40"/>
    <w:rsid w:val="000507C5"/>
    <w:rsid w:val="000513CA"/>
    <w:rsid w:val="0005197F"/>
    <w:rsid w:val="00051CE8"/>
    <w:rsid w:val="000531A8"/>
    <w:rsid w:val="00053830"/>
    <w:rsid w:val="00055547"/>
    <w:rsid w:val="000558C2"/>
    <w:rsid w:val="00055C06"/>
    <w:rsid w:val="00056859"/>
    <w:rsid w:val="000619C0"/>
    <w:rsid w:val="00061B4A"/>
    <w:rsid w:val="0006271B"/>
    <w:rsid w:val="000629CF"/>
    <w:rsid w:val="00063051"/>
    <w:rsid w:val="00063604"/>
    <w:rsid w:val="00063D8A"/>
    <w:rsid w:val="000647CA"/>
    <w:rsid w:val="00064E27"/>
    <w:rsid w:val="00064FAB"/>
    <w:rsid w:val="0006622B"/>
    <w:rsid w:val="00066C28"/>
    <w:rsid w:val="00067292"/>
    <w:rsid w:val="00067E31"/>
    <w:rsid w:val="00070202"/>
    <w:rsid w:val="000709CB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246"/>
    <w:rsid w:val="0008282C"/>
    <w:rsid w:val="000835BD"/>
    <w:rsid w:val="00083C37"/>
    <w:rsid w:val="000844E9"/>
    <w:rsid w:val="0008498F"/>
    <w:rsid w:val="00086592"/>
    <w:rsid w:val="00090DFC"/>
    <w:rsid w:val="00092BB0"/>
    <w:rsid w:val="00093CA0"/>
    <w:rsid w:val="000942DB"/>
    <w:rsid w:val="00095AC0"/>
    <w:rsid w:val="00096B99"/>
    <w:rsid w:val="00096E1A"/>
    <w:rsid w:val="000A0325"/>
    <w:rsid w:val="000A0D43"/>
    <w:rsid w:val="000A3371"/>
    <w:rsid w:val="000A3D69"/>
    <w:rsid w:val="000A48F5"/>
    <w:rsid w:val="000A6652"/>
    <w:rsid w:val="000A6681"/>
    <w:rsid w:val="000A680D"/>
    <w:rsid w:val="000A7EB7"/>
    <w:rsid w:val="000B08E3"/>
    <w:rsid w:val="000B0F12"/>
    <w:rsid w:val="000B108C"/>
    <w:rsid w:val="000B22A0"/>
    <w:rsid w:val="000B3664"/>
    <w:rsid w:val="000B3BFA"/>
    <w:rsid w:val="000B421B"/>
    <w:rsid w:val="000B4567"/>
    <w:rsid w:val="000B4CA5"/>
    <w:rsid w:val="000B55E4"/>
    <w:rsid w:val="000B75D2"/>
    <w:rsid w:val="000B78D9"/>
    <w:rsid w:val="000B7B15"/>
    <w:rsid w:val="000B7F5A"/>
    <w:rsid w:val="000C0730"/>
    <w:rsid w:val="000C07FB"/>
    <w:rsid w:val="000C645B"/>
    <w:rsid w:val="000C6874"/>
    <w:rsid w:val="000C7726"/>
    <w:rsid w:val="000C7BEB"/>
    <w:rsid w:val="000D02DA"/>
    <w:rsid w:val="000D0F79"/>
    <w:rsid w:val="000D126C"/>
    <w:rsid w:val="000D173B"/>
    <w:rsid w:val="000D3596"/>
    <w:rsid w:val="000D3E9E"/>
    <w:rsid w:val="000D4EA5"/>
    <w:rsid w:val="000D5901"/>
    <w:rsid w:val="000D618D"/>
    <w:rsid w:val="000D656A"/>
    <w:rsid w:val="000D7035"/>
    <w:rsid w:val="000D7C82"/>
    <w:rsid w:val="000E1978"/>
    <w:rsid w:val="000E1C14"/>
    <w:rsid w:val="000E34E4"/>
    <w:rsid w:val="000E3871"/>
    <w:rsid w:val="000E4D8C"/>
    <w:rsid w:val="000E4F4A"/>
    <w:rsid w:val="000E5D79"/>
    <w:rsid w:val="000E6311"/>
    <w:rsid w:val="000E67DC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F5"/>
    <w:rsid w:val="000F6706"/>
    <w:rsid w:val="000F695F"/>
    <w:rsid w:val="000F6A02"/>
    <w:rsid w:val="001008A8"/>
    <w:rsid w:val="00100F0E"/>
    <w:rsid w:val="001013B4"/>
    <w:rsid w:val="0010174E"/>
    <w:rsid w:val="0010176D"/>
    <w:rsid w:val="00102B58"/>
    <w:rsid w:val="00103983"/>
    <w:rsid w:val="00105AAE"/>
    <w:rsid w:val="00105D8B"/>
    <w:rsid w:val="00106BBE"/>
    <w:rsid w:val="0010722B"/>
    <w:rsid w:val="001105AB"/>
    <w:rsid w:val="00111050"/>
    <w:rsid w:val="00112358"/>
    <w:rsid w:val="001123C8"/>
    <w:rsid w:val="00113C36"/>
    <w:rsid w:val="00113D4A"/>
    <w:rsid w:val="00116DFF"/>
    <w:rsid w:val="00116E01"/>
    <w:rsid w:val="00117015"/>
    <w:rsid w:val="00117035"/>
    <w:rsid w:val="001171C1"/>
    <w:rsid w:val="0011735E"/>
    <w:rsid w:val="00120775"/>
    <w:rsid w:val="00121055"/>
    <w:rsid w:val="00122165"/>
    <w:rsid w:val="0012273B"/>
    <w:rsid w:val="0012339B"/>
    <w:rsid w:val="0012425B"/>
    <w:rsid w:val="00124B86"/>
    <w:rsid w:val="00124D86"/>
    <w:rsid w:val="001260B3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2F1A"/>
    <w:rsid w:val="001436BE"/>
    <w:rsid w:val="00143CA4"/>
    <w:rsid w:val="00144156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E0A"/>
    <w:rsid w:val="001570DA"/>
    <w:rsid w:val="00160417"/>
    <w:rsid w:val="001607DC"/>
    <w:rsid w:val="00160FF6"/>
    <w:rsid w:val="001620BD"/>
    <w:rsid w:val="0016241F"/>
    <w:rsid w:val="0016438E"/>
    <w:rsid w:val="00165029"/>
    <w:rsid w:val="0016560A"/>
    <w:rsid w:val="00166563"/>
    <w:rsid w:val="00166848"/>
    <w:rsid w:val="00166D47"/>
    <w:rsid w:val="0016716D"/>
    <w:rsid w:val="00170094"/>
    <w:rsid w:val="00170D21"/>
    <w:rsid w:val="001710DD"/>
    <w:rsid w:val="00174348"/>
    <w:rsid w:val="001745F0"/>
    <w:rsid w:val="001753C4"/>
    <w:rsid w:val="00175F19"/>
    <w:rsid w:val="00177FB5"/>
    <w:rsid w:val="00180824"/>
    <w:rsid w:val="001816A0"/>
    <w:rsid w:val="001817D5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3C3B"/>
    <w:rsid w:val="00194B0C"/>
    <w:rsid w:val="00195417"/>
    <w:rsid w:val="001974FA"/>
    <w:rsid w:val="001979EF"/>
    <w:rsid w:val="00197AD2"/>
    <w:rsid w:val="001A01ED"/>
    <w:rsid w:val="001A1914"/>
    <w:rsid w:val="001A2206"/>
    <w:rsid w:val="001A24D4"/>
    <w:rsid w:val="001A2A17"/>
    <w:rsid w:val="001A2A39"/>
    <w:rsid w:val="001A39E9"/>
    <w:rsid w:val="001A41F3"/>
    <w:rsid w:val="001A56D5"/>
    <w:rsid w:val="001A62DF"/>
    <w:rsid w:val="001A79B0"/>
    <w:rsid w:val="001B0071"/>
    <w:rsid w:val="001B008D"/>
    <w:rsid w:val="001B02E1"/>
    <w:rsid w:val="001B1F11"/>
    <w:rsid w:val="001B3099"/>
    <w:rsid w:val="001B31A2"/>
    <w:rsid w:val="001B3646"/>
    <w:rsid w:val="001B4CA1"/>
    <w:rsid w:val="001B4F36"/>
    <w:rsid w:val="001B5FAC"/>
    <w:rsid w:val="001B7786"/>
    <w:rsid w:val="001C1A98"/>
    <w:rsid w:val="001C1F43"/>
    <w:rsid w:val="001C2633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2C6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161"/>
    <w:rsid w:val="001E282C"/>
    <w:rsid w:val="001E28C1"/>
    <w:rsid w:val="001E3D1A"/>
    <w:rsid w:val="001E414B"/>
    <w:rsid w:val="001E45FF"/>
    <w:rsid w:val="001E48EE"/>
    <w:rsid w:val="001E4D84"/>
    <w:rsid w:val="001E4F4E"/>
    <w:rsid w:val="001E7978"/>
    <w:rsid w:val="001F0E1D"/>
    <w:rsid w:val="001F2306"/>
    <w:rsid w:val="001F2CE8"/>
    <w:rsid w:val="001F3291"/>
    <w:rsid w:val="001F341D"/>
    <w:rsid w:val="001F50C6"/>
    <w:rsid w:val="001F52A2"/>
    <w:rsid w:val="001F5C90"/>
    <w:rsid w:val="001F5CC6"/>
    <w:rsid w:val="001F722C"/>
    <w:rsid w:val="001F7638"/>
    <w:rsid w:val="001F7796"/>
    <w:rsid w:val="001F785D"/>
    <w:rsid w:val="002006E3"/>
    <w:rsid w:val="002016D6"/>
    <w:rsid w:val="00202959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5A4C"/>
    <w:rsid w:val="00216DBB"/>
    <w:rsid w:val="00216FCF"/>
    <w:rsid w:val="00217B61"/>
    <w:rsid w:val="00217FDD"/>
    <w:rsid w:val="00220474"/>
    <w:rsid w:val="00221C0B"/>
    <w:rsid w:val="00222AF8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389E"/>
    <w:rsid w:val="0023483C"/>
    <w:rsid w:val="002360B2"/>
    <w:rsid w:val="002373DA"/>
    <w:rsid w:val="00242007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3AAC"/>
    <w:rsid w:val="002558EC"/>
    <w:rsid w:val="00256483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0592"/>
    <w:rsid w:val="00261608"/>
    <w:rsid w:val="00263F47"/>
    <w:rsid w:val="00264DEF"/>
    <w:rsid w:val="00266332"/>
    <w:rsid w:val="00266AA8"/>
    <w:rsid w:val="00271588"/>
    <w:rsid w:val="0027185B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2B43"/>
    <w:rsid w:val="00284126"/>
    <w:rsid w:val="002854CC"/>
    <w:rsid w:val="00286324"/>
    <w:rsid w:val="002867D5"/>
    <w:rsid w:val="00286E0C"/>
    <w:rsid w:val="00287E64"/>
    <w:rsid w:val="00290376"/>
    <w:rsid w:val="002907FA"/>
    <w:rsid w:val="00290F47"/>
    <w:rsid w:val="00291102"/>
    <w:rsid w:val="00291114"/>
    <w:rsid w:val="00291365"/>
    <w:rsid w:val="00291382"/>
    <w:rsid w:val="0029336D"/>
    <w:rsid w:val="0029353C"/>
    <w:rsid w:val="002939B3"/>
    <w:rsid w:val="002952B9"/>
    <w:rsid w:val="002953C8"/>
    <w:rsid w:val="00296578"/>
    <w:rsid w:val="00297671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0F96"/>
    <w:rsid w:val="002B13D6"/>
    <w:rsid w:val="002B1D2B"/>
    <w:rsid w:val="002B206D"/>
    <w:rsid w:val="002B2347"/>
    <w:rsid w:val="002B3E0E"/>
    <w:rsid w:val="002B3E33"/>
    <w:rsid w:val="002B4E17"/>
    <w:rsid w:val="002B55C0"/>
    <w:rsid w:val="002B6277"/>
    <w:rsid w:val="002C0D43"/>
    <w:rsid w:val="002C1858"/>
    <w:rsid w:val="002C324D"/>
    <w:rsid w:val="002C3259"/>
    <w:rsid w:val="002C4999"/>
    <w:rsid w:val="002C4BC7"/>
    <w:rsid w:val="002C4CEF"/>
    <w:rsid w:val="002C63C0"/>
    <w:rsid w:val="002C66A7"/>
    <w:rsid w:val="002C6CA4"/>
    <w:rsid w:val="002C6D1B"/>
    <w:rsid w:val="002C7170"/>
    <w:rsid w:val="002C7846"/>
    <w:rsid w:val="002C7FD5"/>
    <w:rsid w:val="002D0186"/>
    <w:rsid w:val="002D0250"/>
    <w:rsid w:val="002D2F76"/>
    <w:rsid w:val="002D3165"/>
    <w:rsid w:val="002D360C"/>
    <w:rsid w:val="002D3EFC"/>
    <w:rsid w:val="002D41E3"/>
    <w:rsid w:val="002D4490"/>
    <w:rsid w:val="002D5599"/>
    <w:rsid w:val="002D5FB5"/>
    <w:rsid w:val="002D61C5"/>
    <w:rsid w:val="002E03B6"/>
    <w:rsid w:val="002E16EF"/>
    <w:rsid w:val="002E3B02"/>
    <w:rsid w:val="002E46E6"/>
    <w:rsid w:val="002E4C29"/>
    <w:rsid w:val="002E53B5"/>
    <w:rsid w:val="002E5C2A"/>
    <w:rsid w:val="002E6093"/>
    <w:rsid w:val="002E649A"/>
    <w:rsid w:val="002E6D2A"/>
    <w:rsid w:val="002E6E3A"/>
    <w:rsid w:val="002E7970"/>
    <w:rsid w:val="002E7E41"/>
    <w:rsid w:val="002F0C6A"/>
    <w:rsid w:val="002F0E4E"/>
    <w:rsid w:val="002F1642"/>
    <w:rsid w:val="002F2321"/>
    <w:rsid w:val="002F4609"/>
    <w:rsid w:val="002F49F9"/>
    <w:rsid w:val="002F7581"/>
    <w:rsid w:val="002F7852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5FC"/>
    <w:rsid w:val="0031481D"/>
    <w:rsid w:val="0031610C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3B02"/>
    <w:rsid w:val="0034471F"/>
    <w:rsid w:val="00347E9D"/>
    <w:rsid w:val="00350E97"/>
    <w:rsid w:val="00351AAA"/>
    <w:rsid w:val="00353283"/>
    <w:rsid w:val="003532F0"/>
    <w:rsid w:val="00355159"/>
    <w:rsid w:val="0035555E"/>
    <w:rsid w:val="003557E4"/>
    <w:rsid w:val="00355BB1"/>
    <w:rsid w:val="003561E5"/>
    <w:rsid w:val="003565BB"/>
    <w:rsid w:val="00356E3A"/>
    <w:rsid w:val="00356FB3"/>
    <w:rsid w:val="0035729F"/>
    <w:rsid w:val="0035752F"/>
    <w:rsid w:val="003578FF"/>
    <w:rsid w:val="00357D21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676"/>
    <w:rsid w:val="0038482C"/>
    <w:rsid w:val="00384C19"/>
    <w:rsid w:val="00387222"/>
    <w:rsid w:val="00387807"/>
    <w:rsid w:val="0039070B"/>
    <w:rsid w:val="003911AE"/>
    <w:rsid w:val="0039193B"/>
    <w:rsid w:val="00391A89"/>
    <w:rsid w:val="00391E7C"/>
    <w:rsid w:val="003920C5"/>
    <w:rsid w:val="00393390"/>
    <w:rsid w:val="00393AD2"/>
    <w:rsid w:val="00394039"/>
    <w:rsid w:val="00394086"/>
    <w:rsid w:val="0039423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4603"/>
    <w:rsid w:val="003A53CF"/>
    <w:rsid w:val="003A5481"/>
    <w:rsid w:val="003A5630"/>
    <w:rsid w:val="003A5695"/>
    <w:rsid w:val="003A56B8"/>
    <w:rsid w:val="003A73E8"/>
    <w:rsid w:val="003A7663"/>
    <w:rsid w:val="003B0BBF"/>
    <w:rsid w:val="003B0E21"/>
    <w:rsid w:val="003B11DD"/>
    <w:rsid w:val="003B2295"/>
    <w:rsid w:val="003B3C5F"/>
    <w:rsid w:val="003B4D95"/>
    <w:rsid w:val="003B7D20"/>
    <w:rsid w:val="003C050E"/>
    <w:rsid w:val="003C09B3"/>
    <w:rsid w:val="003C0CCA"/>
    <w:rsid w:val="003C1AF2"/>
    <w:rsid w:val="003C1D4F"/>
    <w:rsid w:val="003C21DA"/>
    <w:rsid w:val="003C2B8D"/>
    <w:rsid w:val="003C2D39"/>
    <w:rsid w:val="003C32F7"/>
    <w:rsid w:val="003C3BC0"/>
    <w:rsid w:val="003C4586"/>
    <w:rsid w:val="003C6DD3"/>
    <w:rsid w:val="003C73AF"/>
    <w:rsid w:val="003C7414"/>
    <w:rsid w:val="003D07F5"/>
    <w:rsid w:val="003D1239"/>
    <w:rsid w:val="003D2A96"/>
    <w:rsid w:val="003D339E"/>
    <w:rsid w:val="003D39BD"/>
    <w:rsid w:val="003D4FDF"/>
    <w:rsid w:val="003D51E4"/>
    <w:rsid w:val="003D5692"/>
    <w:rsid w:val="003D60E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159"/>
    <w:rsid w:val="003E793D"/>
    <w:rsid w:val="003E79C3"/>
    <w:rsid w:val="003F12E9"/>
    <w:rsid w:val="003F1CC0"/>
    <w:rsid w:val="003F1DE2"/>
    <w:rsid w:val="003F2867"/>
    <w:rsid w:val="003F3655"/>
    <w:rsid w:val="003F6E9D"/>
    <w:rsid w:val="003F7B6E"/>
    <w:rsid w:val="003F7F79"/>
    <w:rsid w:val="00400AB7"/>
    <w:rsid w:val="0040136A"/>
    <w:rsid w:val="00401455"/>
    <w:rsid w:val="004037D6"/>
    <w:rsid w:val="00403A15"/>
    <w:rsid w:val="0040436E"/>
    <w:rsid w:val="004046B3"/>
    <w:rsid w:val="00404816"/>
    <w:rsid w:val="004048AA"/>
    <w:rsid w:val="004051F2"/>
    <w:rsid w:val="00405B08"/>
    <w:rsid w:val="00406C86"/>
    <w:rsid w:val="00407476"/>
    <w:rsid w:val="00410782"/>
    <w:rsid w:val="004124BA"/>
    <w:rsid w:val="00415916"/>
    <w:rsid w:val="0041592C"/>
    <w:rsid w:val="00415A74"/>
    <w:rsid w:val="004176DA"/>
    <w:rsid w:val="00417D54"/>
    <w:rsid w:val="00422762"/>
    <w:rsid w:val="00422F41"/>
    <w:rsid w:val="004231FD"/>
    <w:rsid w:val="00425BB1"/>
    <w:rsid w:val="00426019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24ED"/>
    <w:rsid w:val="0045327E"/>
    <w:rsid w:val="004535C6"/>
    <w:rsid w:val="00453940"/>
    <w:rsid w:val="0045407E"/>
    <w:rsid w:val="004543B5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1E45"/>
    <w:rsid w:val="00472291"/>
    <w:rsid w:val="00472491"/>
    <w:rsid w:val="00473D48"/>
    <w:rsid w:val="004742BB"/>
    <w:rsid w:val="00477E1C"/>
    <w:rsid w:val="00480472"/>
    <w:rsid w:val="00481037"/>
    <w:rsid w:val="00483847"/>
    <w:rsid w:val="00484576"/>
    <w:rsid w:val="00485A2F"/>
    <w:rsid w:val="00485B6C"/>
    <w:rsid w:val="00485CA8"/>
    <w:rsid w:val="0048638D"/>
    <w:rsid w:val="00487093"/>
    <w:rsid w:val="00487570"/>
    <w:rsid w:val="00491C9D"/>
    <w:rsid w:val="0049210B"/>
    <w:rsid w:val="00492603"/>
    <w:rsid w:val="004934B0"/>
    <w:rsid w:val="00494583"/>
    <w:rsid w:val="00494F1A"/>
    <w:rsid w:val="004954E0"/>
    <w:rsid w:val="00495C34"/>
    <w:rsid w:val="004974D8"/>
    <w:rsid w:val="004A04E1"/>
    <w:rsid w:val="004A1938"/>
    <w:rsid w:val="004A2530"/>
    <w:rsid w:val="004A277E"/>
    <w:rsid w:val="004A2F89"/>
    <w:rsid w:val="004A58FE"/>
    <w:rsid w:val="004A5E80"/>
    <w:rsid w:val="004A6010"/>
    <w:rsid w:val="004B026E"/>
    <w:rsid w:val="004B0848"/>
    <w:rsid w:val="004B1B1B"/>
    <w:rsid w:val="004B2A70"/>
    <w:rsid w:val="004B2B48"/>
    <w:rsid w:val="004B2CC4"/>
    <w:rsid w:val="004B343E"/>
    <w:rsid w:val="004B34CE"/>
    <w:rsid w:val="004B407F"/>
    <w:rsid w:val="004B419A"/>
    <w:rsid w:val="004B423B"/>
    <w:rsid w:val="004B50B3"/>
    <w:rsid w:val="004B727E"/>
    <w:rsid w:val="004B7493"/>
    <w:rsid w:val="004C0512"/>
    <w:rsid w:val="004C0540"/>
    <w:rsid w:val="004C07BF"/>
    <w:rsid w:val="004C0900"/>
    <w:rsid w:val="004C0D05"/>
    <w:rsid w:val="004C10EF"/>
    <w:rsid w:val="004C1D99"/>
    <w:rsid w:val="004C2858"/>
    <w:rsid w:val="004C2C39"/>
    <w:rsid w:val="004C2FB6"/>
    <w:rsid w:val="004C3421"/>
    <w:rsid w:val="004C4504"/>
    <w:rsid w:val="004C4680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5FD1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3A8E"/>
    <w:rsid w:val="00504165"/>
    <w:rsid w:val="00504244"/>
    <w:rsid w:val="00504A2C"/>
    <w:rsid w:val="00505EEA"/>
    <w:rsid w:val="005067A0"/>
    <w:rsid w:val="00506C68"/>
    <w:rsid w:val="00506CC9"/>
    <w:rsid w:val="00507190"/>
    <w:rsid w:val="00507CA0"/>
    <w:rsid w:val="00507DAE"/>
    <w:rsid w:val="00510CB3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B35"/>
    <w:rsid w:val="00522D14"/>
    <w:rsid w:val="00522D69"/>
    <w:rsid w:val="00523113"/>
    <w:rsid w:val="00524C03"/>
    <w:rsid w:val="00524C3F"/>
    <w:rsid w:val="005255A8"/>
    <w:rsid w:val="00525A67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701B"/>
    <w:rsid w:val="00541555"/>
    <w:rsid w:val="00541A52"/>
    <w:rsid w:val="00541B4E"/>
    <w:rsid w:val="0054207D"/>
    <w:rsid w:val="0054258B"/>
    <w:rsid w:val="005425FF"/>
    <w:rsid w:val="00543385"/>
    <w:rsid w:val="00544022"/>
    <w:rsid w:val="00544673"/>
    <w:rsid w:val="00545261"/>
    <w:rsid w:val="005453D1"/>
    <w:rsid w:val="00546B9A"/>
    <w:rsid w:val="00550547"/>
    <w:rsid w:val="00550A8F"/>
    <w:rsid w:val="00551DF6"/>
    <w:rsid w:val="0055268D"/>
    <w:rsid w:val="00553CD8"/>
    <w:rsid w:val="00555BB7"/>
    <w:rsid w:val="00556A5F"/>
    <w:rsid w:val="00556D26"/>
    <w:rsid w:val="005573CE"/>
    <w:rsid w:val="00557C17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36DB"/>
    <w:rsid w:val="005643BF"/>
    <w:rsid w:val="0056514F"/>
    <w:rsid w:val="00565B1F"/>
    <w:rsid w:val="00565B48"/>
    <w:rsid w:val="00565EFA"/>
    <w:rsid w:val="005667CF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755"/>
    <w:rsid w:val="00577DCE"/>
    <w:rsid w:val="00580220"/>
    <w:rsid w:val="0058067D"/>
    <w:rsid w:val="00580B21"/>
    <w:rsid w:val="00580BED"/>
    <w:rsid w:val="0058141A"/>
    <w:rsid w:val="0058471D"/>
    <w:rsid w:val="00584962"/>
    <w:rsid w:val="005850B8"/>
    <w:rsid w:val="005863CC"/>
    <w:rsid w:val="005905F8"/>
    <w:rsid w:val="005914F6"/>
    <w:rsid w:val="0059159B"/>
    <w:rsid w:val="00591604"/>
    <w:rsid w:val="00592729"/>
    <w:rsid w:val="005945B2"/>
    <w:rsid w:val="00594A01"/>
    <w:rsid w:val="00595C05"/>
    <w:rsid w:val="00597D7E"/>
    <w:rsid w:val="005A01D3"/>
    <w:rsid w:val="005A25F8"/>
    <w:rsid w:val="005A2A70"/>
    <w:rsid w:val="005A4654"/>
    <w:rsid w:val="005A47D0"/>
    <w:rsid w:val="005A4B00"/>
    <w:rsid w:val="005A67A9"/>
    <w:rsid w:val="005A6908"/>
    <w:rsid w:val="005A7372"/>
    <w:rsid w:val="005A7471"/>
    <w:rsid w:val="005A767B"/>
    <w:rsid w:val="005B00EB"/>
    <w:rsid w:val="005B1386"/>
    <w:rsid w:val="005B2A2A"/>
    <w:rsid w:val="005B2C3D"/>
    <w:rsid w:val="005B2DF9"/>
    <w:rsid w:val="005B325C"/>
    <w:rsid w:val="005B357F"/>
    <w:rsid w:val="005B3725"/>
    <w:rsid w:val="005B399E"/>
    <w:rsid w:val="005B3E3B"/>
    <w:rsid w:val="005B4018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1F8D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503F"/>
    <w:rsid w:val="005D5E42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070DC"/>
    <w:rsid w:val="0061071A"/>
    <w:rsid w:val="006109C6"/>
    <w:rsid w:val="00610A20"/>
    <w:rsid w:val="00610DDE"/>
    <w:rsid w:val="00611812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56E7"/>
    <w:rsid w:val="0062673E"/>
    <w:rsid w:val="00626DB6"/>
    <w:rsid w:val="006272FF"/>
    <w:rsid w:val="0063009A"/>
    <w:rsid w:val="00630DE0"/>
    <w:rsid w:val="00631222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4C5"/>
    <w:rsid w:val="00640528"/>
    <w:rsid w:val="00641A59"/>
    <w:rsid w:val="00642F41"/>
    <w:rsid w:val="006449DD"/>
    <w:rsid w:val="00645CE5"/>
    <w:rsid w:val="00646572"/>
    <w:rsid w:val="0065062F"/>
    <w:rsid w:val="00650642"/>
    <w:rsid w:val="00650A67"/>
    <w:rsid w:val="00650C71"/>
    <w:rsid w:val="006516AB"/>
    <w:rsid w:val="00651A11"/>
    <w:rsid w:val="006527DF"/>
    <w:rsid w:val="00653105"/>
    <w:rsid w:val="00653288"/>
    <w:rsid w:val="00653471"/>
    <w:rsid w:val="0065405E"/>
    <w:rsid w:val="00654F31"/>
    <w:rsid w:val="006554A4"/>
    <w:rsid w:val="00655D07"/>
    <w:rsid w:val="0066000D"/>
    <w:rsid w:val="00660943"/>
    <w:rsid w:val="00662AE5"/>
    <w:rsid w:val="00662FE6"/>
    <w:rsid w:val="006631EC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6581"/>
    <w:rsid w:val="0068671C"/>
    <w:rsid w:val="00686A39"/>
    <w:rsid w:val="006873F2"/>
    <w:rsid w:val="00687CCC"/>
    <w:rsid w:val="00690516"/>
    <w:rsid w:val="00690CD7"/>
    <w:rsid w:val="00691149"/>
    <w:rsid w:val="0069225A"/>
    <w:rsid w:val="00694AE0"/>
    <w:rsid w:val="006963F4"/>
    <w:rsid w:val="00696473"/>
    <w:rsid w:val="006972A7"/>
    <w:rsid w:val="006979AC"/>
    <w:rsid w:val="00697E0B"/>
    <w:rsid w:val="00697ED1"/>
    <w:rsid w:val="006A0D2B"/>
    <w:rsid w:val="006A0E34"/>
    <w:rsid w:val="006A1124"/>
    <w:rsid w:val="006A19C6"/>
    <w:rsid w:val="006A371A"/>
    <w:rsid w:val="006A44E4"/>
    <w:rsid w:val="006A55AE"/>
    <w:rsid w:val="006A6159"/>
    <w:rsid w:val="006A63A1"/>
    <w:rsid w:val="006A6B54"/>
    <w:rsid w:val="006A7A75"/>
    <w:rsid w:val="006B1021"/>
    <w:rsid w:val="006B1427"/>
    <w:rsid w:val="006B182F"/>
    <w:rsid w:val="006B3395"/>
    <w:rsid w:val="006B3815"/>
    <w:rsid w:val="006B4140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3BCB"/>
    <w:rsid w:val="006C4158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295D"/>
    <w:rsid w:val="006F2D72"/>
    <w:rsid w:val="006F33B4"/>
    <w:rsid w:val="006F4A29"/>
    <w:rsid w:val="006F4AE8"/>
    <w:rsid w:val="006F5B30"/>
    <w:rsid w:val="006F68E6"/>
    <w:rsid w:val="006F7310"/>
    <w:rsid w:val="006F738A"/>
    <w:rsid w:val="00702BAD"/>
    <w:rsid w:val="00703BCA"/>
    <w:rsid w:val="00703DC8"/>
    <w:rsid w:val="00705DF5"/>
    <w:rsid w:val="0070782B"/>
    <w:rsid w:val="00710707"/>
    <w:rsid w:val="007107EE"/>
    <w:rsid w:val="00710B89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2200A"/>
    <w:rsid w:val="007225B9"/>
    <w:rsid w:val="007248AD"/>
    <w:rsid w:val="00724A7F"/>
    <w:rsid w:val="00724D3F"/>
    <w:rsid w:val="0072548C"/>
    <w:rsid w:val="00725EF8"/>
    <w:rsid w:val="00727C46"/>
    <w:rsid w:val="00730BCC"/>
    <w:rsid w:val="0073184E"/>
    <w:rsid w:val="00733759"/>
    <w:rsid w:val="00735275"/>
    <w:rsid w:val="00737BEF"/>
    <w:rsid w:val="007410CF"/>
    <w:rsid w:val="007418CE"/>
    <w:rsid w:val="007425B2"/>
    <w:rsid w:val="00742CF1"/>
    <w:rsid w:val="00743ED3"/>
    <w:rsid w:val="007444D9"/>
    <w:rsid w:val="00744733"/>
    <w:rsid w:val="007448B4"/>
    <w:rsid w:val="00744CE6"/>
    <w:rsid w:val="00745937"/>
    <w:rsid w:val="00750BD6"/>
    <w:rsid w:val="0075105A"/>
    <w:rsid w:val="0075134F"/>
    <w:rsid w:val="00751BC9"/>
    <w:rsid w:val="00752A3B"/>
    <w:rsid w:val="00753C57"/>
    <w:rsid w:val="007542C1"/>
    <w:rsid w:val="0075483E"/>
    <w:rsid w:val="00755704"/>
    <w:rsid w:val="007570A1"/>
    <w:rsid w:val="00757434"/>
    <w:rsid w:val="00757EE8"/>
    <w:rsid w:val="00760203"/>
    <w:rsid w:val="007608C1"/>
    <w:rsid w:val="00761187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3B20"/>
    <w:rsid w:val="007763AC"/>
    <w:rsid w:val="007765E3"/>
    <w:rsid w:val="00776A8B"/>
    <w:rsid w:val="00777095"/>
    <w:rsid w:val="007775E2"/>
    <w:rsid w:val="00777742"/>
    <w:rsid w:val="00781431"/>
    <w:rsid w:val="00781758"/>
    <w:rsid w:val="007833C0"/>
    <w:rsid w:val="007836E0"/>
    <w:rsid w:val="00784ADE"/>
    <w:rsid w:val="00786312"/>
    <w:rsid w:val="00787269"/>
    <w:rsid w:val="007875FB"/>
    <w:rsid w:val="007900D2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6CF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30DD"/>
    <w:rsid w:val="007B3C76"/>
    <w:rsid w:val="007B3D4A"/>
    <w:rsid w:val="007B4102"/>
    <w:rsid w:val="007B5F03"/>
    <w:rsid w:val="007B6623"/>
    <w:rsid w:val="007B6940"/>
    <w:rsid w:val="007B6D2F"/>
    <w:rsid w:val="007C082E"/>
    <w:rsid w:val="007C0BD1"/>
    <w:rsid w:val="007C161A"/>
    <w:rsid w:val="007C1DF0"/>
    <w:rsid w:val="007C1ED2"/>
    <w:rsid w:val="007C213D"/>
    <w:rsid w:val="007C2142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2BC9"/>
    <w:rsid w:val="007D3665"/>
    <w:rsid w:val="007D3911"/>
    <w:rsid w:val="007D3A30"/>
    <w:rsid w:val="007D3D3D"/>
    <w:rsid w:val="007D4395"/>
    <w:rsid w:val="007D60AD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501A"/>
    <w:rsid w:val="007E5956"/>
    <w:rsid w:val="007E60CA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8E0"/>
    <w:rsid w:val="0081793A"/>
    <w:rsid w:val="00817C5D"/>
    <w:rsid w:val="00817FCF"/>
    <w:rsid w:val="008205B9"/>
    <w:rsid w:val="0082072C"/>
    <w:rsid w:val="008208F2"/>
    <w:rsid w:val="00821895"/>
    <w:rsid w:val="0082267F"/>
    <w:rsid w:val="00822751"/>
    <w:rsid w:val="00822F8B"/>
    <w:rsid w:val="00824AF1"/>
    <w:rsid w:val="00825600"/>
    <w:rsid w:val="0082644F"/>
    <w:rsid w:val="008269B7"/>
    <w:rsid w:val="00826C09"/>
    <w:rsid w:val="00827823"/>
    <w:rsid w:val="00830609"/>
    <w:rsid w:val="00830677"/>
    <w:rsid w:val="00830DB1"/>
    <w:rsid w:val="0083169E"/>
    <w:rsid w:val="00831D8F"/>
    <w:rsid w:val="00831F20"/>
    <w:rsid w:val="008321EA"/>
    <w:rsid w:val="00832693"/>
    <w:rsid w:val="008339BC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6E3A"/>
    <w:rsid w:val="0084702D"/>
    <w:rsid w:val="008472C0"/>
    <w:rsid w:val="0085032B"/>
    <w:rsid w:val="00850890"/>
    <w:rsid w:val="0085201E"/>
    <w:rsid w:val="008522DB"/>
    <w:rsid w:val="0085245F"/>
    <w:rsid w:val="00852A47"/>
    <w:rsid w:val="00852F22"/>
    <w:rsid w:val="0085448C"/>
    <w:rsid w:val="00855820"/>
    <w:rsid w:val="00856595"/>
    <w:rsid w:val="0085673A"/>
    <w:rsid w:val="00857C88"/>
    <w:rsid w:val="00857CD8"/>
    <w:rsid w:val="00860393"/>
    <w:rsid w:val="0086082F"/>
    <w:rsid w:val="00862400"/>
    <w:rsid w:val="0086308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3C6C"/>
    <w:rsid w:val="00884014"/>
    <w:rsid w:val="00884A58"/>
    <w:rsid w:val="00884E7F"/>
    <w:rsid w:val="0088628D"/>
    <w:rsid w:val="008900EC"/>
    <w:rsid w:val="0089079B"/>
    <w:rsid w:val="008917CC"/>
    <w:rsid w:val="008923BE"/>
    <w:rsid w:val="0089303F"/>
    <w:rsid w:val="00895EF5"/>
    <w:rsid w:val="00896FFA"/>
    <w:rsid w:val="00897C01"/>
    <w:rsid w:val="008A03F4"/>
    <w:rsid w:val="008A2598"/>
    <w:rsid w:val="008A3890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3921"/>
    <w:rsid w:val="008E4340"/>
    <w:rsid w:val="008E5744"/>
    <w:rsid w:val="008E73B2"/>
    <w:rsid w:val="008E7405"/>
    <w:rsid w:val="008F01C8"/>
    <w:rsid w:val="008F1C16"/>
    <w:rsid w:val="008F2C9E"/>
    <w:rsid w:val="008F2FC6"/>
    <w:rsid w:val="008F48D0"/>
    <w:rsid w:val="008F5712"/>
    <w:rsid w:val="008F5EA9"/>
    <w:rsid w:val="008F625F"/>
    <w:rsid w:val="008F74F7"/>
    <w:rsid w:val="008F7AEC"/>
    <w:rsid w:val="009007F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AEC"/>
    <w:rsid w:val="00913C9C"/>
    <w:rsid w:val="00914134"/>
    <w:rsid w:val="00914EF3"/>
    <w:rsid w:val="00914F57"/>
    <w:rsid w:val="00916194"/>
    <w:rsid w:val="009163D0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3A02"/>
    <w:rsid w:val="00935063"/>
    <w:rsid w:val="009368A4"/>
    <w:rsid w:val="00937327"/>
    <w:rsid w:val="00937D5D"/>
    <w:rsid w:val="00937FBD"/>
    <w:rsid w:val="0094098B"/>
    <w:rsid w:val="009416F5"/>
    <w:rsid w:val="00941D4D"/>
    <w:rsid w:val="009425F5"/>
    <w:rsid w:val="009428B0"/>
    <w:rsid w:val="0094307A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D25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083F"/>
    <w:rsid w:val="0097223C"/>
    <w:rsid w:val="00972EEC"/>
    <w:rsid w:val="00972F85"/>
    <w:rsid w:val="009730FC"/>
    <w:rsid w:val="0097375E"/>
    <w:rsid w:val="00973826"/>
    <w:rsid w:val="0097441E"/>
    <w:rsid w:val="00974BCD"/>
    <w:rsid w:val="00975758"/>
    <w:rsid w:val="00975854"/>
    <w:rsid w:val="00976D59"/>
    <w:rsid w:val="0097762E"/>
    <w:rsid w:val="00977938"/>
    <w:rsid w:val="00977F07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8EF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B24F9"/>
    <w:rsid w:val="009B2973"/>
    <w:rsid w:val="009B36FB"/>
    <w:rsid w:val="009B3761"/>
    <w:rsid w:val="009B45A2"/>
    <w:rsid w:val="009B6676"/>
    <w:rsid w:val="009B7C45"/>
    <w:rsid w:val="009C07EE"/>
    <w:rsid w:val="009C1674"/>
    <w:rsid w:val="009C174B"/>
    <w:rsid w:val="009C204C"/>
    <w:rsid w:val="009C250B"/>
    <w:rsid w:val="009C4AF5"/>
    <w:rsid w:val="009C4CCD"/>
    <w:rsid w:val="009C4D2B"/>
    <w:rsid w:val="009C6EB0"/>
    <w:rsid w:val="009D0240"/>
    <w:rsid w:val="009D0343"/>
    <w:rsid w:val="009D0AB8"/>
    <w:rsid w:val="009D0E88"/>
    <w:rsid w:val="009D11E4"/>
    <w:rsid w:val="009D2B35"/>
    <w:rsid w:val="009D2C0A"/>
    <w:rsid w:val="009D3474"/>
    <w:rsid w:val="009D3495"/>
    <w:rsid w:val="009D373D"/>
    <w:rsid w:val="009D39B3"/>
    <w:rsid w:val="009D4687"/>
    <w:rsid w:val="009D4E85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7BC"/>
    <w:rsid w:val="009F29FC"/>
    <w:rsid w:val="009F2E50"/>
    <w:rsid w:val="009F34E0"/>
    <w:rsid w:val="009F37B2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B73"/>
    <w:rsid w:val="00A00450"/>
    <w:rsid w:val="00A00F02"/>
    <w:rsid w:val="00A01121"/>
    <w:rsid w:val="00A01E0C"/>
    <w:rsid w:val="00A02C4F"/>
    <w:rsid w:val="00A054FA"/>
    <w:rsid w:val="00A05E09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D51"/>
    <w:rsid w:val="00A25E07"/>
    <w:rsid w:val="00A261CD"/>
    <w:rsid w:val="00A266D9"/>
    <w:rsid w:val="00A2688E"/>
    <w:rsid w:val="00A27A07"/>
    <w:rsid w:val="00A27D69"/>
    <w:rsid w:val="00A30BC4"/>
    <w:rsid w:val="00A31DA3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710D"/>
    <w:rsid w:val="00A47ACE"/>
    <w:rsid w:val="00A50053"/>
    <w:rsid w:val="00A509FF"/>
    <w:rsid w:val="00A52C6D"/>
    <w:rsid w:val="00A5385A"/>
    <w:rsid w:val="00A540C2"/>
    <w:rsid w:val="00A54C0F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423"/>
    <w:rsid w:val="00A6477C"/>
    <w:rsid w:val="00A64BA6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443"/>
    <w:rsid w:val="00A93FF8"/>
    <w:rsid w:val="00A94EBD"/>
    <w:rsid w:val="00A959C5"/>
    <w:rsid w:val="00A95FC4"/>
    <w:rsid w:val="00A96146"/>
    <w:rsid w:val="00AA0C78"/>
    <w:rsid w:val="00AA1A16"/>
    <w:rsid w:val="00AA25C3"/>
    <w:rsid w:val="00AA3450"/>
    <w:rsid w:val="00AA539B"/>
    <w:rsid w:val="00AA5437"/>
    <w:rsid w:val="00AA5ABA"/>
    <w:rsid w:val="00AA681C"/>
    <w:rsid w:val="00AA6A8C"/>
    <w:rsid w:val="00AA78E3"/>
    <w:rsid w:val="00AB0808"/>
    <w:rsid w:val="00AB20EB"/>
    <w:rsid w:val="00AB2105"/>
    <w:rsid w:val="00AB2FA0"/>
    <w:rsid w:val="00AB5F2D"/>
    <w:rsid w:val="00AB72CB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5851"/>
    <w:rsid w:val="00AC626E"/>
    <w:rsid w:val="00AC6DD6"/>
    <w:rsid w:val="00AC70BA"/>
    <w:rsid w:val="00AC7158"/>
    <w:rsid w:val="00AD0031"/>
    <w:rsid w:val="00AD165C"/>
    <w:rsid w:val="00AD185D"/>
    <w:rsid w:val="00AD1D1D"/>
    <w:rsid w:val="00AD36E4"/>
    <w:rsid w:val="00AD3C29"/>
    <w:rsid w:val="00AD51AF"/>
    <w:rsid w:val="00AD57C3"/>
    <w:rsid w:val="00AD7155"/>
    <w:rsid w:val="00AD77A5"/>
    <w:rsid w:val="00AE00D2"/>
    <w:rsid w:val="00AE04DB"/>
    <w:rsid w:val="00AE05C1"/>
    <w:rsid w:val="00AE2EA4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3511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7ACF"/>
    <w:rsid w:val="00B20090"/>
    <w:rsid w:val="00B203B6"/>
    <w:rsid w:val="00B21840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15E8"/>
    <w:rsid w:val="00B52E53"/>
    <w:rsid w:val="00B52E8D"/>
    <w:rsid w:val="00B5324D"/>
    <w:rsid w:val="00B540F7"/>
    <w:rsid w:val="00B565D3"/>
    <w:rsid w:val="00B575D8"/>
    <w:rsid w:val="00B57A5C"/>
    <w:rsid w:val="00B57CC7"/>
    <w:rsid w:val="00B60E12"/>
    <w:rsid w:val="00B61111"/>
    <w:rsid w:val="00B61465"/>
    <w:rsid w:val="00B6423B"/>
    <w:rsid w:val="00B666B5"/>
    <w:rsid w:val="00B66F7E"/>
    <w:rsid w:val="00B67E84"/>
    <w:rsid w:val="00B67F51"/>
    <w:rsid w:val="00B7000E"/>
    <w:rsid w:val="00B717CE"/>
    <w:rsid w:val="00B71B90"/>
    <w:rsid w:val="00B73622"/>
    <w:rsid w:val="00B753EC"/>
    <w:rsid w:val="00B75A19"/>
    <w:rsid w:val="00B772DE"/>
    <w:rsid w:val="00B7788B"/>
    <w:rsid w:val="00B7797A"/>
    <w:rsid w:val="00B77B8A"/>
    <w:rsid w:val="00B77DD6"/>
    <w:rsid w:val="00B80618"/>
    <w:rsid w:val="00B809D7"/>
    <w:rsid w:val="00B827F3"/>
    <w:rsid w:val="00B82B9B"/>
    <w:rsid w:val="00B82CA8"/>
    <w:rsid w:val="00B8322F"/>
    <w:rsid w:val="00B846A4"/>
    <w:rsid w:val="00B8480B"/>
    <w:rsid w:val="00B851B1"/>
    <w:rsid w:val="00B85A95"/>
    <w:rsid w:val="00B86FCA"/>
    <w:rsid w:val="00B87D00"/>
    <w:rsid w:val="00B90370"/>
    <w:rsid w:val="00B91DB9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35C7"/>
    <w:rsid w:val="00BA42DC"/>
    <w:rsid w:val="00BA5512"/>
    <w:rsid w:val="00BA61F8"/>
    <w:rsid w:val="00BA7B22"/>
    <w:rsid w:val="00BA7D5F"/>
    <w:rsid w:val="00BA7DBD"/>
    <w:rsid w:val="00BB0281"/>
    <w:rsid w:val="00BB041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039A"/>
    <w:rsid w:val="00BC428C"/>
    <w:rsid w:val="00BC4F03"/>
    <w:rsid w:val="00BC5D7D"/>
    <w:rsid w:val="00BD0FEE"/>
    <w:rsid w:val="00BD11D9"/>
    <w:rsid w:val="00BD29F9"/>
    <w:rsid w:val="00BD4CFB"/>
    <w:rsid w:val="00BD57A8"/>
    <w:rsid w:val="00BD57B6"/>
    <w:rsid w:val="00BD5FE4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359"/>
    <w:rsid w:val="00BE67EC"/>
    <w:rsid w:val="00BF053D"/>
    <w:rsid w:val="00BF1AE5"/>
    <w:rsid w:val="00BF1F9F"/>
    <w:rsid w:val="00BF2A54"/>
    <w:rsid w:val="00BF3651"/>
    <w:rsid w:val="00BF36EA"/>
    <w:rsid w:val="00BF37AA"/>
    <w:rsid w:val="00BF38C9"/>
    <w:rsid w:val="00BF5CF1"/>
    <w:rsid w:val="00BF6B2B"/>
    <w:rsid w:val="00BF7938"/>
    <w:rsid w:val="00C010E0"/>
    <w:rsid w:val="00C01678"/>
    <w:rsid w:val="00C01F4B"/>
    <w:rsid w:val="00C02538"/>
    <w:rsid w:val="00C02F07"/>
    <w:rsid w:val="00C036D6"/>
    <w:rsid w:val="00C03772"/>
    <w:rsid w:val="00C0389B"/>
    <w:rsid w:val="00C04481"/>
    <w:rsid w:val="00C049CD"/>
    <w:rsid w:val="00C04A2E"/>
    <w:rsid w:val="00C078A6"/>
    <w:rsid w:val="00C078D2"/>
    <w:rsid w:val="00C11324"/>
    <w:rsid w:val="00C1199D"/>
    <w:rsid w:val="00C12D27"/>
    <w:rsid w:val="00C141F6"/>
    <w:rsid w:val="00C14AC2"/>
    <w:rsid w:val="00C14DD9"/>
    <w:rsid w:val="00C160E6"/>
    <w:rsid w:val="00C16FAB"/>
    <w:rsid w:val="00C2068F"/>
    <w:rsid w:val="00C238E4"/>
    <w:rsid w:val="00C23F03"/>
    <w:rsid w:val="00C249F8"/>
    <w:rsid w:val="00C25470"/>
    <w:rsid w:val="00C262B6"/>
    <w:rsid w:val="00C273E6"/>
    <w:rsid w:val="00C27D02"/>
    <w:rsid w:val="00C311DA"/>
    <w:rsid w:val="00C3267B"/>
    <w:rsid w:val="00C330AC"/>
    <w:rsid w:val="00C3315A"/>
    <w:rsid w:val="00C33E7D"/>
    <w:rsid w:val="00C35C32"/>
    <w:rsid w:val="00C361E7"/>
    <w:rsid w:val="00C36DFD"/>
    <w:rsid w:val="00C36F26"/>
    <w:rsid w:val="00C37B0F"/>
    <w:rsid w:val="00C4175B"/>
    <w:rsid w:val="00C41ACB"/>
    <w:rsid w:val="00C42004"/>
    <w:rsid w:val="00C43289"/>
    <w:rsid w:val="00C4375E"/>
    <w:rsid w:val="00C43987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2FB9"/>
    <w:rsid w:val="00C536DA"/>
    <w:rsid w:val="00C53997"/>
    <w:rsid w:val="00C53BF9"/>
    <w:rsid w:val="00C543E6"/>
    <w:rsid w:val="00C54C4E"/>
    <w:rsid w:val="00C55AC0"/>
    <w:rsid w:val="00C570AF"/>
    <w:rsid w:val="00C5799E"/>
    <w:rsid w:val="00C60361"/>
    <w:rsid w:val="00C61957"/>
    <w:rsid w:val="00C62E5D"/>
    <w:rsid w:val="00C63D5A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7723A"/>
    <w:rsid w:val="00C80CDC"/>
    <w:rsid w:val="00C811AB"/>
    <w:rsid w:val="00C81A00"/>
    <w:rsid w:val="00C82304"/>
    <w:rsid w:val="00C8289A"/>
    <w:rsid w:val="00C82C41"/>
    <w:rsid w:val="00C83A61"/>
    <w:rsid w:val="00C83AC1"/>
    <w:rsid w:val="00C83D2B"/>
    <w:rsid w:val="00C83EDC"/>
    <w:rsid w:val="00C84108"/>
    <w:rsid w:val="00C84926"/>
    <w:rsid w:val="00C849B4"/>
    <w:rsid w:val="00C856E4"/>
    <w:rsid w:val="00C85A1E"/>
    <w:rsid w:val="00C86531"/>
    <w:rsid w:val="00C86629"/>
    <w:rsid w:val="00C872AF"/>
    <w:rsid w:val="00C875CA"/>
    <w:rsid w:val="00C87670"/>
    <w:rsid w:val="00C906BA"/>
    <w:rsid w:val="00C90F33"/>
    <w:rsid w:val="00C919B6"/>
    <w:rsid w:val="00C92AED"/>
    <w:rsid w:val="00C92E35"/>
    <w:rsid w:val="00C93449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A9E"/>
    <w:rsid w:val="00CA0FFA"/>
    <w:rsid w:val="00CA1112"/>
    <w:rsid w:val="00CA1D33"/>
    <w:rsid w:val="00CA1D76"/>
    <w:rsid w:val="00CA259D"/>
    <w:rsid w:val="00CA2AFA"/>
    <w:rsid w:val="00CA3A6A"/>
    <w:rsid w:val="00CA501F"/>
    <w:rsid w:val="00CA5AD7"/>
    <w:rsid w:val="00CA7466"/>
    <w:rsid w:val="00CA75D7"/>
    <w:rsid w:val="00CB0401"/>
    <w:rsid w:val="00CB17E0"/>
    <w:rsid w:val="00CB2045"/>
    <w:rsid w:val="00CB34FD"/>
    <w:rsid w:val="00CB362B"/>
    <w:rsid w:val="00CB375A"/>
    <w:rsid w:val="00CB4540"/>
    <w:rsid w:val="00CB5474"/>
    <w:rsid w:val="00CB5A89"/>
    <w:rsid w:val="00CB5A93"/>
    <w:rsid w:val="00CB6A53"/>
    <w:rsid w:val="00CC059E"/>
    <w:rsid w:val="00CC063C"/>
    <w:rsid w:val="00CC0BF1"/>
    <w:rsid w:val="00CC0E27"/>
    <w:rsid w:val="00CC1650"/>
    <w:rsid w:val="00CC180F"/>
    <w:rsid w:val="00CC328A"/>
    <w:rsid w:val="00CC4D73"/>
    <w:rsid w:val="00CC521B"/>
    <w:rsid w:val="00CC5A90"/>
    <w:rsid w:val="00CC5AA1"/>
    <w:rsid w:val="00CC5E16"/>
    <w:rsid w:val="00CC61AD"/>
    <w:rsid w:val="00CC6281"/>
    <w:rsid w:val="00CC68B5"/>
    <w:rsid w:val="00CC7FA1"/>
    <w:rsid w:val="00CD0E58"/>
    <w:rsid w:val="00CD15F3"/>
    <w:rsid w:val="00CD1903"/>
    <w:rsid w:val="00CD1B74"/>
    <w:rsid w:val="00CD238B"/>
    <w:rsid w:val="00CD24BA"/>
    <w:rsid w:val="00CD261A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A10"/>
    <w:rsid w:val="00CE44EE"/>
    <w:rsid w:val="00CE4F56"/>
    <w:rsid w:val="00CE5DBA"/>
    <w:rsid w:val="00CE6379"/>
    <w:rsid w:val="00CE7326"/>
    <w:rsid w:val="00CE79FA"/>
    <w:rsid w:val="00CF0320"/>
    <w:rsid w:val="00CF23FF"/>
    <w:rsid w:val="00CF418B"/>
    <w:rsid w:val="00CF44EC"/>
    <w:rsid w:val="00CF5361"/>
    <w:rsid w:val="00CF53BD"/>
    <w:rsid w:val="00CF5938"/>
    <w:rsid w:val="00CF64B0"/>
    <w:rsid w:val="00CF72DD"/>
    <w:rsid w:val="00CF735B"/>
    <w:rsid w:val="00CF757F"/>
    <w:rsid w:val="00CF75D7"/>
    <w:rsid w:val="00CF7B76"/>
    <w:rsid w:val="00CF7EE4"/>
    <w:rsid w:val="00D00486"/>
    <w:rsid w:val="00D00745"/>
    <w:rsid w:val="00D00D88"/>
    <w:rsid w:val="00D0301F"/>
    <w:rsid w:val="00D035DD"/>
    <w:rsid w:val="00D03CD0"/>
    <w:rsid w:val="00D03E3C"/>
    <w:rsid w:val="00D0474B"/>
    <w:rsid w:val="00D04AA8"/>
    <w:rsid w:val="00D04CCD"/>
    <w:rsid w:val="00D06A9A"/>
    <w:rsid w:val="00D10DCD"/>
    <w:rsid w:val="00D11C5B"/>
    <w:rsid w:val="00D1464A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6FE"/>
    <w:rsid w:val="00D27047"/>
    <w:rsid w:val="00D27BC7"/>
    <w:rsid w:val="00D27E87"/>
    <w:rsid w:val="00D30C09"/>
    <w:rsid w:val="00D31058"/>
    <w:rsid w:val="00D31948"/>
    <w:rsid w:val="00D32BAE"/>
    <w:rsid w:val="00D32C5D"/>
    <w:rsid w:val="00D35BD0"/>
    <w:rsid w:val="00D367B9"/>
    <w:rsid w:val="00D40056"/>
    <w:rsid w:val="00D40EEA"/>
    <w:rsid w:val="00D415CD"/>
    <w:rsid w:val="00D41CC5"/>
    <w:rsid w:val="00D42239"/>
    <w:rsid w:val="00D4288C"/>
    <w:rsid w:val="00D43449"/>
    <w:rsid w:val="00D45A8E"/>
    <w:rsid w:val="00D465A8"/>
    <w:rsid w:val="00D46E40"/>
    <w:rsid w:val="00D47041"/>
    <w:rsid w:val="00D51A6A"/>
    <w:rsid w:val="00D5299C"/>
    <w:rsid w:val="00D52A8A"/>
    <w:rsid w:val="00D52F4B"/>
    <w:rsid w:val="00D534A9"/>
    <w:rsid w:val="00D53537"/>
    <w:rsid w:val="00D54C57"/>
    <w:rsid w:val="00D55DE4"/>
    <w:rsid w:val="00D566E3"/>
    <w:rsid w:val="00D5788C"/>
    <w:rsid w:val="00D57C5E"/>
    <w:rsid w:val="00D60C46"/>
    <w:rsid w:val="00D61F98"/>
    <w:rsid w:val="00D62A4D"/>
    <w:rsid w:val="00D637F0"/>
    <w:rsid w:val="00D63E31"/>
    <w:rsid w:val="00D6468C"/>
    <w:rsid w:val="00D64AA7"/>
    <w:rsid w:val="00D64C72"/>
    <w:rsid w:val="00D651C4"/>
    <w:rsid w:val="00D67237"/>
    <w:rsid w:val="00D67831"/>
    <w:rsid w:val="00D67D3C"/>
    <w:rsid w:val="00D7026C"/>
    <w:rsid w:val="00D73213"/>
    <w:rsid w:val="00D74604"/>
    <w:rsid w:val="00D75650"/>
    <w:rsid w:val="00D76AC2"/>
    <w:rsid w:val="00D7714C"/>
    <w:rsid w:val="00D775EE"/>
    <w:rsid w:val="00D77BF9"/>
    <w:rsid w:val="00D77D00"/>
    <w:rsid w:val="00D77D60"/>
    <w:rsid w:val="00D80C0D"/>
    <w:rsid w:val="00D8167F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2840"/>
    <w:rsid w:val="00D940EA"/>
    <w:rsid w:val="00D946CE"/>
    <w:rsid w:val="00D9568D"/>
    <w:rsid w:val="00D95826"/>
    <w:rsid w:val="00D96226"/>
    <w:rsid w:val="00D96BF4"/>
    <w:rsid w:val="00DA0491"/>
    <w:rsid w:val="00DA2DAD"/>
    <w:rsid w:val="00DA2F2D"/>
    <w:rsid w:val="00DA3679"/>
    <w:rsid w:val="00DA3A1A"/>
    <w:rsid w:val="00DA49E5"/>
    <w:rsid w:val="00DA53D9"/>
    <w:rsid w:val="00DA6B93"/>
    <w:rsid w:val="00DB0242"/>
    <w:rsid w:val="00DB08F7"/>
    <w:rsid w:val="00DB0EAC"/>
    <w:rsid w:val="00DB1093"/>
    <w:rsid w:val="00DB1694"/>
    <w:rsid w:val="00DB1B9D"/>
    <w:rsid w:val="00DB20DC"/>
    <w:rsid w:val="00DB2F3F"/>
    <w:rsid w:val="00DB2FAE"/>
    <w:rsid w:val="00DB3946"/>
    <w:rsid w:val="00DB39C1"/>
    <w:rsid w:val="00DB40A9"/>
    <w:rsid w:val="00DB4AF2"/>
    <w:rsid w:val="00DB4EC3"/>
    <w:rsid w:val="00DB6ABE"/>
    <w:rsid w:val="00DB73B2"/>
    <w:rsid w:val="00DB7EE8"/>
    <w:rsid w:val="00DC0D60"/>
    <w:rsid w:val="00DC16CB"/>
    <w:rsid w:val="00DC1DD5"/>
    <w:rsid w:val="00DC1F99"/>
    <w:rsid w:val="00DC2E8D"/>
    <w:rsid w:val="00DC355A"/>
    <w:rsid w:val="00DC3C30"/>
    <w:rsid w:val="00DC3F29"/>
    <w:rsid w:val="00DC3F63"/>
    <w:rsid w:val="00DC3FAE"/>
    <w:rsid w:val="00DC612A"/>
    <w:rsid w:val="00DC7DBB"/>
    <w:rsid w:val="00DD02BD"/>
    <w:rsid w:val="00DD1D0F"/>
    <w:rsid w:val="00DD38FE"/>
    <w:rsid w:val="00DD4A43"/>
    <w:rsid w:val="00DD6147"/>
    <w:rsid w:val="00DD6660"/>
    <w:rsid w:val="00DD7258"/>
    <w:rsid w:val="00DD79CE"/>
    <w:rsid w:val="00DE0340"/>
    <w:rsid w:val="00DE06D2"/>
    <w:rsid w:val="00DE090A"/>
    <w:rsid w:val="00DE3426"/>
    <w:rsid w:val="00DE382C"/>
    <w:rsid w:val="00DE387A"/>
    <w:rsid w:val="00DE39F4"/>
    <w:rsid w:val="00DE3B87"/>
    <w:rsid w:val="00DE3BD9"/>
    <w:rsid w:val="00DE5EA7"/>
    <w:rsid w:val="00DE6247"/>
    <w:rsid w:val="00DE646A"/>
    <w:rsid w:val="00DE6F69"/>
    <w:rsid w:val="00DE72D0"/>
    <w:rsid w:val="00DE733F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343"/>
    <w:rsid w:val="00E04916"/>
    <w:rsid w:val="00E049FB"/>
    <w:rsid w:val="00E0536A"/>
    <w:rsid w:val="00E06425"/>
    <w:rsid w:val="00E06AEE"/>
    <w:rsid w:val="00E06CE4"/>
    <w:rsid w:val="00E12E82"/>
    <w:rsid w:val="00E13671"/>
    <w:rsid w:val="00E13A0F"/>
    <w:rsid w:val="00E14F0A"/>
    <w:rsid w:val="00E150BA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7045"/>
    <w:rsid w:val="00E404E3"/>
    <w:rsid w:val="00E4082E"/>
    <w:rsid w:val="00E40FC2"/>
    <w:rsid w:val="00E4291E"/>
    <w:rsid w:val="00E42F71"/>
    <w:rsid w:val="00E42F81"/>
    <w:rsid w:val="00E44A0C"/>
    <w:rsid w:val="00E45B68"/>
    <w:rsid w:val="00E46F05"/>
    <w:rsid w:val="00E46F59"/>
    <w:rsid w:val="00E478FD"/>
    <w:rsid w:val="00E50128"/>
    <w:rsid w:val="00E503E0"/>
    <w:rsid w:val="00E5185D"/>
    <w:rsid w:val="00E53F62"/>
    <w:rsid w:val="00E54235"/>
    <w:rsid w:val="00E54584"/>
    <w:rsid w:val="00E55130"/>
    <w:rsid w:val="00E55803"/>
    <w:rsid w:val="00E55BD1"/>
    <w:rsid w:val="00E56D3B"/>
    <w:rsid w:val="00E56FB9"/>
    <w:rsid w:val="00E579D2"/>
    <w:rsid w:val="00E57C0B"/>
    <w:rsid w:val="00E57FAE"/>
    <w:rsid w:val="00E60746"/>
    <w:rsid w:val="00E60BF8"/>
    <w:rsid w:val="00E60DD3"/>
    <w:rsid w:val="00E60FA6"/>
    <w:rsid w:val="00E6114D"/>
    <w:rsid w:val="00E61AB3"/>
    <w:rsid w:val="00E62CB7"/>
    <w:rsid w:val="00E62DAF"/>
    <w:rsid w:val="00E6400F"/>
    <w:rsid w:val="00E64F26"/>
    <w:rsid w:val="00E65F76"/>
    <w:rsid w:val="00E66ACD"/>
    <w:rsid w:val="00E67D6E"/>
    <w:rsid w:val="00E706F3"/>
    <w:rsid w:val="00E708FD"/>
    <w:rsid w:val="00E70B74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77D15"/>
    <w:rsid w:val="00E8014C"/>
    <w:rsid w:val="00E80545"/>
    <w:rsid w:val="00E80E01"/>
    <w:rsid w:val="00E80E93"/>
    <w:rsid w:val="00E8148E"/>
    <w:rsid w:val="00E8155B"/>
    <w:rsid w:val="00E8196D"/>
    <w:rsid w:val="00E81E42"/>
    <w:rsid w:val="00E81FA3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307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439A"/>
    <w:rsid w:val="00EA45E5"/>
    <w:rsid w:val="00EA4E67"/>
    <w:rsid w:val="00EA5377"/>
    <w:rsid w:val="00EA55FD"/>
    <w:rsid w:val="00EA67DB"/>
    <w:rsid w:val="00EA743E"/>
    <w:rsid w:val="00EA753A"/>
    <w:rsid w:val="00EA7A10"/>
    <w:rsid w:val="00EB0647"/>
    <w:rsid w:val="00EB12AD"/>
    <w:rsid w:val="00EB2680"/>
    <w:rsid w:val="00EB3BAD"/>
    <w:rsid w:val="00EB3C48"/>
    <w:rsid w:val="00EB48C1"/>
    <w:rsid w:val="00EB501A"/>
    <w:rsid w:val="00EB54E1"/>
    <w:rsid w:val="00EB653C"/>
    <w:rsid w:val="00EB6822"/>
    <w:rsid w:val="00EC002C"/>
    <w:rsid w:val="00EC07AD"/>
    <w:rsid w:val="00EC0969"/>
    <w:rsid w:val="00EC09AC"/>
    <w:rsid w:val="00EC1887"/>
    <w:rsid w:val="00EC1B9E"/>
    <w:rsid w:val="00EC288D"/>
    <w:rsid w:val="00EC2BE1"/>
    <w:rsid w:val="00EC4D78"/>
    <w:rsid w:val="00EC56F1"/>
    <w:rsid w:val="00EC5748"/>
    <w:rsid w:val="00EC590D"/>
    <w:rsid w:val="00EC6726"/>
    <w:rsid w:val="00EC799D"/>
    <w:rsid w:val="00ED12A6"/>
    <w:rsid w:val="00ED1F91"/>
    <w:rsid w:val="00ED77D7"/>
    <w:rsid w:val="00EE0653"/>
    <w:rsid w:val="00EE13FF"/>
    <w:rsid w:val="00EE1D8D"/>
    <w:rsid w:val="00EE23E6"/>
    <w:rsid w:val="00EE261C"/>
    <w:rsid w:val="00EE3736"/>
    <w:rsid w:val="00EE39CC"/>
    <w:rsid w:val="00EE3A05"/>
    <w:rsid w:val="00EE3BF5"/>
    <w:rsid w:val="00EE449B"/>
    <w:rsid w:val="00EE53E4"/>
    <w:rsid w:val="00EE6D4F"/>
    <w:rsid w:val="00EE709D"/>
    <w:rsid w:val="00EE7290"/>
    <w:rsid w:val="00EE7E1A"/>
    <w:rsid w:val="00EF0A4A"/>
    <w:rsid w:val="00EF149A"/>
    <w:rsid w:val="00EF216C"/>
    <w:rsid w:val="00EF27C3"/>
    <w:rsid w:val="00EF2E3D"/>
    <w:rsid w:val="00EF320C"/>
    <w:rsid w:val="00EF5754"/>
    <w:rsid w:val="00EF6394"/>
    <w:rsid w:val="00EF63D8"/>
    <w:rsid w:val="00EF66E3"/>
    <w:rsid w:val="00EF6A4E"/>
    <w:rsid w:val="00EF7655"/>
    <w:rsid w:val="00F001CF"/>
    <w:rsid w:val="00F003D4"/>
    <w:rsid w:val="00F00590"/>
    <w:rsid w:val="00F0210C"/>
    <w:rsid w:val="00F02A44"/>
    <w:rsid w:val="00F02F44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6BC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2010D"/>
    <w:rsid w:val="00F20E44"/>
    <w:rsid w:val="00F22604"/>
    <w:rsid w:val="00F22CA1"/>
    <w:rsid w:val="00F23352"/>
    <w:rsid w:val="00F2340F"/>
    <w:rsid w:val="00F240CA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58A"/>
    <w:rsid w:val="00F52F48"/>
    <w:rsid w:val="00F52FEE"/>
    <w:rsid w:val="00F54544"/>
    <w:rsid w:val="00F54705"/>
    <w:rsid w:val="00F555B0"/>
    <w:rsid w:val="00F56566"/>
    <w:rsid w:val="00F56695"/>
    <w:rsid w:val="00F6015B"/>
    <w:rsid w:val="00F60314"/>
    <w:rsid w:val="00F6096A"/>
    <w:rsid w:val="00F61652"/>
    <w:rsid w:val="00F621C1"/>
    <w:rsid w:val="00F62CEB"/>
    <w:rsid w:val="00F62E88"/>
    <w:rsid w:val="00F62FA1"/>
    <w:rsid w:val="00F64DCC"/>
    <w:rsid w:val="00F6644F"/>
    <w:rsid w:val="00F66FD5"/>
    <w:rsid w:val="00F676FA"/>
    <w:rsid w:val="00F67900"/>
    <w:rsid w:val="00F67E2F"/>
    <w:rsid w:val="00F70618"/>
    <w:rsid w:val="00F70C93"/>
    <w:rsid w:val="00F7222B"/>
    <w:rsid w:val="00F729B3"/>
    <w:rsid w:val="00F73E3F"/>
    <w:rsid w:val="00F74185"/>
    <w:rsid w:val="00F74685"/>
    <w:rsid w:val="00F76977"/>
    <w:rsid w:val="00F76BEB"/>
    <w:rsid w:val="00F76EC2"/>
    <w:rsid w:val="00F77961"/>
    <w:rsid w:val="00F779FE"/>
    <w:rsid w:val="00F77B3C"/>
    <w:rsid w:val="00F77F16"/>
    <w:rsid w:val="00F8044D"/>
    <w:rsid w:val="00F80B37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91B14"/>
    <w:rsid w:val="00F91CF7"/>
    <w:rsid w:val="00F947AB"/>
    <w:rsid w:val="00F94DEE"/>
    <w:rsid w:val="00F96021"/>
    <w:rsid w:val="00F962C4"/>
    <w:rsid w:val="00F9654F"/>
    <w:rsid w:val="00F96808"/>
    <w:rsid w:val="00F97838"/>
    <w:rsid w:val="00F979EE"/>
    <w:rsid w:val="00F97E35"/>
    <w:rsid w:val="00FA0451"/>
    <w:rsid w:val="00FA0B16"/>
    <w:rsid w:val="00FA14F3"/>
    <w:rsid w:val="00FA18FC"/>
    <w:rsid w:val="00FA2E84"/>
    <w:rsid w:val="00FA3CE5"/>
    <w:rsid w:val="00FA4DB8"/>
    <w:rsid w:val="00FA55DE"/>
    <w:rsid w:val="00FA5850"/>
    <w:rsid w:val="00FA5983"/>
    <w:rsid w:val="00FB01C5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46C"/>
    <w:rsid w:val="00FC0A46"/>
    <w:rsid w:val="00FC1EF0"/>
    <w:rsid w:val="00FC242C"/>
    <w:rsid w:val="00FC2D01"/>
    <w:rsid w:val="00FC31B5"/>
    <w:rsid w:val="00FC3FA7"/>
    <w:rsid w:val="00FC4192"/>
    <w:rsid w:val="00FD0231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3AF1"/>
    <w:rsid w:val="00FE3B26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F2A"/>
    <w:rsid w:val="00FF38E0"/>
    <w:rsid w:val="00FF4269"/>
    <w:rsid w:val="00FF5F84"/>
    <w:rsid w:val="00FF616B"/>
    <w:rsid w:val="00FF6C8C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D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character" w:customStyle="1" w:styleId="Hyperlink0">
    <w:name w:val="Hyperlink.0"/>
    <w:basedOn w:val="Hyperlink"/>
    <w:rsid w:val="00D45A8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10sH9it7IEPUO2fo-TXoPBNMz5wIHvu3/view?usp=sharing" TargetMode="External"/><Relationship Id="rId21" Type="http://schemas.openxmlformats.org/officeDocument/2006/relationships/hyperlink" Target="https://www.austinpetsalive.org/about/leadership/ellen-jefferson" TargetMode="External"/><Relationship Id="rId42" Type="http://schemas.openxmlformats.org/officeDocument/2006/relationships/hyperlink" Target="https://wellnessworkshopoct2021.eventbrite.com/?aff=partners" TargetMode="External"/><Relationship Id="rId47" Type="http://schemas.openxmlformats.org/officeDocument/2006/relationships/image" Target="media/image2.png"/><Relationship Id="rId63" Type="http://schemas.openxmlformats.org/officeDocument/2006/relationships/hyperlink" Target="https://bestfriends-org.zoom.us/webinar/register/WN_nispMAbIT1SCk_9GcXOfzA" TargetMode="External"/><Relationship Id="rId68" Type="http://schemas.openxmlformats.org/officeDocument/2006/relationships/hyperlink" Target="https://www.austinpetsalive.org/about/leadership/ellen-jefferson" TargetMode="External"/><Relationship Id="rId84" Type="http://schemas.openxmlformats.org/officeDocument/2006/relationships/footer" Target="footer2.xml"/><Relationship Id="rId16" Type="http://schemas.openxmlformats.org/officeDocument/2006/relationships/hyperlink" Target="https://www.communitycatspodcast.com/product/fundraising-day-conference-sponsorship/" TargetMode="External"/><Relationship Id="rId11" Type="http://schemas.openxmlformats.org/officeDocument/2006/relationships/hyperlink" Target="https://maddies.fund/Register_AWLeadershipRoundup" TargetMode="External"/><Relationship Id="rId32" Type="http://schemas.openxmlformats.org/officeDocument/2006/relationships/hyperlink" Target="https://decolonizingwealth.com/" TargetMode="External"/><Relationship Id="rId37" Type="http://schemas.openxmlformats.org/officeDocument/2006/relationships/hyperlink" Target="https://www.youtube.com/watch?v=71cJrPlR3qo&amp;ab_channel=BestFriendsAnimalSociety" TargetMode="External"/><Relationship Id="rId53" Type="http://schemas.openxmlformats.org/officeDocument/2006/relationships/hyperlink" Target="https://theaawa.org/events/eventdetails.aspx?id=1559990" TargetMode="External"/><Relationship Id="rId58" Type="http://schemas.openxmlformats.org/officeDocument/2006/relationships/hyperlink" Target="https://us02web.zoom.us/meeting/register/tZYrf-ytrzwqH9KGvJ5S3iuOCSFGLEFM5cJK" TargetMode="External"/><Relationship Id="rId74" Type="http://schemas.openxmlformats.org/officeDocument/2006/relationships/hyperlink" Target="https://www.humananimalsupportservices.org/toolkit/risk-tolerance-as-a-hass-value/" TargetMode="External"/><Relationship Id="rId79" Type="http://schemas.openxmlformats.org/officeDocument/2006/relationships/hyperlink" Target="https://maddies.fund/awleadershiproundup10152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theaawa.org/events/eventdetails.aspx?id=1559990" TargetMode="External"/><Relationship Id="rId14" Type="http://schemas.openxmlformats.org/officeDocument/2006/relationships/hyperlink" Target="mailto:bobby.mann@americanpetsalive.org" TargetMode="External"/><Relationship Id="rId22" Type="http://schemas.openxmlformats.org/officeDocument/2006/relationships/hyperlink" Target="https://www.onetail.org/" TargetMode="External"/><Relationship Id="rId27" Type="http://schemas.openxmlformats.org/officeDocument/2006/relationships/hyperlink" Target="https://www.humananimalsupportservices.org/toolkit/risk-tolerance-as-a-hass-value/" TargetMode="External"/><Relationship Id="rId30" Type="http://schemas.openxmlformats.org/officeDocument/2006/relationships/hyperlink" Target="mailto:Amy.nichols@kinship.co" TargetMode="External"/><Relationship Id="rId35" Type="http://schemas.openxmlformats.org/officeDocument/2006/relationships/hyperlink" Target="https://www.communitycatspodcast.com/product/diversity-day-conference-october-17-2021-sponsorship/" TargetMode="External"/><Relationship Id="rId43" Type="http://schemas.openxmlformats.org/officeDocument/2006/relationships/hyperlink" Target="https://us02web.zoom.us/meeting/register/tZYrf-ytrzwqH9KGvJ5S3iuOCSFGLEFM5cJK" TargetMode="External"/><Relationship Id="rId48" Type="http://schemas.openxmlformats.org/officeDocument/2006/relationships/image" Target="media/image3.svg"/><Relationship Id="rId56" Type="http://schemas.openxmlformats.org/officeDocument/2006/relationships/hyperlink" Target="http://www.communitycatspodcast.com" TargetMode="External"/><Relationship Id="rId64" Type="http://schemas.openxmlformats.org/officeDocument/2006/relationships/hyperlink" Target="https://www.youtube.com/watch?v=_yKZ5lKhG3s" TargetMode="External"/><Relationship Id="rId69" Type="http://schemas.openxmlformats.org/officeDocument/2006/relationships/hyperlink" Target="http://blog.theaawa.org/new-blog-series-rural-challenges-in-animal-welfare/" TargetMode="External"/><Relationship Id="rId77" Type="http://schemas.openxmlformats.org/officeDocument/2006/relationships/hyperlink" Target="http://www.deanspade.net/mutual-aid-building-solidarity-during-this-crisis-and-the-next/" TargetMode="Externa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s://www.communitycatspodcast.com/product/fundraising-day-conference-sponsorship/" TargetMode="External"/><Relationship Id="rId72" Type="http://schemas.openxmlformats.org/officeDocument/2006/relationships/hyperlink" Target="https://teams.microsoft.com/registration/swRYASuQSk2AT4RRB2UDkA,sDMhlXEFVUib1f_Bjp9uMQ,pMhMcaOE_keyfR2Fb9T8Hg,l-a-PYndekW9qA36G3MOAw,m34xVSLU10WD94L-DDFq0A,GNXoHbfn3UOgsgnOZnwvGQ?mode=read&amp;tenantId=015804b3-902b-4d4a-804f-845107650390" TargetMode="External"/><Relationship Id="rId80" Type="http://schemas.openxmlformats.org/officeDocument/2006/relationships/hyperlink" Target="https://www.humananimalsupportservices.org/toolkit/risk-tolerance-as-a-hass-value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addies.fund/Register_ShelterRescueSupport" TargetMode="External"/><Relationship Id="rId17" Type="http://schemas.openxmlformats.org/officeDocument/2006/relationships/hyperlink" Target="https://www.communitycatspodcast.com/product/diversity-day-conference-october-17-2021-sponsorship/" TargetMode="External"/><Relationship Id="rId25" Type="http://schemas.openxmlformats.org/officeDocument/2006/relationships/hyperlink" Target="https://docs.google.com/document/d/1YIIJaA-AMtrvXV2rlbNGLmmdsKKxndXtSkt7K9oH7Jg/edit#heading=h.aeechbvicayn" TargetMode="External"/><Relationship Id="rId33" Type="http://schemas.openxmlformats.org/officeDocument/2006/relationships/hyperlink" Target="http://www.communitycatspodcast.com" TargetMode="External"/><Relationship Id="rId38" Type="http://schemas.openxmlformats.org/officeDocument/2006/relationships/hyperlink" Target="https://teams.microsoft.com/registration/swRYASuQSk2AT4RRB2UDkA,sDMhlXEFVUib1f_Bjp9uMQ,pMhMcaOE_keyfR2Fb9T8Hg,l-a-PYndekW9qA36G3MOAw,m34xVSLU10WD94L-DDFq0A,GNXoHbfn3UOgsgnOZnwvGQ?mode=read&amp;tenantId=015804b3-902b-4d4a-804f-845107650390" TargetMode="External"/><Relationship Id="rId46" Type="http://schemas.openxmlformats.org/officeDocument/2006/relationships/hyperlink" Target="https://bestfriends.org/events/best-friends-national-conference/speaking-proposals" TargetMode="External"/><Relationship Id="rId59" Type="http://schemas.openxmlformats.org/officeDocument/2006/relationships/hyperlink" Target="https://www.aasao.org/annual-conference" TargetMode="External"/><Relationship Id="rId67" Type="http://schemas.openxmlformats.org/officeDocument/2006/relationships/hyperlink" Target="https://www.onetail.org/" TargetMode="External"/><Relationship Id="rId20" Type="http://schemas.openxmlformats.org/officeDocument/2006/relationships/hyperlink" Target="https://maddiesfund-org.zoom.us/meeting/register/tZEtde6qrjIiGNCqbbGZK0bMtE1M6691oRv6" TargetMode="External"/><Relationship Id="rId41" Type="http://schemas.openxmlformats.org/officeDocument/2006/relationships/hyperlink" Target="https://bestfriends-org.zoom.us/webinar/register/WN_nispMAbIT1SCk_9GcXOfzA" TargetMode="External"/><Relationship Id="rId54" Type="http://schemas.openxmlformats.org/officeDocument/2006/relationships/hyperlink" Target="https://www.surveymonkey.com/r/AVCquestions" TargetMode="External"/><Relationship Id="rId62" Type="http://schemas.openxmlformats.org/officeDocument/2006/relationships/hyperlink" Target="https://bestfriends.org/events/best-friends-national-conference/speaking-proposals" TargetMode="External"/><Relationship Id="rId70" Type="http://schemas.openxmlformats.org/officeDocument/2006/relationships/hyperlink" Target="https://www.goodshepherd-hs.org/" TargetMode="External"/><Relationship Id="rId75" Type="http://schemas.openxmlformats.org/officeDocument/2006/relationships/hyperlink" Target="http://www.deanspade.net/mutual-aid-building-solidarity-during-this-crisis-and-the-next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mmunitycatspodcast.com/" TargetMode="External"/><Relationship Id="rId23" Type="http://schemas.openxmlformats.org/officeDocument/2006/relationships/hyperlink" Target="https://www.goodshepherd-hs.org/" TargetMode="External"/><Relationship Id="rId28" Type="http://schemas.openxmlformats.org/officeDocument/2006/relationships/hyperlink" Target="https://www.humananimalsupportservices.org/hass-working-group/role-of-npo/" TargetMode="External"/><Relationship Id="rId36" Type="http://schemas.openxmlformats.org/officeDocument/2006/relationships/hyperlink" Target="https://www.youtube.com/watch?v=_yKZ5lKhG3s" TargetMode="External"/><Relationship Id="rId49" Type="http://schemas.openxmlformats.org/officeDocument/2006/relationships/image" Target="media/image4.png"/><Relationship Id="rId57" Type="http://schemas.openxmlformats.org/officeDocument/2006/relationships/hyperlink" Target="https://minnstate.zoom.us/meeting/register/tJ0sc-uppzovH9ZmO-Ddm0EqeHaE4VDQXMUQ?fbclid=IwAR2Zx6g94PoR0FTfPNaaouA5dk3_vMo4Q6zcUiNrOteCDM5rjcLdCJGowcE" TargetMode="External"/><Relationship Id="rId10" Type="http://schemas.openxmlformats.org/officeDocument/2006/relationships/hyperlink" Target="https://maddiesfund.box.com/s/5ukj6049e03nkzppbj767nn444am20sg" TargetMode="External"/><Relationship Id="rId31" Type="http://schemas.openxmlformats.org/officeDocument/2006/relationships/hyperlink" Target="http://www.deanspade.net/mutual-aid-building-solidarity-during-this-crisis-and-the-next/" TargetMode="External"/><Relationship Id="rId44" Type="http://schemas.openxmlformats.org/officeDocument/2006/relationships/hyperlink" Target="https://www.aasao.org/annual-conference" TargetMode="External"/><Relationship Id="rId52" Type="http://schemas.openxmlformats.org/officeDocument/2006/relationships/hyperlink" Target="https://www.communitycatspodcast.com/product/diversity-day-conference-october-17-2021-sponsorship/" TargetMode="External"/><Relationship Id="rId60" Type="http://schemas.openxmlformats.org/officeDocument/2006/relationships/hyperlink" Target="https://www.accelevents.com/e/pnwconference#about" TargetMode="External"/><Relationship Id="rId65" Type="http://schemas.openxmlformats.org/officeDocument/2006/relationships/hyperlink" Target="https://www.youtube.com/watch?v=71cJrPlR3qo&amp;ab_channel=BestFriendsAnimalSociety" TargetMode="External"/><Relationship Id="rId73" Type="http://schemas.openxmlformats.org/officeDocument/2006/relationships/hyperlink" Target="https://docs.google.com/document/d/1YIIJaA-AMtrvXV2rlbNGLmmdsKKxndXtSkt7K9oH7Jg/edit#heading=h.aeechbvicayn" TargetMode="External"/><Relationship Id="rId78" Type="http://schemas.openxmlformats.org/officeDocument/2006/relationships/hyperlink" Target="https://decolonizingwealth.com/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ddies.fund/awleadershiproundup101521" TargetMode="External"/><Relationship Id="rId13" Type="http://schemas.openxmlformats.org/officeDocument/2006/relationships/hyperlink" Target="mailto:Kristen.hassen@americanpetsalive.org" TargetMode="External"/><Relationship Id="rId18" Type="http://schemas.openxmlformats.org/officeDocument/2006/relationships/hyperlink" Target="https://www.surveymonkey.com/r/AVCquestions" TargetMode="External"/><Relationship Id="rId39" Type="http://schemas.openxmlformats.org/officeDocument/2006/relationships/hyperlink" Target="https://maddiesfund-org.zoom.us/meeting/register/tZEtde6qrjIiGNCqbbGZK0bMtE1M6691oRv6" TargetMode="External"/><Relationship Id="rId34" Type="http://schemas.openxmlformats.org/officeDocument/2006/relationships/hyperlink" Target="https://www.communitycatspodcast.com/product/fundraising-day-conference-sponsorship/" TargetMode="External"/><Relationship Id="rId50" Type="http://schemas.openxmlformats.org/officeDocument/2006/relationships/image" Target="media/image5.svg"/><Relationship Id="rId55" Type="http://schemas.openxmlformats.org/officeDocument/2006/relationships/hyperlink" Target="https://maddiesfund-org.zoom.us/meeting/register/tZEtde6qrjIiGNCqbbGZK0bMtE1M6691oRv6" TargetMode="External"/><Relationship Id="rId76" Type="http://schemas.openxmlformats.org/officeDocument/2006/relationships/hyperlink" Target="https://decolonizingwealth.com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olew@goodshepherd-h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aggle.org/" TargetMode="External"/><Relationship Id="rId24" Type="http://schemas.openxmlformats.org/officeDocument/2006/relationships/hyperlink" Target="mailto:colew@goodshepherd-hs.org" TargetMode="External"/><Relationship Id="rId40" Type="http://schemas.openxmlformats.org/officeDocument/2006/relationships/hyperlink" Target="https://minnstate.zoom.us/meeting/register/tJ0sc-uppzovH9ZmO-Ddm0EqeHaE4VDQXMUQ?fbclid=IwAR2Zx6g94PoR0FTfPNaaouA5dk3_vMo4Q6zcUiNrOteCDM5rjcLdCJGowcE" TargetMode="External"/><Relationship Id="rId45" Type="http://schemas.openxmlformats.org/officeDocument/2006/relationships/hyperlink" Target="https://www.accelevents.com/e/pnwconference#about" TargetMode="External"/><Relationship Id="rId66" Type="http://schemas.openxmlformats.org/officeDocument/2006/relationships/hyperlink" Target="https://www.humananimalsupportservices.org/hass-working-group/role-of-npo/" TargetMode="External"/><Relationship Id="rId61" Type="http://schemas.openxmlformats.org/officeDocument/2006/relationships/hyperlink" Target="https://wellnessworkshopoct2021.eventbrite.com/?aff=partners" TargetMode="External"/><Relationship Id="rId8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2</cp:revision>
  <dcterms:created xsi:type="dcterms:W3CDTF">2021-10-08T17:00:00Z</dcterms:created>
  <dcterms:modified xsi:type="dcterms:W3CDTF">2021-10-15T17:13:00Z</dcterms:modified>
</cp:coreProperties>
</file>